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7D25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C7D">
        <w:rPr>
          <w:rFonts w:ascii="Arial" w:hAnsi="Arial" w:cs="Arial"/>
          <w:b/>
          <w:sz w:val="24"/>
          <w:szCs w:val="24"/>
        </w:rPr>
        <w:t>ГЛАВА</w:t>
      </w:r>
    </w:p>
    <w:p w14:paraId="6B7CAD29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C7D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14:paraId="290BF67E" w14:textId="77777777" w:rsidR="00AA5C7D" w:rsidRPr="00AA5C7D" w:rsidRDefault="00AA5C7D" w:rsidP="00AA5C7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C7D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4AFC13EB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94F789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5C7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0FC942BF" w14:textId="77777777" w:rsidR="00AA5C7D" w:rsidRPr="00AA5C7D" w:rsidRDefault="00AA5C7D" w:rsidP="00AA5C7D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EE375D" w14:textId="20733291" w:rsidR="00AA5C7D" w:rsidRPr="00AA5C7D" w:rsidRDefault="00AA5C7D" w:rsidP="00AA5C7D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от 14.12.2023</w:t>
      </w:r>
      <w:bookmarkStart w:id="0" w:name="_GoBack"/>
      <w:bookmarkEnd w:id="0"/>
      <w:r w:rsidRPr="00AA5C7D">
        <w:rPr>
          <w:rFonts w:ascii="Arial" w:hAnsi="Arial" w:cs="Arial"/>
          <w:sz w:val="24"/>
          <w:szCs w:val="24"/>
        </w:rPr>
        <w:t xml:space="preserve">  №  2049/12</w:t>
      </w:r>
    </w:p>
    <w:p w14:paraId="3E07D41E" w14:textId="0045852B" w:rsidR="00AA5C7D" w:rsidRPr="00AA5C7D" w:rsidRDefault="00AA5C7D" w:rsidP="00AA5C7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D615DC9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  <w:proofErr w:type="gramStart"/>
      <w:r w:rsidRPr="00AA5C7D">
        <w:rPr>
          <w:rFonts w:ascii="Arial" w:hAnsi="Arial" w:cs="Arial"/>
          <w:sz w:val="24"/>
          <w:szCs w:val="24"/>
        </w:rPr>
        <w:t>городского</w:t>
      </w:r>
      <w:proofErr w:type="gramEnd"/>
      <w:r w:rsidRPr="00AA5C7D">
        <w:rPr>
          <w:rFonts w:ascii="Arial" w:hAnsi="Arial" w:cs="Arial"/>
          <w:sz w:val="24"/>
          <w:szCs w:val="24"/>
        </w:rPr>
        <w:t xml:space="preserve"> </w:t>
      </w:r>
    </w:p>
    <w:p w14:paraId="2B57CE86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AA5C7D">
        <w:rPr>
          <w:rFonts w:ascii="Arial" w:hAnsi="Arial" w:cs="Arial"/>
          <w:sz w:val="24"/>
          <w:szCs w:val="24"/>
        </w:rPr>
        <w:t xml:space="preserve">округа Зарайск Московской области </w:t>
      </w:r>
      <w:r w:rsidRPr="00AA5C7D">
        <w:rPr>
          <w:rFonts w:ascii="Arial" w:hAnsi="Arial" w:cs="Arial"/>
          <w:sz w:val="24"/>
          <w:szCs w:val="24"/>
          <w:lang w:eastAsia="zh-CN"/>
        </w:rPr>
        <w:t>«</w:t>
      </w:r>
      <w:r w:rsidRPr="00AA5C7D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Pr="00AA5C7D">
        <w:rPr>
          <w:rFonts w:ascii="Arial" w:hAnsi="Arial" w:cs="Arial"/>
          <w:sz w:val="24"/>
          <w:szCs w:val="24"/>
          <w:lang w:eastAsia="zh-CN"/>
        </w:rPr>
        <w:t xml:space="preserve">», </w:t>
      </w:r>
      <w:proofErr w:type="gramStart"/>
      <w:r w:rsidRPr="00AA5C7D">
        <w:rPr>
          <w:rFonts w:ascii="Arial" w:hAnsi="Arial" w:cs="Arial"/>
          <w:sz w:val="24"/>
          <w:szCs w:val="24"/>
          <w:lang w:eastAsia="zh-CN"/>
        </w:rPr>
        <w:t>утвержденную</w:t>
      </w:r>
      <w:proofErr w:type="gramEnd"/>
      <w:r w:rsidRPr="00AA5C7D">
        <w:rPr>
          <w:rFonts w:ascii="Arial" w:hAnsi="Arial" w:cs="Arial"/>
          <w:sz w:val="24"/>
          <w:szCs w:val="24"/>
          <w:lang w:eastAsia="zh-CN"/>
        </w:rPr>
        <w:t xml:space="preserve"> постановлен</w:t>
      </w:r>
      <w:r w:rsidRPr="00AA5C7D">
        <w:rPr>
          <w:rFonts w:ascii="Arial" w:hAnsi="Arial" w:cs="Arial"/>
          <w:sz w:val="24"/>
          <w:szCs w:val="24"/>
          <w:lang w:eastAsia="zh-CN"/>
        </w:rPr>
        <w:t>и</w:t>
      </w:r>
      <w:r w:rsidRPr="00AA5C7D">
        <w:rPr>
          <w:rFonts w:ascii="Arial" w:hAnsi="Arial" w:cs="Arial"/>
          <w:sz w:val="24"/>
          <w:szCs w:val="24"/>
          <w:lang w:eastAsia="zh-CN"/>
        </w:rPr>
        <w:t xml:space="preserve">ем главы городского округа Зарайск   </w:t>
      </w:r>
    </w:p>
    <w:p w14:paraId="629AB0BC" w14:textId="77777777" w:rsidR="00AA5C7D" w:rsidRPr="00AA5C7D" w:rsidRDefault="00AA5C7D" w:rsidP="00AA5C7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A5C7D">
        <w:rPr>
          <w:rFonts w:ascii="Arial" w:hAnsi="Arial" w:cs="Arial"/>
          <w:sz w:val="24"/>
          <w:szCs w:val="24"/>
          <w:lang w:eastAsia="zh-CN"/>
        </w:rPr>
        <w:t>Московской области от 06.12.2022 № 2168/12</w:t>
      </w:r>
    </w:p>
    <w:p w14:paraId="637B1621" w14:textId="77777777" w:rsidR="00AA5C7D" w:rsidRPr="00AA5C7D" w:rsidRDefault="00AA5C7D" w:rsidP="00AA5C7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040CD72B" w14:textId="77777777" w:rsidR="00AA5C7D" w:rsidRPr="00AA5C7D" w:rsidRDefault="00AA5C7D" w:rsidP="00AA5C7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BA744AA" w14:textId="77777777" w:rsidR="00AA5C7D" w:rsidRPr="00AA5C7D" w:rsidRDefault="00AA5C7D" w:rsidP="00AA5C7D">
      <w:pPr>
        <w:spacing w:after="0" w:line="240" w:lineRule="auto"/>
        <w:ind w:firstLineChars="100" w:firstLine="240"/>
        <w:jc w:val="both"/>
        <w:rPr>
          <w:rFonts w:ascii="Arial" w:hAnsi="Arial" w:cs="Arial"/>
          <w:sz w:val="24"/>
          <w:szCs w:val="24"/>
          <w:lang w:eastAsia="zh-CN"/>
        </w:rPr>
      </w:pPr>
      <w:r w:rsidRPr="00AA5C7D">
        <w:rPr>
          <w:rFonts w:ascii="Arial" w:hAnsi="Arial" w:cs="Arial"/>
          <w:sz w:val="24"/>
          <w:szCs w:val="24"/>
          <w:lang w:eastAsia="zh-CN"/>
        </w:rPr>
        <w:tab/>
        <w:t>В соответствии с Порядком разработки, реализации и оценки эффективности муниципальных программ городского округа Зарайск Московской области, утвержде</w:t>
      </w:r>
      <w:r w:rsidRPr="00AA5C7D">
        <w:rPr>
          <w:rFonts w:ascii="Arial" w:hAnsi="Arial" w:cs="Arial"/>
          <w:sz w:val="24"/>
          <w:szCs w:val="24"/>
          <w:lang w:eastAsia="zh-CN"/>
        </w:rPr>
        <w:t>н</w:t>
      </w:r>
      <w:r w:rsidRPr="00AA5C7D">
        <w:rPr>
          <w:rFonts w:ascii="Arial" w:hAnsi="Arial" w:cs="Arial"/>
          <w:sz w:val="24"/>
          <w:szCs w:val="24"/>
          <w:lang w:eastAsia="zh-CN"/>
        </w:rPr>
        <w:t>ным постановлением главы городского округа Зарайск Московской области от 07.11.2022 № 1991/11 (в редакции от 25.05.2023 № 754/5),</w:t>
      </w:r>
    </w:p>
    <w:p w14:paraId="5B0228DD" w14:textId="77777777" w:rsidR="00AA5C7D" w:rsidRPr="00AA5C7D" w:rsidRDefault="00AA5C7D" w:rsidP="00AA5C7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CE690E8" w14:textId="77777777" w:rsidR="00AA5C7D" w:rsidRPr="00AA5C7D" w:rsidRDefault="00AA5C7D" w:rsidP="00AA5C7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AA5C7D">
        <w:rPr>
          <w:rFonts w:ascii="Arial" w:hAnsi="Arial" w:cs="Arial"/>
          <w:sz w:val="24"/>
          <w:szCs w:val="24"/>
          <w:lang w:eastAsia="zh-CN"/>
        </w:rPr>
        <w:t>П</w:t>
      </w:r>
      <w:proofErr w:type="gramEnd"/>
      <w:r w:rsidRPr="00AA5C7D">
        <w:rPr>
          <w:rFonts w:ascii="Arial" w:hAnsi="Arial" w:cs="Arial"/>
          <w:sz w:val="24"/>
          <w:szCs w:val="24"/>
          <w:lang w:eastAsia="zh-CN"/>
        </w:rPr>
        <w:t xml:space="preserve"> О С Т А Н О В Л Я Ю:</w:t>
      </w:r>
    </w:p>
    <w:p w14:paraId="7E67AA95" w14:textId="77777777" w:rsidR="00AA5C7D" w:rsidRPr="00AA5C7D" w:rsidRDefault="00AA5C7D" w:rsidP="00AA5C7D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34520054" w14:textId="77777777" w:rsidR="00AA5C7D" w:rsidRPr="00AA5C7D" w:rsidRDefault="00AA5C7D" w:rsidP="00AA5C7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AA5C7D">
        <w:rPr>
          <w:rFonts w:ascii="Arial" w:hAnsi="Arial" w:cs="Arial"/>
          <w:sz w:val="24"/>
          <w:szCs w:val="24"/>
          <w:lang w:eastAsia="zh-CN"/>
        </w:rPr>
        <w:t>1.   Внести изменения в муниципальную программу городского округа Зарайск Московской области «</w:t>
      </w:r>
      <w:r w:rsidRPr="00AA5C7D">
        <w:rPr>
          <w:rFonts w:ascii="Arial" w:hAnsi="Arial" w:cs="Arial"/>
          <w:sz w:val="24"/>
          <w:szCs w:val="24"/>
        </w:rPr>
        <w:t>Цифровое муниципальное образование</w:t>
      </w:r>
      <w:r w:rsidRPr="00AA5C7D">
        <w:rPr>
          <w:rFonts w:ascii="Arial" w:hAnsi="Arial" w:cs="Arial"/>
          <w:sz w:val="24"/>
          <w:szCs w:val="24"/>
          <w:lang w:eastAsia="zh-CN"/>
        </w:rPr>
        <w:t>» на срок 2023-2027 годы (далее – Программа), утвержденную постановлением главы городского округа Зарайск Московской области от 06.12.2022 № 2168/12, изложив Программу в новой редакции (прилагается).</w:t>
      </w:r>
    </w:p>
    <w:p w14:paraId="48E36DA8" w14:textId="77777777" w:rsidR="00AA5C7D" w:rsidRPr="00AA5C7D" w:rsidRDefault="00AA5C7D" w:rsidP="00AA5C7D">
      <w:pPr>
        <w:pStyle w:val="a5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eastAsia="Times New Roman" w:hAnsi="Arial" w:cs="Arial"/>
          <w:sz w:val="24"/>
          <w:szCs w:val="24"/>
          <w:lang w:eastAsia="zh-CN"/>
        </w:rPr>
        <w:t xml:space="preserve">2.  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</w:t>
      </w:r>
      <w:r w:rsidRPr="00AA5C7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14:paraId="57F2A963" w14:textId="77777777" w:rsidR="00AA5C7D" w:rsidRPr="00AA5C7D" w:rsidRDefault="00AA5C7D" w:rsidP="00AA5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90F43" w14:textId="77777777" w:rsidR="00AA5C7D" w:rsidRPr="00AA5C7D" w:rsidRDefault="00AA5C7D" w:rsidP="00AA5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B3E14" w14:textId="77777777" w:rsidR="00AA5C7D" w:rsidRPr="00AA5C7D" w:rsidRDefault="00AA5C7D" w:rsidP="00AA5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95CB4" w14:textId="6A080206" w:rsidR="00AA5C7D" w:rsidRPr="00AA5C7D" w:rsidRDefault="00AA5C7D" w:rsidP="00AA5C7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Глава городского округа                         В.А. Петрущенко</w:t>
      </w:r>
    </w:p>
    <w:p w14:paraId="699E7D9B" w14:textId="77777777" w:rsidR="00AA5C7D" w:rsidRPr="00AA5C7D" w:rsidRDefault="00AA5C7D" w:rsidP="00AA5C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  <w:sectPr w:rsidR="00AA5C7D" w:rsidRPr="00AA5C7D" w:rsidSect="00AA5C7D">
          <w:headerReference w:type="default" r:id="rId9"/>
          <w:pgSz w:w="11906" w:h="16838"/>
          <w:pgMar w:top="1134" w:right="851" w:bottom="1134" w:left="1276" w:header="964" w:footer="964" w:gutter="0"/>
          <w:cols w:space="720"/>
          <w:docGrid w:linePitch="299"/>
        </w:sectPr>
      </w:pPr>
    </w:p>
    <w:p w14:paraId="499ABBE3" w14:textId="50428F99" w:rsidR="00066A83" w:rsidRPr="00AA5C7D" w:rsidRDefault="00066A83" w:rsidP="00AA5C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47CE5E05" w14:textId="200E2C50" w:rsidR="00880A7F" w:rsidRPr="00AA5C7D" w:rsidRDefault="00066A83" w:rsidP="00AA5C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к постановлению главы</w:t>
      </w:r>
    </w:p>
    <w:p w14:paraId="5026E1C2" w14:textId="5AC6C018" w:rsidR="00066A83" w:rsidRPr="00AA5C7D" w:rsidRDefault="00066A83" w:rsidP="00AA5C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городского округа</w:t>
      </w:r>
      <w:r w:rsidR="00880A7F" w:rsidRPr="00AA5C7D">
        <w:rPr>
          <w:rFonts w:ascii="Arial" w:hAnsi="Arial" w:cs="Arial"/>
          <w:sz w:val="24"/>
          <w:szCs w:val="24"/>
        </w:rPr>
        <w:t xml:space="preserve"> Зарайск</w:t>
      </w:r>
    </w:p>
    <w:p w14:paraId="7EAFB7B3" w14:textId="15C43A0E" w:rsidR="00066A83" w:rsidRPr="00AA5C7D" w:rsidRDefault="00880A7F" w:rsidP="00AA5C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от 14.12.2023 № 2049/12</w:t>
      </w:r>
    </w:p>
    <w:p w14:paraId="1AFFB5A2" w14:textId="77777777" w:rsidR="00217CF0" w:rsidRPr="00AA5C7D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E7B8DA" w14:textId="77777777" w:rsidR="007D3B6B" w:rsidRPr="00AA5C7D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Par288"/>
      <w:bookmarkEnd w:id="1"/>
      <w:r w:rsidRPr="00AA5C7D">
        <w:rPr>
          <w:rFonts w:ascii="Arial" w:hAnsi="Arial" w:cs="Arial"/>
          <w:sz w:val="24"/>
          <w:szCs w:val="24"/>
        </w:rPr>
        <w:t xml:space="preserve">Паспорт </w:t>
      </w:r>
      <w:r w:rsidR="007D3B6B" w:rsidRPr="00AA5C7D">
        <w:rPr>
          <w:rFonts w:ascii="Arial" w:hAnsi="Arial" w:cs="Arial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AA5C7D" w:rsidRDefault="007D3B6B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AA5C7D" w:rsidRDefault="00715BFD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732D8D" w14:textId="20B9D2B2" w:rsidR="007D3B6B" w:rsidRPr="00AA5C7D" w:rsidRDefault="007D3B6B" w:rsidP="0053716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AA5C7D">
        <w:rPr>
          <w:rFonts w:ascii="Arial" w:hAnsi="Arial" w:cs="Arial"/>
          <w:sz w:val="24"/>
          <w:szCs w:val="24"/>
        </w:rPr>
        <w:t>области «</w:t>
      </w:r>
      <w:r w:rsidRPr="00AA5C7D">
        <w:rPr>
          <w:rFonts w:ascii="Arial" w:hAnsi="Arial" w:cs="Arial"/>
          <w:sz w:val="24"/>
          <w:szCs w:val="24"/>
        </w:rPr>
        <w:t>Цифровое муниципальное образов</w:t>
      </w:r>
      <w:r w:rsidRPr="00AA5C7D">
        <w:rPr>
          <w:rFonts w:ascii="Arial" w:hAnsi="Arial" w:cs="Arial"/>
          <w:sz w:val="24"/>
          <w:szCs w:val="24"/>
        </w:rPr>
        <w:t>а</w:t>
      </w:r>
      <w:r w:rsidRPr="00AA5C7D">
        <w:rPr>
          <w:rFonts w:ascii="Arial" w:hAnsi="Arial" w:cs="Arial"/>
          <w:sz w:val="24"/>
          <w:szCs w:val="24"/>
        </w:rPr>
        <w:t>ние» на 2023-2027 годы</w:t>
      </w:r>
    </w:p>
    <w:p w14:paraId="71A74719" w14:textId="77777777" w:rsidR="00217CF0" w:rsidRPr="00AA5C7D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269"/>
      </w:tblGrid>
      <w:tr w:rsidR="00066A83" w:rsidRPr="00AA5C7D" w14:paraId="3A573ED1" w14:textId="77777777" w:rsidTr="00AA5C7D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1" w:type="dxa"/>
            <w:gridSpan w:val="6"/>
          </w:tcPr>
          <w:p w14:paraId="73A3CBD7" w14:textId="61D5B3E5" w:rsidR="004A0A1B" w:rsidRPr="00AA5C7D" w:rsidRDefault="004A0A1B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A5C7D" w14:paraId="766969ED" w14:textId="77777777" w:rsidTr="00AA5C7D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491" w:type="dxa"/>
            <w:gridSpan w:val="6"/>
          </w:tcPr>
          <w:p w14:paraId="7F623A74" w14:textId="003D94DA" w:rsidR="00066A83" w:rsidRPr="00AA5C7D" w:rsidRDefault="004B603D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A5C7D" w14:paraId="0E0346AF" w14:textId="77777777" w:rsidTr="00AA5C7D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  <w:gridSpan w:val="6"/>
          </w:tcPr>
          <w:p w14:paraId="433C9501" w14:textId="77777777" w:rsidR="00792EF3" w:rsidRPr="00AA5C7D" w:rsidRDefault="00792EF3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 в МФЦ Московской области.</w:t>
            </w:r>
          </w:p>
          <w:p w14:paraId="657A528F" w14:textId="77777777" w:rsidR="004B7392" w:rsidRPr="00AA5C7D" w:rsidRDefault="007D3B6B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вышение эффективности муниципального управления, развитие информ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ционного общества в городском округе Зарайск Московской области и созд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792EF3" w:rsidRPr="00AA5C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2D2C25" w14:textId="2C8B1751" w:rsidR="00314ACD" w:rsidRPr="00AA5C7D" w:rsidRDefault="00314ACD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 xml:space="preserve">уровня сохранности 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документов А</w:t>
            </w:r>
            <w:r w:rsidRPr="00AA5C7D">
              <w:rPr>
                <w:rFonts w:ascii="Arial" w:hAnsi="Arial" w:cs="Arial"/>
                <w:sz w:val="24"/>
                <w:szCs w:val="24"/>
              </w:rPr>
              <w:t>рхивн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ого фонда Московской о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ласти</w:t>
            </w:r>
            <w:proofErr w:type="gramEnd"/>
            <w:r w:rsidR="00752BDE" w:rsidRPr="00AA5C7D">
              <w:rPr>
                <w:rFonts w:ascii="Arial" w:hAnsi="Arial" w:cs="Arial"/>
                <w:sz w:val="24"/>
                <w:szCs w:val="24"/>
              </w:rPr>
              <w:t xml:space="preserve"> и других архивных документов.</w:t>
            </w:r>
            <w:r w:rsidR="00752BDE" w:rsidRPr="00AA5C7D">
              <w:rPr>
                <w:rFonts w:ascii="Arial" w:hAnsi="Arial" w:cs="Arial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A5C7D" w14:paraId="3BC32A06" w14:textId="77777777" w:rsidTr="00AA5C7D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491" w:type="dxa"/>
            <w:gridSpan w:val="6"/>
          </w:tcPr>
          <w:p w14:paraId="66613F38" w14:textId="2DA05555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уници</w:t>
            </w:r>
            <w:r w:rsidR="001B3AB0" w:rsidRPr="00AA5C7D">
              <w:rPr>
                <w:rFonts w:ascii="Arial" w:hAnsi="Arial" w:cs="Arial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A5C7D" w14:paraId="05D39173" w14:textId="77777777" w:rsidTr="00AA5C7D">
        <w:trPr>
          <w:tblCellSpacing w:w="5" w:type="nil"/>
        </w:trPr>
        <w:tc>
          <w:tcPr>
            <w:tcW w:w="5393" w:type="dxa"/>
          </w:tcPr>
          <w:p w14:paraId="49300A7C" w14:textId="5E090247" w:rsidR="00066A83" w:rsidRPr="00AA5C7D" w:rsidRDefault="004C5FFA" w:rsidP="00537161">
            <w:pPr>
              <w:pStyle w:val="ConsPlusCell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D32D9B" w:rsidRPr="00AA5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ых и муниципальных услуг на базе мн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гофункци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альных центров предоставления государстве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491" w:type="dxa"/>
            <w:gridSpan w:val="6"/>
          </w:tcPr>
          <w:p w14:paraId="530F1CE0" w14:textId="559E27C9" w:rsidR="00066A83" w:rsidRPr="00AA5C7D" w:rsidRDefault="00941937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A5C7D" w14:paraId="79D3080F" w14:textId="77777777" w:rsidTr="00AA5C7D">
        <w:trPr>
          <w:tblCellSpacing w:w="5" w:type="nil"/>
        </w:trPr>
        <w:tc>
          <w:tcPr>
            <w:tcW w:w="5393" w:type="dxa"/>
          </w:tcPr>
          <w:p w14:paraId="207F949D" w14:textId="1AA9499E" w:rsidR="00066A83" w:rsidRPr="00AA5C7D" w:rsidRDefault="00D32D9B" w:rsidP="00537161">
            <w:pPr>
              <w:pStyle w:val="ConsPlusCell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«Развитие информацио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ной и технологической инфраструктуры эк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системы цифровой экономики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го образования Московской 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lastRenderedPageBreak/>
              <w:t>обл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>сти»</w:t>
            </w:r>
            <w:r w:rsidR="00217CF0" w:rsidRPr="00AA5C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91" w:type="dxa"/>
            <w:gridSpan w:val="6"/>
          </w:tcPr>
          <w:p w14:paraId="5975087A" w14:textId="0655E9DB" w:rsidR="00066A83" w:rsidRPr="00AA5C7D" w:rsidRDefault="00941937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066A83" w:rsidRPr="00AA5C7D">
              <w:rPr>
                <w:rFonts w:ascii="Arial" w:hAnsi="Arial" w:cs="Arial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A5C7D" w14:paraId="06B47078" w14:textId="77777777" w:rsidTr="00AA5C7D">
        <w:trPr>
          <w:tblCellSpacing w:w="5" w:type="nil"/>
        </w:trPr>
        <w:tc>
          <w:tcPr>
            <w:tcW w:w="5393" w:type="dxa"/>
          </w:tcPr>
          <w:p w14:paraId="2FE91C30" w14:textId="6B79F47C" w:rsidR="007D3B6B" w:rsidRPr="00AA5C7D" w:rsidRDefault="00D32D9B" w:rsidP="00537161">
            <w:pPr>
              <w:pStyle w:val="ConsPlusCell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3 </w:t>
            </w:r>
            <w:r w:rsidR="007D3B6B" w:rsidRPr="00AA5C7D">
              <w:rPr>
                <w:rFonts w:ascii="Arial" w:hAnsi="Arial" w:cs="Arial"/>
                <w:sz w:val="24"/>
                <w:szCs w:val="24"/>
              </w:rPr>
              <w:t>«Обеспечивающая подпр</w:t>
            </w:r>
            <w:r w:rsidR="007D3B6B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7D3B6B" w:rsidRPr="00AA5C7D">
              <w:rPr>
                <w:rFonts w:ascii="Arial" w:hAnsi="Arial" w:cs="Arial"/>
                <w:sz w:val="24"/>
                <w:szCs w:val="24"/>
              </w:rPr>
              <w:t>грамма»</w:t>
            </w:r>
          </w:p>
        </w:tc>
        <w:tc>
          <w:tcPr>
            <w:tcW w:w="9491" w:type="dxa"/>
            <w:gridSpan w:val="6"/>
          </w:tcPr>
          <w:p w14:paraId="1CEB3747" w14:textId="149E7413" w:rsidR="007D3B6B" w:rsidRPr="00AA5C7D" w:rsidRDefault="00941937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7D3B6B" w:rsidRPr="00AA5C7D">
              <w:rPr>
                <w:rFonts w:ascii="Arial" w:hAnsi="Arial" w:cs="Arial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A5C7D" w14:paraId="63B81AF2" w14:textId="77777777" w:rsidTr="00AA5C7D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29778C57" w:rsidR="00D34108" w:rsidRPr="00AA5C7D" w:rsidRDefault="005D61DD" w:rsidP="00537161">
            <w:pPr>
              <w:pStyle w:val="ConsPlusCell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дпрограмма 4 «Развитие архивного д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9491" w:type="dxa"/>
            <w:gridSpan w:val="6"/>
          </w:tcPr>
          <w:p w14:paraId="2E007C95" w14:textId="29B8E14A" w:rsidR="00D34108" w:rsidRPr="00AA5C7D" w:rsidRDefault="004F30AB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A5C7D" w14:paraId="13FA00AA" w14:textId="77777777" w:rsidTr="00AA5C7D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A5C7D" w:rsidRDefault="004F30AB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491" w:type="dxa"/>
            <w:gridSpan w:val="6"/>
          </w:tcPr>
          <w:p w14:paraId="0D79C7FE" w14:textId="2B9340C3" w:rsidR="004F30AB" w:rsidRPr="00AA5C7D" w:rsidRDefault="00B62FA4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 xml:space="preserve"> «Повышение качества и доступности </w:t>
            </w:r>
            <w:proofErr w:type="gramStart"/>
            <w:r w:rsidR="004F30AB" w:rsidRPr="00AA5C7D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proofErr w:type="gramEnd"/>
            <w:r w:rsidR="004F30AB" w:rsidRPr="00AA5C7D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ственных и муниципальных услуг на базе многофункциональных центров пред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ставления государственных и муниципальных услуг» направлена на снижение административных барьеров, пов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ы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ных центров предоставления государственных и мун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ципальных услуг.</w:t>
            </w:r>
          </w:p>
        </w:tc>
      </w:tr>
      <w:tr w:rsidR="004F30AB" w:rsidRPr="00AA5C7D" w14:paraId="51CA9F4E" w14:textId="77777777" w:rsidTr="00AA5C7D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A5C7D" w:rsidRDefault="004F30AB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  <w:gridSpan w:val="6"/>
          </w:tcPr>
          <w:p w14:paraId="67981E2D" w14:textId="60A8E08B" w:rsidR="004F30AB" w:rsidRPr="00AA5C7D" w:rsidRDefault="00B62FA4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сти»  напра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в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лена на повышение эффективности деятельности городского округа и доступности муниципальных услуг для физических и юридических лиц на терр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тории городского округа Зарайск  Московской области, рост доступности и кач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ства предоставляемых образов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тельных услуг на территории городского округа.</w:t>
            </w:r>
            <w:proofErr w:type="gramEnd"/>
            <w:r w:rsidR="004F30AB" w:rsidRPr="00AA5C7D">
              <w:rPr>
                <w:rFonts w:ascii="Arial" w:hAnsi="Arial" w:cs="Arial"/>
                <w:sz w:val="24"/>
                <w:szCs w:val="24"/>
              </w:rPr>
              <w:t xml:space="preserve"> Создания инфраструктуры экосистемы цифровой экономики во всех сферах с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="004F30AB" w:rsidRPr="00AA5C7D">
              <w:rPr>
                <w:rFonts w:ascii="Arial" w:hAnsi="Arial" w:cs="Arial"/>
                <w:sz w:val="24"/>
                <w:szCs w:val="24"/>
              </w:rPr>
              <w:t>циально-экономической деятельности.</w:t>
            </w:r>
          </w:p>
        </w:tc>
      </w:tr>
      <w:tr w:rsidR="004F30AB" w:rsidRPr="00AA5C7D" w14:paraId="5C198D7F" w14:textId="77777777" w:rsidTr="00AA5C7D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A5C7D" w:rsidRDefault="004F30AB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27895F4B" w14:textId="49BB177A" w:rsidR="00752BDE" w:rsidRPr="00AA5C7D" w:rsidRDefault="004F30AB" w:rsidP="00B62FA4">
            <w:pPr>
              <w:pStyle w:val="ConsPlusCell"/>
              <w:rPr>
                <w:rFonts w:ascii="Arial" w:hAnsi="Arial" w:cs="Arial"/>
                <w:sz w:val="24"/>
                <w:szCs w:val="24"/>
                <w:shd w:val="clear" w:color="auto" w:fill="D6E3BC" w:themeFill="accent3" w:themeFillTint="66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дпрограмма 4 «Развитие архивного дела» направлена на обеспечение хран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ния, комплектования, учета и использования 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рхивн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ых фондов Московской обл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сти и других архивных документов в муниципальном архиве городского округа З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райск, оказание гос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у</w:t>
            </w:r>
            <w:r w:rsidR="00752BDE" w:rsidRPr="00AA5C7D">
              <w:rPr>
                <w:rFonts w:ascii="Arial" w:hAnsi="Arial" w:cs="Arial"/>
                <w:sz w:val="24"/>
                <w:szCs w:val="24"/>
              </w:rPr>
              <w:t>дарственных и муниципальных услуг в сфере архивного дела.</w:t>
            </w:r>
          </w:p>
        </w:tc>
      </w:tr>
      <w:tr w:rsidR="00066A83" w:rsidRPr="00AA5C7D" w14:paraId="77F16366" w14:textId="77777777" w:rsidTr="00AA5C7D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A5C7D" w:rsidRDefault="00066A83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в том числе по годам реали</w:t>
            </w:r>
            <w:r w:rsidR="00C05C99" w:rsidRPr="00AA5C7D">
              <w:rPr>
                <w:rFonts w:ascii="Arial" w:hAnsi="Arial" w:cs="Arial"/>
                <w:sz w:val="24"/>
                <w:szCs w:val="24"/>
              </w:rPr>
              <w:t>зации программы (тыс.</w:t>
            </w:r>
            <w:r w:rsidR="00D32D9B" w:rsidRPr="00AA5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5C99" w:rsidRPr="00AA5C7D">
              <w:rPr>
                <w:rFonts w:ascii="Arial" w:hAnsi="Arial" w:cs="Arial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269" w:type="dxa"/>
          </w:tcPr>
          <w:p w14:paraId="6D8DE75A" w14:textId="77777777" w:rsidR="00066A83" w:rsidRPr="00AA5C7D" w:rsidRDefault="00066A83" w:rsidP="0053716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537161" w:rsidRPr="00AA5C7D" w14:paraId="08BE03A4" w14:textId="77777777" w:rsidTr="00AA5C7D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537161" w:rsidRPr="00AA5C7D" w:rsidRDefault="00537161" w:rsidP="00537161">
            <w:pPr>
              <w:pStyle w:val="ConsPlusCel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1D2446D6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 391,00</w:t>
            </w:r>
          </w:p>
        </w:tc>
        <w:tc>
          <w:tcPr>
            <w:tcW w:w="1560" w:type="dxa"/>
            <w:shd w:val="clear" w:color="auto" w:fill="auto"/>
          </w:tcPr>
          <w:p w14:paraId="5A0870B0" w14:textId="439F3A8C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 391,00</w:t>
            </w:r>
          </w:p>
        </w:tc>
        <w:tc>
          <w:tcPr>
            <w:tcW w:w="1701" w:type="dxa"/>
            <w:shd w:val="clear" w:color="auto" w:fill="auto"/>
          </w:tcPr>
          <w:p w14:paraId="10D8026E" w14:textId="6BFDFEBD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49E1FE6B" w14:textId="18F020B4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DEA1B25" w14:textId="4F235BED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shd w:val="clear" w:color="auto" w:fill="auto"/>
          </w:tcPr>
          <w:p w14:paraId="19205733" w14:textId="1A8A7854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DFD" w:rsidRPr="00AA5C7D" w14:paraId="35D7FA14" w14:textId="77777777" w:rsidTr="00AA5C7D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A5C7D" w:rsidRDefault="00AC5DFD" w:rsidP="0053716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120F016E" w:rsidR="00AC5DFD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9 986,00</w:t>
            </w:r>
          </w:p>
        </w:tc>
        <w:tc>
          <w:tcPr>
            <w:tcW w:w="1560" w:type="dxa"/>
            <w:shd w:val="clear" w:color="auto" w:fill="auto"/>
          </w:tcPr>
          <w:p w14:paraId="19BC4FB6" w14:textId="5D656B50" w:rsidR="00AC5DFD" w:rsidRPr="00AA5C7D" w:rsidRDefault="00F64A3F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  <w:r w:rsidR="00C06236" w:rsidRPr="00AA5C7D">
              <w:rPr>
                <w:rFonts w:ascii="Arial" w:hAnsi="Arial" w:cs="Arial"/>
                <w:sz w:val="24"/>
                <w:szCs w:val="24"/>
              </w:rPr>
              <w:t>5</w:t>
            </w:r>
            <w:r w:rsidR="00F46EA9" w:rsidRPr="00AA5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236" w:rsidRPr="00AA5C7D">
              <w:rPr>
                <w:rFonts w:ascii="Arial" w:hAnsi="Arial" w:cs="Arial"/>
                <w:sz w:val="24"/>
                <w:szCs w:val="24"/>
              </w:rPr>
              <w:t>383</w:t>
            </w:r>
            <w:r w:rsidR="00D32D9B" w:rsidRPr="00AA5C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84ABD4D" w14:textId="650F9BAA" w:rsidR="00AC5DFD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99,00</w:t>
            </w:r>
          </w:p>
        </w:tc>
        <w:tc>
          <w:tcPr>
            <w:tcW w:w="1701" w:type="dxa"/>
            <w:shd w:val="clear" w:color="auto" w:fill="auto"/>
          </w:tcPr>
          <w:p w14:paraId="164D180E" w14:textId="5AE33C09" w:rsidR="00AC5DFD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342,00</w:t>
            </w:r>
          </w:p>
        </w:tc>
        <w:tc>
          <w:tcPr>
            <w:tcW w:w="1701" w:type="dxa"/>
            <w:shd w:val="clear" w:color="auto" w:fill="auto"/>
          </w:tcPr>
          <w:p w14:paraId="26A085D6" w14:textId="4366CA49" w:rsidR="00AC5DFD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081,00</w:t>
            </w:r>
          </w:p>
        </w:tc>
        <w:tc>
          <w:tcPr>
            <w:tcW w:w="1269" w:type="dxa"/>
            <w:shd w:val="clear" w:color="auto" w:fill="auto"/>
          </w:tcPr>
          <w:p w14:paraId="773B37C8" w14:textId="71423E35" w:rsidR="00AC5DFD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781,00</w:t>
            </w:r>
          </w:p>
        </w:tc>
      </w:tr>
      <w:tr w:rsidR="00537161" w:rsidRPr="00AA5C7D" w14:paraId="685C5C97" w14:textId="77777777" w:rsidTr="00AA5C7D">
        <w:trPr>
          <w:tblCellSpacing w:w="5" w:type="nil"/>
        </w:trPr>
        <w:tc>
          <w:tcPr>
            <w:tcW w:w="5393" w:type="dxa"/>
          </w:tcPr>
          <w:p w14:paraId="39A1A603" w14:textId="77777777" w:rsidR="00537161" w:rsidRPr="00AA5C7D" w:rsidRDefault="00537161" w:rsidP="00537161">
            <w:pPr>
              <w:pStyle w:val="ConsPlusCel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7192A99F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12 377,00</w:t>
            </w:r>
          </w:p>
        </w:tc>
        <w:tc>
          <w:tcPr>
            <w:tcW w:w="1560" w:type="dxa"/>
            <w:shd w:val="clear" w:color="auto" w:fill="auto"/>
          </w:tcPr>
          <w:p w14:paraId="5687B382" w14:textId="200DBA02" w:rsidR="00537161" w:rsidRPr="00AA5C7D" w:rsidRDefault="00537161" w:rsidP="00537161">
            <w:pPr>
              <w:pStyle w:val="1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7 774,00</w:t>
            </w:r>
          </w:p>
        </w:tc>
        <w:tc>
          <w:tcPr>
            <w:tcW w:w="1701" w:type="dxa"/>
            <w:shd w:val="clear" w:color="auto" w:fill="auto"/>
          </w:tcPr>
          <w:p w14:paraId="2EFE5D57" w14:textId="0359B660" w:rsidR="00537161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 399,00</w:t>
            </w:r>
          </w:p>
        </w:tc>
        <w:tc>
          <w:tcPr>
            <w:tcW w:w="1701" w:type="dxa"/>
            <w:shd w:val="clear" w:color="auto" w:fill="auto"/>
          </w:tcPr>
          <w:p w14:paraId="6F4FA7A6" w14:textId="23B61FE6" w:rsidR="00537161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 342,00</w:t>
            </w:r>
          </w:p>
        </w:tc>
        <w:tc>
          <w:tcPr>
            <w:tcW w:w="1701" w:type="dxa"/>
            <w:shd w:val="clear" w:color="auto" w:fill="auto"/>
          </w:tcPr>
          <w:p w14:paraId="5DDF6B5C" w14:textId="1CF275AD" w:rsidR="00537161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081,00</w:t>
            </w:r>
          </w:p>
        </w:tc>
        <w:tc>
          <w:tcPr>
            <w:tcW w:w="1269" w:type="dxa"/>
            <w:shd w:val="clear" w:color="auto" w:fill="auto"/>
          </w:tcPr>
          <w:p w14:paraId="5F26A387" w14:textId="1C992D64" w:rsidR="00537161" w:rsidRPr="00AA5C7D" w:rsidRDefault="00537161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 781,00</w:t>
            </w:r>
          </w:p>
        </w:tc>
      </w:tr>
    </w:tbl>
    <w:p w14:paraId="3A58F1EF" w14:textId="77777777" w:rsidR="00066A83" w:rsidRPr="00AA5C7D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3243A" w14:textId="165DE16C" w:rsidR="001B035E" w:rsidRPr="00AA5C7D" w:rsidRDefault="001B035E" w:rsidP="00537161">
      <w:pPr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br w:type="page"/>
      </w:r>
    </w:p>
    <w:p w14:paraId="05AD7FB2" w14:textId="6D24A890" w:rsidR="001B035E" w:rsidRPr="00AA5C7D" w:rsidRDefault="001B035E" w:rsidP="00537161">
      <w:pPr>
        <w:pStyle w:val="1"/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B035E" w:rsidRPr="00AA5C7D" w:rsidSect="00880A7F">
          <w:pgSz w:w="16838" w:h="11906" w:orient="landscape"/>
          <w:pgMar w:top="1276" w:right="1134" w:bottom="851" w:left="1134" w:header="964" w:footer="964" w:gutter="0"/>
          <w:cols w:space="720"/>
          <w:docGrid w:linePitch="299"/>
        </w:sectPr>
      </w:pPr>
      <w:bookmarkStart w:id="2" w:name="P3733"/>
      <w:bookmarkStart w:id="3" w:name="Par335"/>
      <w:bookmarkStart w:id="4" w:name="Par470"/>
      <w:bookmarkEnd w:id="2"/>
      <w:bookmarkEnd w:id="3"/>
      <w:bookmarkEnd w:id="4"/>
    </w:p>
    <w:p w14:paraId="36995CDC" w14:textId="6C0870DB" w:rsidR="001B035E" w:rsidRPr="00AA5C7D" w:rsidRDefault="001B035E" w:rsidP="00537161">
      <w:pPr>
        <w:pStyle w:val="1"/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5C7D">
        <w:rPr>
          <w:rFonts w:ascii="Arial" w:eastAsia="Calibri" w:hAnsi="Arial" w:cs="Arial"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348C3A17" w14:textId="77777777" w:rsidR="001B035E" w:rsidRPr="00AA5C7D" w:rsidRDefault="001B035E" w:rsidP="00537161">
      <w:pPr>
        <w:pStyle w:val="1"/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9D59DA" w14:textId="77777777" w:rsidR="001B035E" w:rsidRPr="00AA5C7D" w:rsidRDefault="001B035E" w:rsidP="00537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iCs/>
          <w:sz w:val="24"/>
          <w:szCs w:val="24"/>
        </w:rPr>
      </w:pPr>
      <w:r w:rsidRPr="00AA5C7D">
        <w:rPr>
          <w:rFonts w:ascii="Arial" w:hAnsi="Arial" w:cs="Arial"/>
          <w:bCs/>
          <w:iCs/>
          <w:sz w:val="24"/>
          <w:szCs w:val="24"/>
        </w:rPr>
        <w:t>Современная ситуация в сфере муниципального управления в городском окр</w:t>
      </w:r>
      <w:r w:rsidRPr="00AA5C7D">
        <w:rPr>
          <w:rFonts w:ascii="Arial" w:hAnsi="Arial" w:cs="Arial"/>
          <w:bCs/>
          <w:iCs/>
          <w:sz w:val="24"/>
          <w:szCs w:val="24"/>
        </w:rPr>
        <w:t>у</w:t>
      </w:r>
      <w:r w:rsidRPr="00AA5C7D">
        <w:rPr>
          <w:rFonts w:ascii="Arial" w:hAnsi="Arial" w:cs="Arial"/>
          <w:bCs/>
          <w:iCs/>
          <w:sz w:val="24"/>
          <w:szCs w:val="24"/>
        </w:rPr>
        <w:t>ге З</w:t>
      </w:r>
      <w:r w:rsidRPr="00AA5C7D">
        <w:rPr>
          <w:rFonts w:ascii="Arial" w:hAnsi="Arial" w:cs="Arial"/>
          <w:bCs/>
          <w:iCs/>
          <w:sz w:val="24"/>
          <w:szCs w:val="24"/>
        </w:rPr>
        <w:t>а</w:t>
      </w:r>
      <w:r w:rsidRPr="00AA5C7D">
        <w:rPr>
          <w:rFonts w:ascii="Arial" w:hAnsi="Arial" w:cs="Arial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 w:rsidRPr="00AA5C7D">
        <w:rPr>
          <w:rFonts w:ascii="Arial" w:hAnsi="Arial" w:cs="Arial"/>
          <w:bCs/>
          <w:iCs/>
          <w:sz w:val="24"/>
          <w:szCs w:val="24"/>
        </w:rPr>
        <w:t>е</w:t>
      </w:r>
      <w:r w:rsidRPr="00AA5C7D">
        <w:rPr>
          <w:rFonts w:ascii="Arial" w:hAnsi="Arial" w:cs="Arial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</w:t>
      </w:r>
      <w:r w:rsidRPr="00AA5C7D">
        <w:rPr>
          <w:rFonts w:ascii="Arial" w:hAnsi="Arial" w:cs="Arial"/>
          <w:bCs/>
          <w:iCs/>
          <w:sz w:val="24"/>
          <w:szCs w:val="24"/>
        </w:rPr>
        <w:t>о</w:t>
      </w:r>
      <w:r w:rsidRPr="00AA5C7D">
        <w:rPr>
          <w:rFonts w:ascii="Arial" w:hAnsi="Arial" w:cs="Arial"/>
          <w:bCs/>
          <w:iCs/>
          <w:sz w:val="24"/>
          <w:szCs w:val="24"/>
        </w:rPr>
        <w:t>циально-экономической деятельности, повышения качества жизни граждан, обесп</w:t>
      </w:r>
      <w:r w:rsidRPr="00AA5C7D">
        <w:rPr>
          <w:rFonts w:ascii="Arial" w:hAnsi="Arial" w:cs="Arial"/>
          <w:bCs/>
          <w:iCs/>
          <w:sz w:val="24"/>
          <w:szCs w:val="24"/>
        </w:rPr>
        <w:t>е</w:t>
      </w:r>
      <w:r w:rsidRPr="00AA5C7D">
        <w:rPr>
          <w:rFonts w:ascii="Arial" w:hAnsi="Arial" w:cs="Arial"/>
          <w:bCs/>
          <w:iCs/>
          <w:sz w:val="24"/>
          <w:szCs w:val="24"/>
        </w:rPr>
        <w:t>чения экономического роста.</w:t>
      </w:r>
    </w:p>
    <w:p w14:paraId="698CBD56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A5C7D">
        <w:rPr>
          <w:rFonts w:ascii="Arial" w:hAnsi="Arial" w:cs="Arial"/>
          <w:bCs/>
          <w:iCs/>
          <w:sz w:val="24"/>
          <w:szCs w:val="24"/>
        </w:rPr>
        <w:t>Программа комплексно дополняет цели и задачи Стратегии в области цифр</w:t>
      </w:r>
      <w:r w:rsidRPr="00AA5C7D">
        <w:rPr>
          <w:rFonts w:ascii="Arial" w:hAnsi="Arial" w:cs="Arial"/>
          <w:bCs/>
          <w:iCs/>
          <w:sz w:val="24"/>
          <w:szCs w:val="24"/>
        </w:rPr>
        <w:t>о</w:t>
      </w:r>
      <w:r w:rsidRPr="00AA5C7D">
        <w:rPr>
          <w:rFonts w:ascii="Arial" w:hAnsi="Arial" w:cs="Arial"/>
          <w:bCs/>
          <w:iCs/>
          <w:sz w:val="24"/>
          <w:szCs w:val="24"/>
        </w:rPr>
        <w:t>вой трансформации отраслей экономики, социальной сферы, муниципального упра</w:t>
      </w:r>
      <w:r w:rsidRPr="00AA5C7D">
        <w:rPr>
          <w:rFonts w:ascii="Arial" w:hAnsi="Arial" w:cs="Arial"/>
          <w:bCs/>
          <w:iCs/>
          <w:sz w:val="24"/>
          <w:szCs w:val="24"/>
        </w:rPr>
        <w:t>в</w:t>
      </w:r>
      <w:r w:rsidRPr="00AA5C7D">
        <w:rPr>
          <w:rFonts w:ascii="Arial" w:hAnsi="Arial" w:cs="Arial"/>
          <w:bCs/>
          <w:iCs/>
          <w:sz w:val="24"/>
          <w:szCs w:val="24"/>
        </w:rPr>
        <w:t xml:space="preserve">ления и повышения </w:t>
      </w:r>
      <w:proofErr w:type="gramStart"/>
      <w:r w:rsidRPr="00AA5C7D">
        <w:rPr>
          <w:rFonts w:ascii="Arial" w:hAnsi="Arial" w:cs="Arial"/>
          <w:bCs/>
          <w:iCs/>
          <w:sz w:val="24"/>
          <w:szCs w:val="24"/>
        </w:rPr>
        <w:t>доступности</w:t>
      </w:r>
      <w:proofErr w:type="gramEnd"/>
      <w:r w:rsidRPr="00AA5C7D">
        <w:rPr>
          <w:rFonts w:ascii="Arial" w:hAnsi="Arial" w:cs="Arial"/>
          <w:bCs/>
          <w:iCs/>
          <w:sz w:val="24"/>
          <w:szCs w:val="24"/>
        </w:rPr>
        <w:t xml:space="preserve"> государственных и муниципальных услуг (в том чи</w:t>
      </w:r>
      <w:r w:rsidRPr="00AA5C7D">
        <w:rPr>
          <w:rFonts w:ascii="Arial" w:hAnsi="Arial" w:cs="Arial"/>
          <w:bCs/>
          <w:iCs/>
          <w:sz w:val="24"/>
          <w:szCs w:val="24"/>
        </w:rPr>
        <w:t>с</w:t>
      </w:r>
      <w:r w:rsidRPr="00AA5C7D">
        <w:rPr>
          <w:rFonts w:ascii="Arial" w:hAnsi="Arial" w:cs="Arial"/>
          <w:bCs/>
          <w:iCs/>
          <w:sz w:val="24"/>
          <w:szCs w:val="24"/>
        </w:rPr>
        <w:t>ле в сфере архивного дела), что отображается в муниципальной программе городск</w:t>
      </w:r>
      <w:r w:rsidRPr="00AA5C7D">
        <w:rPr>
          <w:rFonts w:ascii="Arial" w:hAnsi="Arial" w:cs="Arial"/>
          <w:bCs/>
          <w:iCs/>
          <w:sz w:val="24"/>
          <w:szCs w:val="24"/>
        </w:rPr>
        <w:t>о</w:t>
      </w:r>
      <w:r w:rsidRPr="00AA5C7D">
        <w:rPr>
          <w:rFonts w:ascii="Arial" w:hAnsi="Arial" w:cs="Arial"/>
          <w:bCs/>
          <w:iCs/>
          <w:sz w:val="24"/>
          <w:szCs w:val="24"/>
        </w:rPr>
        <w:t>го округа.</w:t>
      </w:r>
    </w:p>
    <w:p w14:paraId="57486E79" w14:textId="77777777" w:rsidR="001B035E" w:rsidRPr="00AA5C7D" w:rsidRDefault="001B035E" w:rsidP="00537161">
      <w:pPr>
        <w:pStyle w:val="ad"/>
        <w:rPr>
          <w:rFonts w:ascii="Arial" w:eastAsia="Calibri" w:hAnsi="Arial" w:cs="Arial"/>
          <w:bCs/>
          <w:iCs/>
          <w:sz w:val="24"/>
          <w:lang w:eastAsia="en-US"/>
        </w:rPr>
      </w:pPr>
      <w:r w:rsidRPr="00AA5C7D">
        <w:rPr>
          <w:rFonts w:ascii="Arial" w:eastAsia="Calibri" w:hAnsi="Arial" w:cs="Arial"/>
          <w:bCs/>
          <w:iCs/>
          <w:sz w:val="24"/>
          <w:lang w:eastAsia="en-US"/>
        </w:rPr>
        <w:t xml:space="preserve">Мероприятия муниципальной программы направлены </w:t>
      </w:r>
      <w:proofErr w:type="gramStart"/>
      <w:r w:rsidRPr="00AA5C7D">
        <w:rPr>
          <w:rFonts w:ascii="Arial" w:eastAsia="Calibri" w:hAnsi="Arial" w:cs="Arial"/>
          <w:bCs/>
          <w:iCs/>
          <w:sz w:val="24"/>
          <w:lang w:eastAsia="en-US"/>
        </w:rPr>
        <w:t>на</w:t>
      </w:r>
      <w:proofErr w:type="gramEnd"/>
      <w:r w:rsidRPr="00AA5C7D">
        <w:rPr>
          <w:rFonts w:ascii="Arial" w:eastAsia="Calibri" w:hAnsi="Arial" w:cs="Arial"/>
          <w:bCs/>
          <w:iCs/>
          <w:sz w:val="24"/>
          <w:lang w:eastAsia="en-US"/>
        </w:rPr>
        <w:t>:</w:t>
      </w:r>
    </w:p>
    <w:p w14:paraId="10C30DD3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eastAsia="Calibri" w:hAnsi="Arial" w:cs="Arial"/>
          <w:bCs/>
          <w:iCs/>
          <w:sz w:val="24"/>
          <w:lang w:eastAsia="en-US"/>
        </w:rPr>
      </w:pPr>
      <w:r w:rsidRPr="00AA5C7D">
        <w:rPr>
          <w:rFonts w:ascii="Arial" w:eastAsia="Calibri" w:hAnsi="Arial" w:cs="Arial"/>
          <w:bCs/>
          <w:iCs/>
          <w:sz w:val="24"/>
          <w:lang w:eastAsia="en-US"/>
        </w:rPr>
        <w:t>совершенствование системы предоставления государственных и муниципальных услуг по принципу «одно окно» в МФЦ;</w:t>
      </w:r>
    </w:p>
    <w:p w14:paraId="25F6006A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eastAsia="Calibri" w:hAnsi="Arial" w:cs="Arial"/>
          <w:bCs/>
          <w:iCs/>
          <w:sz w:val="24"/>
          <w:lang w:eastAsia="en-US"/>
        </w:rPr>
      </w:pPr>
      <w:r w:rsidRPr="00AA5C7D">
        <w:rPr>
          <w:rFonts w:ascii="Arial" w:eastAsia="Calibri" w:hAnsi="Arial" w:cs="Arial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697AB527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eastAsia="Calibri" w:hAnsi="Arial" w:cs="Arial"/>
          <w:bCs/>
          <w:iCs/>
          <w:sz w:val="24"/>
          <w:lang w:eastAsia="en-US"/>
        </w:rPr>
      </w:pPr>
      <w:r w:rsidRPr="00AA5C7D">
        <w:rPr>
          <w:rFonts w:ascii="Arial" w:eastAsia="Calibri" w:hAnsi="Arial" w:cs="Arial"/>
          <w:bCs/>
          <w:iCs/>
          <w:sz w:val="24"/>
          <w:lang w:eastAsia="en-US"/>
        </w:rPr>
        <w:t>обеспечение информационной безопасности;</w:t>
      </w:r>
    </w:p>
    <w:p w14:paraId="2384806C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соблюдение правил однократного ввода информации, исключающей дублиров</w:t>
      </w:r>
      <w:r w:rsidRPr="00AA5C7D">
        <w:rPr>
          <w:rFonts w:ascii="Arial" w:hAnsi="Arial" w:cs="Arial"/>
          <w:color w:val="000000" w:themeColor="text1"/>
          <w:sz w:val="24"/>
        </w:rPr>
        <w:t>а</w:t>
      </w:r>
      <w:r w:rsidRPr="00AA5C7D">
        <w:rPr>
          <w:rFonts w:ascii="Arial" w:hAnsi="Arial" w:cs="Arial"/>
          <w:color w:val="000000" w:themeColor="text1"/>
          <w:sz w:val="24"/>
        </w:rPr>
        <w:t>ние процедур ее сбора и обработки. Обеспечение обработки информации в р</w:t>
      </w:r>
      <w:r w:rsidRPr="00AA5C7D">
        <w:rPr>
          <w:rFonts w:ascii="Arial" w:hAnsi="Arial" w:cs="Arial"/>
          <w:color w:val="000000" w:themeColor="text1"/>
          <w:sz w:val="24"/>
        </w:rPr>
        <w:t>е</w:t>
      </w:r>
      <w:r w:rsidRPr="00AA5C7D">
        <w:rPr>
          <w:rFonts w:ascii="Arial" w:hAnsi="Arial" w:cs="Arial"/>
          <w:color w:val="000000" w:themeColor="text1"/>
          <w:sz w:val="24"/>
        </w:rPr>
        <w:t>жиме реального вр</w:t>
      </w:r>
      <w:r w:rsidRPr="00AA5C7D">
        <w:rPr>
          <w:rFonts w:ascii="Arial" w:hAnsi="Arial" w:cs="Arial"/>
          <w:color w:val="000000" w:themeColor="text1"/>
          <w:sz w:val="24"/>
        </w:rPr>
        <w:t>е</w:t>
      </w:r>
      <w:r w:rsidRPr="00AA5C7D">
        <w:rPr>
          <w:rFonts w:ascii="Arial" w:hAnsi="Arial" w:cs="Arial"/>
          <w:color w:val="000000" w:themeColor="text1"/>
          <w:sz w:val="24"/>
        </w:rPr>
        <w:t xml:space="preserve">мени; </w:t>
      </w:r>
    </w:p>
    <w:p w14:paraId="2D3F6E40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внедрение новых технологий обработки информации, включая инструменты ан</w:t>
      </w:r>
      <w:r w:rsidRPr="00AA5C7D">
        <w:rPr>
          <w:rFonts w:ascii="Arial" w:hAnsi="Arial" w:cs="Arial"/>
          <w:color w:val="000000" w:themeColor="text1"/>
          <w:sz w:val="24"/>
        </w:rPr>
        <w:t>а</w:t>
      </w:r>
      <w:r w:rsidRPr="00AA5C7D">
        <w:rPr>
          <w:rFonts w:ascii="Arial" w:hAnsi="Arial" w:cs="Arial"/>
          <w:color w:val="000000" w:themeColor="text1"/>
          <w:sz w:val="24"/>
        </w:rPr>
        <w:t>литики больших данных и предиктивной аналитики;</w:t>
      </w:r>
    </w:p>
    <w:p w14:paraId="75755DDF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 xml:space="preserve">создание функциональности предиктивного </w:t>
      </w:r>
      <w:proofErr w:type="gramStart"/>
      <w:r w:rsidRPr="00AA5C7D">
        <w:rPr>
          <w:rFonts w:ascii="Arial" w:hAnsi="Arial" w:cs="Arial"/>
          <w:color w:val="000000" w:themeColor="text1"/>
          <w:sz w:val="24"/>
        </w:rPr>
        <w:t>риск-ориентированного</w:t>
      </w:r>
      <w:proofErr w:type="gramEnd"/>
      <w:r w:rsidRPr="00AA5C7D">
        <w:rPr>
          <w:rFonts w:ascii="Arial" w:hAnsi="Arial" w:cs="Arial"/>
          <w:color w:val="000000" w:themeColor="text1"/>
          <w:sz w:val="24"/>
        </w:rPr>
        <w:t xml:space="preserve"> бюджетного ко</w:t>
      </w:r>
      <w:r w:rsidRPr="00AA5C7D">
        <w:rPr>
          <w:rFonts w:ascii="Arial" w:hAnsi="Arial" w:cs="Arial"/>
          <w:color w:val="000000" w:themeColor="text1"/>
          <w:sz w:val="24"/>
        </w:rPr>
        <w:t>н</w:t>
      </w:r>
      <w:r w:rsidRPr="00AA5C7D">
        <w:rPr>
          <w:rFonts w:ascii="Arial" w:hAnsi="Arial" w:cs="Arial"/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329F1EEF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proofErr w:type="spellStart"/>
      <w:r w:rsidRPr="00AA5C7D">
        <w:rPr>
          <w:rFonts w:ascii="Arial" w:hAnsi="Arial" w:cs="Arial"/>
          <w:color w:val="000000" w:themeColor="text1"/>
          <w:sz w:val="24"/>
        </w:rPr>
        <w:t>цифровизация</w:t>
      </w:r>
      <w:proofErr w:type="spellEnd"/>
      <w:r w:rsidRPr="00AA5C7D">
        <w:rPr>
          <w:rFonts w:ascii="Arial" w:hAnsi="Arial" w:cs="Arial"/>
          <w:color w:val="000000" w:themeColor="text1"/>
          <w:sz w:val="24"/>
        </w:rPr>
        <w:t xml:space="preserve"> государственных и муниципальных услуг (предоставление орган</w:t>
      </w:r>
      <w:r w:rsidRPr="00AA5C7D">
        <w:rPr>
          <w:rFonts w:ascii="Arial" w:hAnsi="Arial" w:cs="Arial"/>
          <w:color w:val="000000" w:themeColor="text1"/>
          <w:sz w:val="24"/>
        </w:rPr>
        <w:t>а</w:t>
      </w:r>
      <w:r w:rsidRPr="00AA5C7D">
        <w:rPr>
          <w:rFonts w:ascii="Arial" w:hAnsi="Arial" w:cs="Arial"/>
          <w:color w:val="000000" w:themeColor="text1"/>
          <w:sz w:val="24"/>
        </w:rPr>
        <w:t xml:space="preserve">ми государственной власти в реестровой модели и/или в </w:t>
      </w:r>
      <w:proofErr w:type="spellStart"/>
      <w:r w:rsidRPr="00AA5C7D">
        <w:rPr>
          <w:rFonts w:ascii="Arial" w:hAnsi="Arial" w:cs="Arial"/>
          <w:color w:val="000000" w:themeColor="text1"/>
          <w:sz w:val="24"/>
        </w:rPr>
        <w:t>проактивном</w:t>
      </w:r>
      <w:proofErr w:type="spellEnd"/>
      <w:r w:rsidRPr="00AA5C7D">
        <w:rPr>
          <w:rFonts w:ascii="Arial" w:hAnsi="Arial" w:cs="Arial"/>
          <w:color w:val="000000" w:themeColor="text1"/>
          <w:sz w:val="24"/>
        </w:rPr>
        <w:t xml:space="preserve"> режиме с предоставлением результата в электронном виде);</w:t>
      </w:r>
    </w:p>
    <w:p w14:paraId="1D729875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создание единой инфраструктуры для развития цифровых технологий и иннов</w:t>
      </w:r>
      <w:r w:rsidRPr="00AA5C7D">
        <w:rPr>
          <w:rFonts w:ascii="Arial" w:hAnsi="Arial" w:cs="Arial"/>
          <w:color w:val="000000" w:themeColor="text1"/>
          <w:sz w:val="24"/>
        </w:rPr>
        <w:t>а</w:t>
      </w:r>
      <w:r w:rsidRPr="00AA5C7D">
        <w:rPr>
          <w:rFonts w:ascii="Arial" w:hAnsi="Arial" w:cs="Arial"/>
          <w:color w:val="000000" w:themeColor="text1"/>
          <w:sz w:val="24"/>
        </w:rPr>
        <w:t>ций вкл</w:t>
      </w:r>
      <w:r w:rsidRPr="00AA5C7D">
        <w:rPr>
          <w:rFonts w:ascii="Arial" w:hAnsi="Arial" w:cs="Arial"/>
          <w:color w:val="000000" w:themeColor="text1"/>
          <w:sz w:val="24"/>
        </w:rPr>
        <w:t>ю</w:t>
      </w:r>
      <w:r w:rsidRPr="00AA5C7D">
        <w:rPr>
          <w:rFonts w:ascii="Arial" w:hAnsi="Arial" w:cs="Arial"/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504F8DFB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высокий уровень проникновения цифровых инноваций в основные сферы эконо</w:t>
      </w:r>
      <w:r w:rsidRPr="00AA5C7D">
        <w:rPr>
          <w:rFonts w:ascii="Arial" w:hAnsi="Arial" w:cs="Arial"/>
          <w:color w:val="000000" w:themeColor="text1"/>
          <w:sz w:val="24"/>
        </w:rPr>
        <w:t>м</w:t>
      </w:r>
      <w:r w:rsidRPr="00AA5C7D">
        <w:rPr>
          <w:rFonts w:ascii="Arial" w:hAnsi="Arial" w:cs="Arial"/>
          <w:color w:val="000000" w:themeColor="text1"/>
          <w:sz w:val="24"/>
        </w:rPr>
        <w:t>ки городского округа;</w:t>
      </w:r>
    </w:p>
    <w:p w14:paraId="1706A8FB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высокий уровень осведомленности органов власти, крупного и среднего бизнеса о разрабатываемых цифровых инновациях и возможностях их примен</w:t>
      </w:r>
      <w:r w:rsidRPr="00AA5C7D">
        <w:rPr>
          <w:rFonts w:ascii="Arial" w:hAnsi="Arial" w:cs="Arial"/>
          <w:color w:val="000000" w:themeColor="text1"/>
          <w:sz w:val="24"/>
        </w:rPr>
        <w:t>е</w:t>
      </w:r>
      <w:r w:rsidRPr="00AA5C7D">
        <w:rPr>
          <w:rFonts w:ascii="Arial" w:hAnsi="Arial" w:cs="Arial"/>
          <w:color w:val="000000" w:themeColor="text1"/>
          <w:sz w:val="24"/>
        </w:rPr>
        <w:t>ния/имплементации в с</w:t>
      </w:r>
      <w:r w:rsidRPr="00AA5C7D">
        <w:rPr>
          <w:rFonts w:ascii="Arial" w:hAnsi="Arial" w:cs="Arial"/>
          <w:color w:val="000000" w:themeColor="text1"/>
          <w:sz w:val="24"/>
        </w:rPr>
        <w:t>у</w:t>
      </w:r>
      <w:r w:rsidRPr="00AA5C7D">
        <w:rPr>
          <w:rFonts w:ascii="Arial" w:hAnsi="Arial" w:cs="Arial"/>
          <w:color w:val="000000" w:themeColor="text1"/>
          <w:sz w:val="24"/>
        </w:rPr>
        <w:t>ществующие процессы;</w:t>
      </w:r>
    </w:p>
    <w:p w14:paraId="758D7401" w14:textId="77777777" w:rsidR="001B035E" w:rsidRPr="00AA5C7D" w:rsidRDefault="001B035E" w:rsidP="00537161">
      <w:pPr>
        <w:pStyle w:val="ad"/>
        <w:numPr>
          <w:ilvl w:val="0"/>
          <w:numId w:val="32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внедрение и использование единой платформы разработки и эксплуатации и</w:t>
      </w:r>
      <w:r w:rsidRPr="00AA5C7D">
        <w:rPr>
          <w:rFonts w:ascii="Arial" w:hAnsi="Arial" w:cs="Arial"/>
          <w:color w:val="000000" w:themeColor="text1"/>
          <w:sz w:val="24"/>
        </w:rPr>
        <w:t>н</w:t>
      </w:r>
      <w:r w:rsidRPr="00AA5C7D">
        <w:rPr>
          <w:rFonts w:ascii="Arial" w:hAnsi="Arial" w:cs="Arial"/>
          <w:color w:val="000000" w:themeColor="text1"/>
          <w:sz w:val="24"/>
        </w:rPr>
        <w:t>формацио</w:t>
      </w:r>
      <w:r w:rsidRPr="00AA5C7D">
        <w:rPr>
          <w:rFonts w:ascii="Arial" w:hAnsi="Arial" w:cs="Arial"/>
          <w:color w:val="000000" w:themeColor="text1"/>
          <w:sz w:val="24"/>
        </w:rPr>
        <w:t>н</w:t>
      </w:r>
      <w:r w:rsidRPr="00AA5C7D">
        <w:rPr>
          <w:rFonts w:ascii="Arial" w:hAnsi="Arial" w:cs="Arial"/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 и муниципальных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4EA84DDD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29BFE8BC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стабильный рост и развитие многоукладной экономики, обеспечение развития м</w:t>
      </w:r>
      <w:r w:rsidRPr="00AA5C7D">
        <w:rPr>
          <w:rFonts w:ascii="Arial" w:hAnsi="Arial" w:cs="Arial"/>
          <w:color w:val="000000" w:themeColor="text1"/>
          <w:sz w:val="24"/>
        </w:rPr>
        <w:t>а</w:t>
      </w:r>
      <w:r w:rsidRPr="00AA5C7D">
        <w:rPr>
          <w:rFonts w:ascii="Arial" w:hAnsi="Arial" w:cs="Arial"/>
          <w:color w:val="000000" w:themeColor="text1"/>
          <w:sz w:val="24"/>
        </w:rPr>
        <w:t>лого и среднего предпринимательства, поддержку социально ориентированных некоммерческих организаций и «социального предпринимательства»;</w:t>
      </w:r>
    </w:p>
    <w:p w14:paraId="425038C8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lastRenderedPageBreak/>
        <w:t>обеспечение хранения, комплектование, учета и использование архивных док</w:t>
      </w:r>
      <w:r w:rsidRPr="00AA5C7D">
        <w:rPr>
          <w:rFonts w:ascii="Arial" w:hAnsi="Arial" w:cs="Arial"/>
          <w:color w:val="000000" w:themeColor="text1"/>
          <w:sz w:val="24"/>
        </w:rPr>
        <w:t>у</w:t>
      </w:r>
      <w:r w:rsidRPr="00AA5C7D">
        <w:rPr>
          <w:rFonts w:ascii="Arial" w:hAnsi="Arial" w:cs="Arial"/>
          <w:color w:val="000000" w:themeColor="text1"/>
          <w:sz w:val="24"/>
        </w:rPr>
        <w:t>ментов в муниципальных архивах;</w:t>
      </w:r>
    </w:p>
    <w:p w14:paraId="1A9F2B3F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временное хранение, комплектование, учет и использование архивных докуме</w:t>
      </w:r>
      <w:r w:rsidRPr="00AA5C7D">
        <w:rPr>
          <w:rFonts w:ascii="Arial" w:hAnsi="Arial" w:cs="Arial"/>
          <w:color w:val="000000" w:themeColor="text1"/>
          <w:sz w:val="24"/>
        </w:rPr>
        <w:t>н</w:t>
      </w:r>
      <w:r w:rsidRPr="00AA5C7D">
        <w:rPr>
          <w:rFonts w:ascii="Arial" w:hAnsi="Arial" w:cs="Arial"/>
          <w:color w:val="000000" w:themeColor="text1"/>
          <w:sz w:val="24"/>
        </w:rPr>
        <w:t>тов, отн</w:t>
      </w:r>
      <w:r w:rsidRPr="00AA5C7D">
        <w:rPr>
          <w:rFonts w:ascii="Arial" w:hAnsi="Arial" w:cs="Arial"/>
          <w:color w:val="000000" w:themeColor="text1"/>
          <w:sz w:val="24"/>
        </w:rPr>
        <w:t>о</w:t>
      </w:r>
      <w:r w:rsidRPr="00AA5C7D">
        <w:rPr>
          <w:rFonts w:ascii="Arial" w:hAnsi="Arial" w:cs="Arial"/>
          <w:color w:val="000000" w:themeColor="text1"/>
          <w:sz w:val="24"/>
        </w:rPr>
        <w:t>сящихся к собственности Московской области и временно хранящихся в муниципальных архивах;</w:t>
      </w:r>
    </w:p>
    <w:p w14:paraId="674ADA83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 xml:space="preserve">проведение </w:t>
      </w:r>
      <w:proofErr w:type="spellStart"/>
      <w:r w:rsidRPr="00AA5C7D">
        <w:rPr>
          <w:rFonts w:ascii="Arial" w:hAnsi="Arial" w:cs="Arial"/>
          <w:color w:val="000000" w:themeColor="text1"/>
          <w:sz w:val="24"/>
        </w:rPr>
        <w:t>оцифрования</w:t>
      </w:r>
      <w:proofErr w:type="spellEnd"/>
      <w:r w:rsidRPr="00AA5C7D">
        <w:rPr>
          <w:rFonts w:ascii="Arial" w:hAnsi="Arial" w:cs="Arial"/>
          <w:color w:val="000000" w:themeColor="text1"/>
          <w:sz w:val="24"/>
        </w:rPr>
        <w:t xml:space="preserve"> архивных документов; </w:t>
      </w:r>
    </w:p>
    <w:p w14:paraId="3DADD07F" w14:textId="77777777" w:rsidR="001B035E" w:rsidRPr="00AA5C7D" w:rsidRDefault="001B035E" w:rsidP="00537161">
      <w:pPr>
        <w:pStyle w:val="ad"/>
        <w:numPr>
          <w:ilvl w:val="0"/>
          <w:numId w:val="33"/>
        </w:numPr>
        <w:ind w:left="426"/>
        <w:rPr>
          <w:rFonts w:ascii="Arial" w:hAnsi="Arial" w:cs="Arial"/>
          <w:color w:val="000000" w:themeColor="text1"/>
          <w:sz w:val="24"/>
        </w:rPr>
      </w:pPr>
      <w:r w:rsidRPr="00AA5C7D">
        <w:rPr>
          <w:rFonts w:ascii="Arial" w:hAnsi="Arial" w:cs="Arial"/>
          <w:color w:val="000000" w:themeColor="text1"/>
          <w:sz w:val="24"/>
        </w:rPr>
        <w:t>повышение доступности государственных и муниципальных услуг в сфере архи</w:t>
      </w:r>
      <w:r w:rsidRPr="00AA5C7D">
        <w:rPr>
          <w:rFonts w:ascii="Arial" w:hAnsi="Arial" w:cs="Arial"/>
          <w:color w:val="000000" w:themeColor="text1"/>
          <w:sz w:val="24"/>
        </w:rPr>
        <w:t>в</w:t>
      </w:r>
      <w:r w:rsidRPr="00AA5C7D">
        <w:rPr>
          <w:rFonts w:ascii="Arial" w:hAnsi="Arial" w:cs="Arial"/>
          <w:color w:val="000000" w:themeColor="text1"/>
          <w:sz w:val="24"/>
        </w:rPr>
        <w:t>ного дела через Портал государственных и муниципальных услуг Московской о</w:t>
      </w:r>
      <w:r w:rsidRPr="00AA5C7D">
        <w:rPr>
          <w:rFonts w:ascii="Arial" w:hAnsi="Arial" w:cs="Arial"/>
          <w:color w:val="000000" w:themeColor="text1"/>
          <w:sz w:val="24"/>
        </w:rPr>
        <w:t>б</w:t>
      </w:r>
      <w:r w:rsidRPr="00AA5C7D">
        <w:rPr>
          <w:rFonts w:ascii="Arial" w:hAnsi="Arial" w:cs="Arial"/>
          <w:color w:val="000000" w:themeColor="text1"/>
          <w:sz w:val="24"/>
        </w:rPr>
        <w:t>ласти.</w:t>
      </w:r>
    </w:p>
    <w:p w14:paraId="50246A1C" w14:textId="77777777" w:rsidR="001B035E" w:rsidRPr="00AA5C7D" w:rsidRDefault="001B035E" w:rsidP="0053716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В сфере цифровой экономики, остается комплекс нерешенных проблем и не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лиз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анных задач, а именно:</w:t>
      </w:r>
    </w:p>
    <w:p w14:paraId="20078313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ций;</w:t>
      </w:r>
    </w:p>
    <w:p w14:paraId="5B3C2DA4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изкий уровень проникновения цифровых инноваций в основные сферы экономки;</w:t>
      </w:r>
    </w:p>
    <w:p w14:paraId="2EAFE032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изкий уровень осведомленности органов власти, крупного и среднего бизнеса о разрабатываемых цифровых инновациях и возможностях их применения / импл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ентации в 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ществующие процессы;</w:t>
      </w:r>
    </w:p>
    <w:p w14:paraId="2C389C0E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12C7A047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имод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й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вии участников и не участников бюджетного процесса;</w:t>
      </w:r>
    </w:p>
    <w:p w14:paraId="0F5C7972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69ABBFFC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</w:t>
      </w:r>
      <w:proofErr w:type="spellStart"/>
      <w:r w:rsidRPr="00AA5C7D">
        <w:rPr>
          <w:rFonts w:ascii="Arial" w:hAnsi="Arial" w:cs="Arial"/>
          <w:color w:val="000000" w:themeColor="text1"/>
          <w:sz w:val="24"/>
          <w:szCs w:val="24"/>
        </w:rPr>
        <w:t>подпроцессах</w:t>
      </w:r>
      <w:proofErr w:type="spellEnd"/>
      <w:r w:rsidRPr="00AA5C7D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7CF121E0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достаток средств на поддержание помещений, занимаемых муниципальным 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хивом, в соответствующем состоянии;</w:t>
      </w:r>
    </w:p>
    <w:p w14:paraId="49AD8DD4" w14:textId="77777777" w:rsidR="001B035E" w:rsidRPr="00AA5C7D" w:rsidRDefault="001B035E" w:rsidP="00537161">
      <w:pPr>
        <w:pStyle w:val="a5"/>
        <w:numPr>
          <w:ilvl w:val="0"/>
          <w:numId w:val="3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достаточное оборудование муниципальных архивов современными системами хранения электронных документов.</w:t>
      </w:r>
    </w:p>
    <w:p w14:paraId="2226D6CF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Создание и развитие многофункциональных центров способствует повышению кач</w:t>
      </w:r>
      <w:r w:rsidRPr="00AA5C7D">
        <w:rPr>
          <w:rFonts w:ascii="Arial" w:hAnsi="Arial" w:cs="Arial"/>
          <w:sz w:val="24"/>
          <w:szCs w:val="24"/>
        </w:rPr>
        <w:t>е</w:t>
      </w:r>
      <w:r w:rsidRPr="00AA5C7D">
        <w:rPr>
          <w:rFonts w:ascii="Arial" w:hAnsi="Arial" w:cs="Arial"/>
          <w:sz w:val="24"/>
          <w:szCs w:val="24"/>
        </w:rPr>
        <w:t>ства и сокращению сроков предоставления государственных и муниципальных услуг, упрощению процедур их получения, ликвидации посреднических услуг при предоставлении государственных и муниципальных услуг, противодействию корру</w:t>
      </w:r>
      <w:r w:rsidRPr="00AA5C7D">
        <w:rPr>
          <w:rFonts w:ascii="Arial" w:hAnsi="Arial" w:cs="Arial"/>
          <w:sz w:val="24"/>
          <w:szCs w:val="24"/>
        </w:rPr>
        <w:t>п</w:t>
      </w:r>
      <w:r w:rsidRPr="00AA5C7D">
        <w:rPr>
          <w:rFonts w:ascii="Arial" w:hAnsi="Arial" w:cs="Arial"/>
          <w:sz w:val="24"/>
          <w:szCs w:val="24"/>
        </w:rPr>
        <w:t>ции, повышению информированности заявителей о порядке, способах и условиях п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лучения услуг. Кроме того, это позволит заявителю получать необходимые госуда</w:t>
      </w:r>
      <w:r w:rsidRPr="00AA5C7D">
        <w:rPr>
          <w:rFonts w:ascii="Arial" w:hAnsi="Arial" w:cs="Arial"/>
          <w:sz w:val="24"/>
          <w:szCs w:val="24"/>
        </w:rPr>
        <w:t>р</w:t>
      </w:r>
      <w:r w:rsidRPr="00AA5C7D">
        <w:rPr>
          <w:rFonts w:ascii="Arial" w:hAnsi="Arial" w:cs="Arial"/>
          <w:sz w:val="24"/>
          <w:szCs w:val="24"/>
        </w:rPr>
        <w:t>ственные и муниципальные услуги, как трад</w:t>
      </w:r>
      <w:r w:rsidRPr="00AA5C7D">
        <w:rPr>
          <w:rFonts w:ascii="Arial" w:hAnsi="Arial" w:cs="Arial"/>
          <w:sz w:val="24"/>
          <w:szCs w:val="24"/>
        </w:rPr>
        <w:t>и</w:t>
      </w:r>
      <w:r w:rsidRPr="00AA5C7D">
        <w:rPr>
          <w:rFonts w:ascii="Arial" w:hAnsi="Arial" w:cs="Arial"/>
          <w:sz w:val="24"/>
          <w:szCs w:val="24"/>
        </w:rPr>
        <w:t>ционным способом, так и в электронном виде с использованием на базе МФЦ доступа к порталам государственных и муниц</w:t>
      </w:r>
      <w:r w:rsidRPr="00AA5C7D">
        <w:rPr>
          <w:rFonts w:ascii="Arial" w:hAnsi="Arial" w:cs="Arial"/>
          <w:sz w:val="24"/>
          <w:szCs w:val="24"/>
        </w:rPr>
        <w:t>и</w:t>
      </w:r>
      <w:r w:rsidRPr="00AA5C7D">
        <w:rPr>
          <w:rFonts w:ascii="Arial" w:hAnsi="Arial" w:cs="Arial"/>
          <w:sz w:val="24"/>
          <w:szCs w:val="24"/>
        </w:rPr>
        <w:t>пальных услуг.</w:t>
      </w:r>
    </w:p>
    <w:p w14:paraId="470B800A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Широкое применение информационно-коммуникационных технологий имеет реша</w:t>
      </w:r>
      <w:r w:rsidRPr="00AA5C7D">
        <w:rPr>
          <w:rFonts w:ascii="Arial" w:hAnsi="Arial" w:cs="Arial"/>
          <w:sz w:val="24"/>
          <w:szCs w:val="24"/>
        </w:rPr>
        <w:t>ю</w:t>
      </w:r>
      <w:r w:rsidRPr="00AA5C7D">
        <w:rPr>
          <w:rFonts w:ascii="Arial" w:hAnsi="Arial" w:cs="Arial"/>
          <w:sz w:val="24"/>
          <w:szCs w:val="24"/>
        </w:rPr>
        <w:t xml:space="preserve">щее значение для повышения эффективности деятельности органов местного самоуправления и повышения </w:t>
      </w:r>
      <w:proofErr w:type="gramStart"/>
      <w:r w:rsidRPr="00AA5C7D">
        <w:rPr>
          <w:rFonts w:ascii="Arial" w:hAnsi="Arial" w:cs="Arial"/>
          <w:sz w:val="24"/>
          <w:szCs w:val="24"/>
        </w:rPr>
        <w:t>качества</w:t>
      </w:r>
      <w:proofErr w:type="gramEnd"/>
      <w:r w:rsidRPr="00AA5C7D">
        <w:rPr>
          <w:rFonts w:ascii="Arial" w:hAnsi="Arial" w:cs="Arial"/>
          <w:sz w:val="24"/>
          <w:szCs w:val="24"/>
        </w:rPr>
        <w:t xml:space="preserve"> предоставляемых государственных и муниц</w:t>
      </w:r>
      <w:r w:rsidRPr="00AA5C7D">
        <w:rPr>
          <w:rFonts w:ascii="Arial" w:hAnsi="Arial" w:cs="Arial"/>
          <w:sz w:val="24"/>
          <w:szCs w:val="24"/>
        </w:rPr>
        <w:t>и</w:t>
      </w:r>
      <w:r w:rsidRPr="00AA5C7D">
        <w:rPr>
          <w:rFonts w:ascii="Arial" w:hAnsi="Arial" w:cs="Arial"/>
          <w:sz w:val="24"/>
          <w:szCs w:val="24"/>
        </w:rPr>
        <w:t>пальных услуг органами местного самоуправления.</w:t>
      </w:r>
    </w:p>
    <w:p w14:paraId="1F3BEC5B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Важным результатом внедрения информационно-коммуникационных технол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гий является качественно новый уровень оперативности и удобства получения гра</w:t>
      </w:r>
      <w:r w:rsidRPr="00AA5C7D">
        <w:rPr>
          <w:rFonts w:ascii="Arial" w:hAnsi="Arial" w:cs="Arial"/>
          <w:sz w:val="24"/>
          <w:szCs w:val="24"/>
        </w:rPr>
        <w:t>ж</w:t>
      </w:r>
      <w:r w:rsidRPr="00AA5C7D">
        <w:rPr>
          <w:rFonts w:ascii="Arial" w:hAnsi="Arial" w:cs="Arial"/>
          <w:sz w:val="24"/>
          <w:szCs w:val="24"/>
        </w:rPr>
        <w:t>данами и организациями государственных и муниципальных услуг в электронном в</w:t>
      </w:r>
      <w:r w:rsidRPr="00AA5C7D">
        <w:rPr>
          <w:rFonts w:ascii="Arial" w:hAnsi="Arial" w:cs="Arial"/>
          <w:sz w:val="24"/>
          <w:szCs w:val="24"/>
        </w:rPr>
        <w:t>и</w:t>
      </w:r>
      <w:r w:rsidRPr="00AA5C7D">
        <w:rPr>
          <w:rFonts w:ascii="Arial" w:hAnsi="Arial" w:cs="Arial"/>
          <w:sz w:val="24"/>
          <w:szCs w:val="24"/>
        </w:rPr>
        <w:t>де и информации о р</w:t>
      </w:r>
      <w:r w:rsidRPr="00AA5C7D">
        <w:rPr>
          <w:rFonts w:ascii="Arial" w:hAnsi="Arial" w:cs="Arial"/>
          <w:sz w:val="24"/>
          <w:szCs w:val="24"/>
        </w:rPr>
        <w:t>е</w:t>
      </w:r>
      <w:r w:rsidRPr="00AA5C7D">
        <w:rPr>
          <w:rFonts w:ascii="Arial" w:hAnsi="Arial" w:cs="Arial"/>
          <w:sz w:val="24"/>
          <w:szCs w:val="24"/>
        </w:rPr>
        <w:t>зультатах деятельности ОМСУ городского округа. В последние годы в городском округе выполнены работы по внедрению ИКТ в целях создания и</w:t>
      </w:r>
      <w:r w:rsidRPr="00AA5C7D">
        <w:rPr>
          <w:rFonts w:ascii="Arial" w:hAnsi="Arial" w:cs="Arial"/>
          <w:sz w:val="24"/>
          <w:szCs w:val="24"/>
        </w:rPr>
        <w:t>н</w:t>
      </w:r>
      <w:r w:rsidRPr="00AA5C7D">
        <w:rPr>
          <w:rFonts w:ascii="Arial" w:hAnsi="Arial" w:cs="Arial"/>
          <w:sz w:val="24"/>
          <w:szCs w:val="24"/>
        </w:rPr>
        <w:t>формационной системы, необходимой для эффективного управления ресурсами г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родского округа, развития социально-экономического комплекса и решения текущих социальных задач:</w:t>
      </w:r>
    </w:p>
    <w:p w14:paraId="58E7280A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- обеспечение базовой информационно-технической инфраструктурой;</w:t>
      </w:r>
    </w:p>
    <w:p w14:paraId="36F7DE53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- обеспечение единой информационно-технической и телекоммуникационной инфр</w:t>
      </w:r>
      <w:r w:rsidRPr="00AA5C7D">
        <w:rPr>
          <w:rFonts w:ascii="Arial" w:hAnsi="Arial" w:cs="Arial"/>
          <w:sz w:val="24"/>
          <w:szCs w:val="24"/>
        </w:rPr>
        <w:t>а</w:t>
      </w:r>
      <w:r w:rsidRPr="00AA5C7D">
        <w:rPr>
          <w:rFonts w:ascii="Arial" w:hAnsi="Arial" w:cs="Arial"/>
          <w:sz w:val="24"/>
          <w:szCs w:val="24"/>
        </w:rPr>
        <w:t>структурой;</w:t>
      </w:r>
    </w:p>
    <w:p w14:paraId="5E18F60F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lastRenderedPageBreak/>
        <w:t>- увеличение доли защищенных по требованиям безопасности информации информационных систем, используемых администрацией городского округа в соо</w:t>
      </w:r>
      <w:r w:rsidRPr="00AA5C7D">
        <w:rPr>
          <w:rFonts w:ascii="Arial" w:hAnsi="Arial" w:cs="Arial"/>
          <w:sz w:val="24"/>
          <w:szCs w:val="24"/>
        </w:rPr>
        <w:t>т</w:t>
      </w:r>
      <w:r w:rsidRPr="00AA5C7D">
        <w:rPr>
          <w:rFonts w:ascii="Arial" w:hAnsi="Arial" w:cs="Arial"/>
          <w:sz w:val="24"/>
          <w:szCs w:val="24"/>
        </w:rPr>
        <w:t>ветствии с катег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рией обрабатываемой информации;</w:t>
      </w:r>
    </w:p>
    <w:p w14:paraId="7EA48A77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- обеспечение использования в деятельности администрации городского округа реги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нальных и муниципальных информационных систем;</w:t>
      </w:r>
    </w:p>
    <w:p w14:paraId="09610273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- повышение уровня использования информационных технологий в сфере о</w:t>
      </w:r>
      <w:r w:rsidRPr="00AA5C7D">
        <w:rPr>
          <w:rFonts w:ascii="Arial" w:hAnsi="Arial" w:cs="Arial"/>
          <w:sz w:val="24"/>
          <w:szCs w:val="24"/>
        </w:rPr>
        <w:t>б</w:t>
      </w:r>
      <w:r w:rsidRPr="00AA5C7D">
        <w:rPr>
          <w:rFonts w:ascii="Arial" w:hAnsi="Arial" w:cs="Arial"/>
          <w:sz w:val="24"/>
          <w:szCs w:val="24"/>
        </w:rPr>
        <w:t>разования, культуры и других учреждений городского округа.</w:t>
      </w:r>
    </w:p>
    <w:p w14:paraId="69A7BC22" w14:textId="77777777" w:rsidR="001B035E" w:rsidRPr="00AA5C7D" w:rsidRDefault="001B035E" w:rsidP="0053716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Архивный фонд это исторически сложившаяся и постоянно пополняющаяся с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вокупность архивных документов, отражающих материальную и духовную жизнь о</w:t>
      </w:r>
      <w:r w:rsidRPr="00AA5C7D">
        <w:rPr>
          <w:rFonts w:ascii="Arial" w:hAnsi="Arial" w:cs="Arial"/>
          <w:sz w:val="24"/>
          <w:szCs w:val="24"/>
        </w:rPr>
        <w:t>б</w:t>
      </w:r>
      <w:r w:rsidRPr="00AA5C7D">
        <w:rPr>
          <w:rFonts w:ascii="Arial" w:hAnsi="Arial" w:cs="Arial"/>
          <w:sz w:val="24"/>
          <w:szCs w:val="24"/>
        </w:rPr>
        <w:t>щества, име</w:t>
      </w:r>
      <w:r w:rsidRPr="00AA5C7D">
        <w:rPr>
          <w:rFonts w:ascii="Arial" w:hAnsi="Arial" w:cs="Arial"/>
          <w:sz w:val="24"/>
          <w:szCs w:val="24"/>
        </w:rPr>
        <w:t>ю</w:t>
      </w:r>
      <w:r w:rsidRPr="00AA5C7D">
        <w:rPr>
          <w:rFonts w:ascii="Arial" w:hAnsi="Arial" w:cs="Arial"/>
          <w:sz w:val="24"/>
          <w:szCs w:val="24"/>
        </w:rPr>
        <w:t>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городского округа, с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 xml:space="preserve">ставной частью Архивного фонда Московской области и Российской Федерации, относящихся к информационным ресурсам и подлежащих постоянному хранению. </w:t>
      </w:r>
      <w:proofErr w:type="gramStart"/>
      <w:r w:rsidRPr="00AA5C7D">
        <w:rPr>
          <w:rFonts w:ascii="Arial" w:hAnsi="Arial" w:cs="Arial"/>
          <w:sz w:val="24"/>
          <w:szCs w:val="24"/>
        </w:rPr>
        <w:t>По состоянию на 01.01.2022 объем Архивного фонда Моско</w:t>
      </w:r>
      <w:r w:rsidRPr="00AA5C7D">
        <w:rPr>
          <w:rFonts w:ascii="Arial" w:hAnsi="Arial" w:cs="Arial"/>
          <w:sz w:val="24"/>
          <w:szCs w:val="24"/>
        </w:rPr>
        <w:t>в</w:t>
      </w:r>
      <w:r w:rsidRPr="00AA5C7D">
        <w:rPr>
          <w:rFonts w:ascii="Arial" w:hAnsi="Arial" w:cs="Arial"/>
          <w:sz w:val="24"/>
          <w:szCs w:val="24"/>
        </w:rPr>
        <w:t>ской области и других архивных документов, находящихся на хранении в архивном отделе администрации городского округа Зарайск (муниципальном архиве) насчит</w:t>
      </w:r>
      <w:r w:rsidRPr="00AA5C7D">
        <w:rPr>
          <w:rFonts w:ascii="Arial" w:hAnsi="Arial" w:cs="Arial"/>
          <w:sz w:val="24"/>
          <w:szCs w:val="24"/>
        </w:rPr>
        <w:t>ы</w:t>
      </w:r>
      <w:r w:rsidRPr="00AA5C7D">
        <w:rPr>
          <w:rFonts w:ascii="Arial" w:hAnsi="Arial" w:cs="Arial"/>
          <w:sz w:val="24"/>
          <w:szCs w:val="24"/>
        </w:rPr>
        <w:t>вал 164 фонда, 49196 единиц хранения, из них 1540 единиц хр</w:t>
      </w:r>
      <w:r w:rsidRPr="00AA5C7D">
        <w:rPr>
          <w:rFonts w:ascii="Arial" w:hAnsi="Arial" w:cs="Arial"/>
          <w:sz w:val="24"/>
          <w:szCs w:val="24"/>
        </w:rPr>
        <w:t>а</w:t>
      </w:r>
      <w:r w:rsidRPr="00AA5C7D">
        <w:rPr>
          <w:rFonts w:ascii="Arial" w:hAnsi="Arial" w:cs="Arial"/>
          <w:sz w:val="24"/>
          <w:szCs w:val="24"/>
        </w:rPr>
        <w:t>нения образовались в деятельности территориальных органов федеральных органов государственной вл</w:t>
      </w:r>
      <w:r w:rsidRPr="00AA5C7D">
        <w:rPr>
          <w:rFonts w:ascii="Arial" w:hAnsi="Arial" w:cs="Arial"/>
          <w:sz w:val="24"/>
          <w:szCs w:val="24"/>
        </w:rPr>
        <w:t>а</w:t>
      </w:r>
      <w:r w:rsidRPr="00AA5C7D">
        <w:rPr>
          <w:rFonts w:ascii="Arial" w:hAnsi="Arial" w:cs="Arial"/>
          <w:sz w:val="24"/>
          <w:szCs w:val="24"/>
        </w:rPr>
        <w:t>сти и федеральных организаций, 34519 единиц хранения отнесены к собственн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сти Московской области, 13137 единиц хранения - к</w:t>
      </w:r>
      <w:proofErr w:type="gramEnd"/>
      <w:r w:rsidRPr="00AA5C7D">
        <w:rPr>
          <w:rFonts w:ascii="Arial" w:hAnsi="Arial" w:cs="Arial"/>
          <w:sz w:val="24"/>
          <w:szCs w:val="24"/>
        </w:rPr>
        <w:t xml:space="preserve"> муниципальной собственности. </w:t>
      </w:r>
    </w:p>
    <w:p w14:paraId="62E953B1" w14:textId="77777777" w:rsidR="001B035E" w:rsidRPr="00AA5C7D" w:rsidRDefault="001B035E" w:rsidP="005371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Архивный отдел (муниципальный архив) проводит работу по созданию эле</w:t>
      </w:r>
      <w:r w:rsidRPr="00AA5C7D">
        <w:rPr>
          <w:rFonts w:ascii="Arial" w:hAnsi="Arial" w:cs="Arial"/>
          <w:sz w:val="24"/>
          <w:szCs w:val="24"/>
        </w:rPr>
        <w:t>к</w:t>
      </w:r>
      <w:r w:rsidRPr="00AA5C7D">
        <w:rPr>
          <w:rFonts w:ascii="Arial" w:hAnsi="Arial" w:cs="Arial"/>
          <w:sz w:val="24"/>
          <w:szCs w:val="24"/>
        </w:rPr>
        <w:t>тронного фонда пользования наиболее востребованных архивных фордов. По сост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янию на 01.01.2022 создан электронный фонд пользования на 2778 единиц хранения, что составляет 5,6% от о</w:t>
      </w:r>
      <w:r w:rsidRPr="00AA5C7D">
        <w:rPr>
          <w:rFonts w:ascii="Arial" w:hAnsi="Arial" w:cs="Arial"/>
          <w:sz w:val="24"/>
          <w:szCs w:val="24"/>
        </w:rPr>
        <w:t>б</w:t>
      </w:r>
      <w:r w:rsidRPr="00AA5C7D">
        <w:rPr>
          <w:rFonts w:ascii="Arial" w:hAnsi="Arial" w:cs="Arial"/>
          <w:sz w:val="24"/>
          <w:szCs w:val="24"/>
        </w:rPr>
        <w:t>щего объема архивных фондов, находящихся на хранении  в муниципальном архиве. В усл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2C3CAA5C" w14:textId="77777777" w:rsidR="001B035E" w:rsidRPr="00AA5C7D" w:rsidRDefault="001B035E" w:rsidP="00537161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E6044F8" w14:textId="77777777" w:rsidR="001B035E" w:rsidRPr="00AA5C7D" w:rsidRDefault="001B035E" w:rsidP="00537161">
      <w:pPr>
        <w:pStyle w:val="1"/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A5C7D">
        <w:rPr>
          <w:rFonts w:ascii="Arial" w:hAnsi="Arial" w:cs="Arial"/>
          <w:sz w:val="24"/>
          <w:szCs w:val="24"/>
        </w:rPr>
        <w:t xml:space="preserve">3. Инерционный прогноз </w:t>
      </w:r>
      <w:proofErr w:type="gramStart"/>
      <w:r w:rsidRPr="00AA5C7D">
        <w:rPr>
          <w:rFonts w:ascii="Arial" w:hAnsi="Arial" w:cs="Arial"/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 w:rsidRPr="00AA5C7D">
        <w:rPr>
          <w:rFonts w:ascii="Arial" w:hAnsi="Arial" w:cs="Arial"/>
          <w:sz w:val="24"/>
          <w:szCs w:val="24"/>
        </w:rPr>
        <w:t xml:space="preserve">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 w:rsidRPr="00AA5C7D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E42A4C0" w14:textId="77777777" w:rsidR="001B035E" w:rsidRPr="00AA5C7D" w:rsidRDefault="001B035E" w:rsidP="00537161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DB73E9B" w14:textId="77777777" w:rsidR="001B035E" w:rsidRPr="00AA5C7D" w:rsidRDefault="001B035E" w:rsidP="00537161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5C7D">
        <w:rPr>
          <w:rFonts w:ascii="Arial" w:hAnsi="Arial" w:cs="Arial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и, социальной сферы и муниципального управления для оказания качественных г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ударственных и муниципальных услуг населению и бизнесу, формированию кач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венной и безопасной среды для жизни и развития, обеспечению доступности и к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чества образования, здравоохранения и социальной поддержки, повышению эфф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ивности государственного и муниципального управления сегодня сопутствуют о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деленные риски, прежде всего:</w:t>
      </w:r>
      <w:proofErr w:type="gramEnd"/>
    </w:p>
    <w:p w14:paraId="19E98685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ерия граждан к цифровой среде;</w:t>
      </w:r>
    </w:p>
    <w:p w14:paraId="2EDA575C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ционно-телекоммуникационных систем, широко использующих виртуализацию, удаленные (облачные) хранилища данных, а также разнородные технологии с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зи;</w:t>
      </w:r>
    </w:p>
    <w:p w14:paraId="0956435C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ую инф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руктуру.</w:t>
      </w:r>
    </w:p>
    <w:p w14:paraId="4D62D938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lastRenderedPageBreak/>
        <w:t>риск ухудшения физического состояния документов Архивного фонда Московской обл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и, что приведет к ограничению доступа к архивным документам;</w:t>
      </w:r>
    </w:p>
    <w:p w14:paraId="6434070B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риск стопроцентной загруженности помещений муниципального архива приведет к ог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ичению комплектования документами постоянного и долговременного срока хранения и создаст угрозу утраты документов Архивного фонда Московской обл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и, являющихся неотъемлемой частью историко-культурного наследия Моск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кой области;</w:t>
      </w:r>
    </w:p>
    <w:p w14:paraId="3AFF18B3" w14:textId="77777777" w:rsidR="001B035E" w:rsidRPr="00AA5C7D" w:rsidRDefault="001B035E" w:rsidP="00537161">
      <w:pPr>
        <w:pStyle w:val="a5"/>
        <w:numPr>
          <w:ilvl w:val="0"/>
          <w:numId w:val="35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риск остановки работы по созданию страхового фонда и электронного фонда пользования архивных документов, что создаст угрозу утраты документов Арх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ого фонда Моск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кой области, являющихся неотъемлемой частью историко-культурного наследия М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овской области.</w:t>
      </w:r>
    </w:p>
    <w:p w14:paraId="67634D7D" w14:textId="77777777" w:rsidR="001B035E" w:rsidRPr="00AA5C7D" w:rsidRDefault="001B035E" w:rsidP="00537161">
      <w:pPr>
        <w:pStyle w:val="a5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A092AB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5C7D">
        <w:rPr>
          <w:rFonts w:ascii="Arial" w:hAnsi="Arial" w:cs="Arial"/>
          <w:color w:val="000000" w:themeColor="text1"/>
          <w:sz w:val="24"/>
          <w:szCs w:val="24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решения 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блем в сфере государственного и муниципального управления в условиях цифровой экономики, позволит достичь планируемые целевые значения показателей за счет комплексного подхода в их решении и оптимального планирования ресурсов на р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лизацию необходимых мероприятий, входящих в состав соответствующих под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грамм и взаимоувязанных по задачам, срокам</w:t>
      </w:r>
      <w:proofErr w:type="gramEnd"/>
      <w:r w:rsidRPr="00AA5C7D">
        <w:rPr>
          <w:rFonts w:ascii="Arial" w:hAnsi="Arial" w:cs="Arial"/>
          <w:color w:val="000000" w:themeColor="text1"/>
          <w:sz w:val="24"/>
          <w:szCs w:val="24"/>
        </w:rPr>
        <w:t xml:space="preserve"> осуществления, исполнителям и ресу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 xml:space="preserve">сам. </w:t>
      </w:r>
    </w:p>
    <w:p w14:paraId="1627974B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печения ИКТ ресу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ами и системами с участием органов местного самоуправления городского округа в качестве уполномоченного органа по осуществлению закупок 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тветствующих ИТ-ресурсов для орг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ов местного самоуправления городского округа и их подведомственных учреждений. Также для минимизации рисков планируется 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лизация комплекса мер по повышению квалификации муниципальных служащих, п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пуляризации среди населения информационных технологий, стимулирование их 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пользования для взаимодействия с органами местного самоупр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ления городского округа. Технические и технологические риски минимизируются на основе применения в ходе разработки и внедрения информационно-коммуникационных систем сов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лечения квалифицированных исполнителей, а также на основе проведения эксп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изы предлагаемых 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шений в ключе требований к ИС.</w:t>
      </w:r>
    </w:p>
    <w:p w14:paraId="07E3E4AD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оприятий, направленных на оборудование архивов современными системами хран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ия электронных 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ументов. Отсутствие финансовой поддержки архивной отрасли не позволит обеспечить х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ение, комплектование, учет и использование документов архивного фонда в соответствии с нормативными режимами хранения; продолжится ухудшение физического состояния документов архивного фонда, что приведет к ог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ичению доступа к архивным документам; будет замедлена или приостановлена 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бота по созданию страхового фонда и электронного фонда пользования архивных 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ументов, ограничена возможность удаленного использования копий архивных док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ентов и справочно-поисковых средств к ним; снизится уровень удовлетвор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ости населения муниципальной услугой в сфере архивного дела. Выполнение меропр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ий позволит обеспечить соблюдение нормативных условий хранения архивных 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кументов, систематическое пополнение муниципального архива документами Арх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ого фонда Московской области, оказание информационных услуг на основе арх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ых документов, обеспечение доступа в очной и удаленной форме к архивным док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ентам и справочно-поисковым ср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вам к ним.</w:t>
      </w:r>
    </w:p>
    <w:p w14:paraId="4CC87ED0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lastRenderedPageBreak/>
        <w:t>Вместе с тем использование программно-целевого сценария не гарантирует 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утствие определенных рисков в ходе реализации муниципальной программы под воздействием со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42B5D3B8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Основные риски, которые могут возникнуть при реализации муниципальной програ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мы:</w:t>
      </w:r>
    </w:p>
    <w:p w14:paraId="548811BC" w14:textId="77777777" w:rsidR="001B035E" w:rsidRPr="00AA5C7D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сти действий муниципальных заказчиков подпрограмм и исполнителей меропр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ий под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грамм;</w:t>
      </w:r>
    </w:p>
    <w:p w14:paraId="031D359D" w14:textId="77777777" w:rsidR="001B035E" w:rsidRPr="00AA5C7D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ия прогнозируемых объемов доходов бюджета городского округа или неполное предоставление средств из запланированных источников в соответствующих п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программах;</w:t>
      </w:r>
    </w:p>
    <w:p w14:paraId="129E731F" w14:textId="77777777" w:rsidR="001B035E" w:rsidRPr="00AA5C7D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неэффективное и/или неполное использование возможностей и сервисов, вне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ряемых в рамках муниципальной подпрограммы ИКТ, информационных систем и ресурсов;</w:t>
      </w:r>
    </w:p>
    <w:p w14:paraId="63B330BF" w14:textId="77777777" w:rsidR="001B035E" w:rsidRPr="00AA5C7D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6C6200FA" w14:textId="77777777" w:rsidR="001B035E" w:rsidRPr="00AA5C7D" w:rsidRDefault="001B035E" w:rsidP="00537161">
      <w:pPr>
        <w:pStyle w:val="a5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>организационные риски при необеспечении необходимого взаимодействия учас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ников решения программных задач.</w:t>
      </w:r>
    </w:p>
    <w:p w14:paraId="06CC5EC0" w14:textId="77777777" w:rsidR="001B035E" w:rsidRPr="00AA5C7D" w:rsidRDefault="001B035E" w:rsidP="0053716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color w:val="000000" w:themeColor="text1"/>
          <w:sz w:val="24"/>
          <w:szCs w:val="24"/>
        </w:rPr>
        <w:t xml:space="preserve">Риск </w:t>
      </w:r>
      <w:proofErr w:type="spellStart"/>
      <w:r w:rsidRPr="00AA5C7D">
        <w:rPr>
          <w:rFonts w:ascii="Arial" w:hAnsi="Arial" w:cs="Arial"/>
          <w:color w:val="000000" w:themeColor="text1"/>
          <w:sz w:val="24"/>
          <w:szCs w:val="24"/>
        </w:rPr>
        <w:t>недостижения</w:t>
      </w:r>
      <w:proofErr w:type="spellEnd"/>
      <w:r w:rsidRPr="00AA5C7D">
        <w:rPr>
          <w:rFonts w:ascii="Arial" w:hAnsi="Arial" w:cs="Arial"/>
          <w:color w:val="000000" w:themeColor="text1"/>
          <w:sz w:val="24"/>
          <w:szCs w:val="24"/>
        </w:rPr>
        <w:t xml:space="preserve"> конечных результатов муниципальной программы миним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A5C7D">
        <w:rPr>
          <w:rFonts w:ascii="Arial" w:hAnsi="Arial" w:cs="Arial"/>
          <w:color w:val="000000" w:themeColor="text1"/>
          <w:sz w:val="24"/>
          <w:szCs w:val="24"/>
        </w:rPr>
        <w:t>граммы.</w:t>
      </w:r>
    </w:p>
    <w:p w14:paraId="695B9CD3" w14:textId="77777777" w:rsidR="001B035E" w:rsidRPr="00AA5C7D" w:rsidRDefault="001B035E" w:rsidP="00537161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14:paraId="7A9C49E1" w14:textId="77777777" w:rsidR="001B035E" w:rsidRPr="00AA5C7D" w:rsidRDefault="001B035E" w:rsidP="00537161">
      <w:pPr>
        <w:tabs>
          <w:tab w:val="left" w:pos="1304"/>
        </w:tabs>
        <w:rPr>
          <w:rFonts w:ascii="Arial" w:hAnsi="Arial" w:cs="Arial"/>
          <w:strike/>
          <w:sz w:val="24"/>
          <w:szCs w:val="24"/>
        </w:rPr>
      </w:pPr>
      <w:r w:rsidRPr="00AA5C7D">
        <w:rPr>
          <w:rFonts w:ascii="Arial" w:hAnsi="Arial" w:cs="Arial"/>
          <w:sz w:val="24"/>
          <w:szCs w:val="24"/>
          <w:lang w:eastAsia="ru-RU"/>
        </w:rPr>
        <w:tab/>
      </w:r>
    </w:p>
    <w:p w14:paraId="58CB26E9" w14:textId="77777777" w:rsidR="001B035E" w:rsidRPr="00AA5C7D" w:rsidRDefault="001B035E" w:rsidP="00537161">
      <w:pPr>
        <w:spacing w:after="0" w:line="240" w:lineRule="auto"/>
        <w:rPr>
          <w:rFonts w:ascii="Arial" w:hAnsi="Arial" w:cs="Arial"/>
          <w:strike/>
          <w:color w:val="00000A"/>
          <w:sz w:val="24"/>
          <w:szCs w:val="24"/>
        </w:rPr>
        <w:sectPr w:rsidR="001B035E" w:rsidRPr="00AA5C7D" w:rsidSect="001B035E">
          <w:pgSz w:w="11906" w:h="16838" w:code="9"/>
          <w:pgMar w:top="1134" w:right="851" w:bottom="1134" w:left="1276" w:header="709" w:footer="709" w:gutter="0"/>
          <w:cols w:space="720"/>
          <w:docGrid w:linePitch="299"/>
        </w:sectPr>
      </w:pPr>
    </w:p>
    <w:p w14:paraId="04A0A153" w14:textId="77777777" w:rsidR="001B035E" w:rsidRPr="00AA5C7D" w:rsidRDefault="001B035E" w:rsidP="00537161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rFonts w:ascii="Arial" w:hAnsi="Arial" w:cs="Arial"/>
          <w:b w:val="0"/>
          <w:sz w:val="24"/>
          <w:szCs w:val="24"/>
          <w:lang w:eastAsia="en-US"/>
        </w:rPr>
      </w:pPr>
      <w:r w:rsidRPr="00AA5C7D">
        <w:rPr>
          <w:rFonts w:ascii="Arial" w:hAnsi="Arial" w:cs="Arial"/>
          <w:b w:val="0"/>
          <w:sz w:val="24"/>
          <w:szCs w:val="24"/>
          <w:lang w:eastAsia="en-US"/>
        </w:rPr>
        <w:lastRenderedPageBreak/>
        <w:t xml:space="preserve">Методика </w:t>
      </w:r>
      <w:proofErr w:type="gramStart"/>
      <w:r w:rsidRPr="00AA5C7D">
        <w:rPr>
          <w:rFonts w:ascii="Arial" w:hAnsi="Arial" w:cs="Arial"/>
          <w:b w:val="0"/>
          <w:sz w:val="24"/>
          <w:szCs w:val="24"/>
          <w:lang w:eastAsia="en-US"/>
        </w:rPr>
        <w:t>расчета значений целевых показателей муниципальной программы городского округа</w:t>
      </w:r>
      <w:proofErr w:type="gramEnd"/>
      <w:r w:rsidRPr="00AA5C7D">
        <w:rPr>
          <w:rFonts w:ascii="Arial" w:hAnsi="Arial" w:cs="Arial"/>
          <w:b w:val="0"/>
          <w:sz w:val="24"/>
          <w:szCs w:val="24"/>
          <w:lang w:eastAsia="en-US"/>
        </w:rPr>
        <w:t xml:space="preserve"> Зарайск Московской области  «Цифровое муниципальное образование» на 2023-2027 годы.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543"/>
        <w:gridCol w:w="2496"/>
        <w:gridCol w:w="1423"/>
        <w:gridCol w:w="4633"/>
        <w:gridCol w:w="3976"/>
        <w:gridCol w:w="2011"/>
      </w:tblGrid>
      <w:tr w:rsidR="001B035E" w:rsidRPr="00AA5C7D" w14:paraId="1EE19095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971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14:paraId="0507029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002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5CF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615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94C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9E3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1B035E" w:rsidRPr="00AA5C7D" w14:paraId="65BB2A85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478B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2DD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98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33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30A5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683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1B035E" w:rsidRPr="00AA5C7D" w14:paraId="3CB4B7C0" w14:textId="77777777" w:rsidTr="001B035E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2C06" w14:textId="77777777" w:rsidR="001B035E" w:rsidRPr="00AA5C7D" w:rsidRDefault="001B035E" w:rsidP="00537161">
            <w:pPr>
              <w:pStyle w:val="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1B035E" w:rsidRPr="00AA5C7D" w14:paraId="6E273479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04D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4A0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F42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DDB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3C62CBF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3537ABEE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</m:t>
                  </m:r>
                </m:den>
              </m:f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33CBA433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ер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br/>
              <w:t>и муниципальных услуг за отчетный период;</w:t>
            </w:r>
          </w:p>
          <w:p w14:paraId="26671118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ес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br/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слуг за месяц;</w:t>
            </w:r>
          </w:p>
          <w:p w14:paraId="5B07940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– количество месяцев в отчетном периоде (квартал, год).</w:t>
            </w:r>
          </w:p>
          <w:p w14:paraId="4CC6568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6FF2B3FD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х100%</m:t>
              </m:r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14:paraId="4CEFD22B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олож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275E8CC5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добр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общее количество оценок по всем офисам МФЦ, полученных посредством системы Д</w:t>
            </w:r>
            <w:proofErr w:type="spellStart"/>
            <w:r w:rsidR="001B035E" w:rsidRPr="00AA5C7D">
              <w:rPr>
                <w:rFonts w:ascii="Arial" w:hAnsi="Arial" w:cs="Arial"/>
                <w:sz w:val="24"/>
                <w:szCs w:val="24"/>
              </w:rPr>
              <w:t>обродел</w:t>
            </w:r>
            <w:proofErr w:type="spellEnd"/>
            <w:r w:rsidR="001B035E" w:rsidRPr="00AA5C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4B308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6C92093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Значение базового показателя определено по следующей формуле:</w:t>
            </w:r>
          </w:p>
          <w:p w14:paraId="3977FF76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</m:t>
                  </m:r>
                </m:den>
              </m:f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4B90172D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база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базовое значение показателя «Уровень удовлетворенности граждан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lastRenderedPageBreak/>
              <w:t>качест</w:t>
            </w:r>
            <w:proofErr w:type="spellStart"/>
            <w:r w:rsidR="001B035E" w:rsidRPr="00AA5C7D">
              <w:rPr>
                <w:rFonts w:ascii="Arial" w:hAnsi="Arial" w:cs="Arial"/>
                <w:sz w:val="24"/>
                <w:szCs w:val="24"/>
              </w:rPr>
              <w:t>вом</w:t>
            </w:r>
            <w:proofErr w:type="spellEnd"/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71D5F3D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 – количество месяцев, по которым учтены данные за 2022 год, равное 10.</w:t>
            </w:r>
          </w:p>
          <w:p w14:paraId="37F928F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99,0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A6A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Данные мониторинга оценки гражданами качества предоставления услуг в МФЦ посредством системы «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039A2D3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6253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C28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4A13B8AF" w14:textId="77777777" w:rsidTr="001B035E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E7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1B035E" w:rsidRPr="00AA5C7D" w14:paraId="2FE31D7D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633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008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358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81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4CB21F2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6862011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12CFEA94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4D66FDD7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</w:t>
            </w:r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325054A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 муниципальных услуг в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электронной форме;</w:t>
            </w:r>
          </w:p>
          <w:p w14:paraId="3E4895BD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53C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855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65686EF2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808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B9A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отечественного программного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383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D2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7091ED5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294A45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AA5C7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146AFC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R – стоимость закупаемого и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отечественного программного обеспечения;</w:t>
            </w:r>
          </w:p>
          <w:p w14:paraId="2FD137E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K – общая стоимость закупаемого и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AB35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1EAC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36BC3EFC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182C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3D2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F40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1C23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2D422E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6F4CB65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6CFCE693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3D2678AF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СУ муниципального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  <w:p w14:paraId="07F09EFB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eastAsia="Calibri" w:hAnsi="Arial" w:cs="Arial"/>
                <w:sz w:val="24"/>
                <w:szCs w:val="24"/>
              </w:rPr>
              <w:t xml:space="preserve">количество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50FA8A6" w14:textId="77777777" w:rsidR="001B035E" w:rsidRPr="00AA5C7D" w:rsidRDefault="00AA5C7D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1B035E" w:rsidRPr="00AA5C7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– </w:t>
            </w:r>
            <w:r w:rsidR="001B035E" w:rsidRPr="00AA5C7D">
              <w:rPr>
                <w:rFonts w:ascii="Arial" w:eastAsia="Calibri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1B035E" w:rsidRPr="00AA5C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BB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6303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5435DD9B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BAA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4BF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D1F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DF8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2936CA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где:</w:t>
            </w:r>
          </w:p>
          <w:p w14:paraId="35FFD07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1EE746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R – количество работников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AA5C7D">
              <w:rPr>
                <w:rFonts w:ascii="Arial" w:eastAsia="Calibri" w:hAnsi="Arial" w:cs="Arial"/>
                <w:sz w:val="24"/>
                <w:szCs w:val="24"/>
              </w:rPr>
              <w:t>, обеспеченных средствами электронной подписи в</w:t>
            </w:r>
            <w:r w:rsidRPr="00AA5C7D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14:paraId="23F3515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СУ муниципального образования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D8A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CBF9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41232DB9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6E75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14E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4A7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1C2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29EFFB0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767E588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A5C7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16AE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92D4F0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</w:t>
            </w:r>
            <w:r w:rsidRPr="00AA5C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3CABE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349CD0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7EE8854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 xml:space="preserve"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равил делопроизводства в государственных органах, органах местного самоуправления», далее – Правила делопроизводства);</w:t>
            </w:r>
            <w:proofErr w:type="gramEnd"/>
          </w:p>
          <w:p w14:paraId="394EF7F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58AED6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5DC3921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32C8633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4C93B75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1D1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DDB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36990EFA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316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8DE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Доля муниципальных (государственных) услуг, предоставленных без нарушения </w:t>
            </w:r>
            <w:r w:rsidRPr="00AA5C7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гламентного срока при оказании услуг в электронном виде на региональном портале государственных услуг</w:t>
            </w:r>
          </w:p>
          <w:p w14:paraId="64E6A00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AAE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ED2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339CDD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14:paraId="23E643C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предоставленных без нарушения </w:t>
            </w:r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егламентного срока при оказании услуг в электронном виде на региональном портале государственных услуг;</w:t>
            </w:r>
          </w:p>
          <w:p w14:paraId="53C4270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71B092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533BA29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13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310F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1B035E" w:rsidRPr="00AA5C7D" w14:paraId="1565379E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507B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595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7C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88E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207D187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7A1FBF2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14:paraId="2EF5310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AA5C7D">
              <w:rPr>
                <w:rFonts w:ascii="Arial" w:hAnsi="Arial" w:cs="Arial"/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в отчетном периоде через Государственную 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F66CF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обращений </w:t>
            </w:r>
            <w:r w:rsidRPr="00AA5C7D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86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CA5D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0F903921" w14:textId="77777777" w:rsidTr="001B035E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61A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1C0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362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0E75D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%</m:t>
                </m:r>
              </m:oMath>
            </m:oMathPara>
          </w:p>
          <w:p w14:paraId="7EB8A928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14:paraId="0D3E6396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AA5C7D">
              <w:rPr>
                <w:rFonts w:ascii="Arial" w:hAnsi="Arial" w:cs="Arial"/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D7F354E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в.</w:t>
            </w:r>
          </w:p>
          <w:p w14:paraId="042CB394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пс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в.</w:t>
            </w:r>
          </w:p>
          <w:p w14:paraId="41F1D7C2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Фпр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</w:t>
            </w: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 xml:space="preserve">ответа. Каждое сообщение считается </w:t>
            </w:r>
          </w:p>
          <w:p w14:paraId="75EF00A5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 учётом повышающего коэффициента степени важности сообщения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в. </w:t>
            </w:r>
          </w:p>
          <w:p w14:paraId="6CF8AB9B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Вс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льзователи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направившие новые сообщения, которые поступают с портала «</w:t>
            </w: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).</w:t>
            </w:r>
          </w:p>
          <w:p w14:paraId="1ADC4848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Сбос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0FCDA616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5F6948BF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518AE69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7EE7E8FA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2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факты по социально значимым направлениям;</w:t>
            </w:r>
          </w:p>
          <w:p w14:paraId="21E1C22C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- коэффициент х</w:t>
            </w:r>
            <w:proofErr w:type="gramStart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1</w:t>
            </w:r>
            <w:proofErr w:type="gramEnd"/>
            <w:r w:rsidRPr="00AA5C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факты по операционным тема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2D5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Seafile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(письмо от 4 июля 2016 г. № 10-4571/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35DD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683E74F9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524C" w14:textId="77777777" w:rsidR="001B035E" w:rsidRPr="00AA5C7D" w:rsidRDefault="001B035E" w:rsidP="00537161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E070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бразовательные организации обеспечены материально-технической базой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593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1D3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=R+K</m:t>
                </m:r>
              </m:oMath>
            </m:oMathPara>
          </w:p>
          <w:p w14:paraId="239457A2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14:paraId="0CF29C60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материально- технической базой для внедрения цифровой образовательной среды;</w:t>
            </w:r>
          </w:p>
          <w:p w14:paraId="5265BD08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2411B18D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394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 xml:space="preserve">На основании </w:t>
            </w:r>
            <w:proofErr w:type="gramStart"/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информации управления образования администрации городского округа</w:t>
            </w:r>
            <w:proofErr w:type="gramEnd"/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18F5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1B035E" w:rsidRPr="00AA5C7D" w14:paraId="73ACD811" w14:textId="77777777" w:rsidTr="001B035E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6BF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одпрограмма 4 «Развитие архивного дела»</w:t>
            </w:r>
          </w:p>
        </w:tc>
      </w:tr>
      <w:tr w:rsidR="001B035E" w:rsidRPr="00AA5C7D" w14:paraId="342BDD12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EF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337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хранящихся в муниципальном архиве в нормативных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D4B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2A3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ну = 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ну/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ф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х 100%,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ну - доля архивных документов, хранящихся в муниципальном архиве в нормативных условиях, обеспечивающих их постоянное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вечное) и долговременное хранение, в общем количестве документов в муниципальном архиве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Vну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Vаф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FB0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6290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1B035E" w:rsidRPr="00AA5C7D" w14:paraId="41247E92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BC3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E75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B7C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EA7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 /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аф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 – количество архивных фондов, внесенных в общеотраслевую базу данных «Архивный фонд»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0BDC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осархива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522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жеквартально</w:t>
            </w:r>
          </w:p>
          <w:p w14:paraId="75A7CB05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1B035E" w:rsidRPr="00AA5C7D" w14:paraId="2DCA28B5" w14:textId="77777777" w:rsidTr="001B035E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755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5D5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Доля архивных документов, переведенных в электронно-цифровую форму, от общего количества документов,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находящихся на хранении в муниципальном архиве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27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48C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/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х 100%,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де: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эц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V</w:t>
            </w:r>
            <w:proofErr w:type="spellStart"/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эц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документов, переведенных в электронно-цифровую форму;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7E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; форма № 9 «Информация о создании фонда пользования описей дел и архивных документов в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1B8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14:paraId="7D57D66E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3F886D36" w14:textId="77777777" w:rsidR="001B035E" w:rsidRPr="00AA5C7D" w:rsidRDefault="001B035E" w:rsidP="00537161">
      <w:pPr>
        <w:pStyle w:val="1"/>
        <w:spacing w:after="0"/>
        <w:rPr>
          <w:rFonts w:ascii="Arial" w:hAnsi="Arial" w:cs="Arial"/>
          <w:sz w:val="24"/>
          <w:szCs w:val="24"/>
        </w:rPr>
      </w:pPr>
    </w:p>
    <w:p w14:paraId="6FD29911" w14:textId="77777777" w:rsidR="001B035E" w:rsidRPr="00AA5C7D" w:rsidRDefault="001B035E" w:rsidP="00537161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rFonts w:ascii="Arial" w:hAnsi="Arial" w:cs="Arial"/>
          <w:b w:val="0"/>
          <w:sz w:val="24"/>
          <w:szCs w:val="24"/>
          <w:lang w:eastAsia="en-US"/>
        </w:rPr>
      </w:pPr>
      <w:r w:rsidRPr="00AA5C7D">
        <w:rPr>
          <w:rFonts w:ascii="Arial" w:hAnsi="Arial" w:cs="Arial"/>
          <w:b w:val="0"/>
          <w:sz w:val="24"/>
          <w:szCs w:val="24"/>
          <w:lang w:eastAsia="en-US"/>
        </w:rPr>
        <w:t xml:space="preserve">Методика </w:t>
      </w:r>
      <w:proofErr w:type="gramStart"/>
      <w:r w:rsidRPr="00AA5C7D">
        <w:rPr>
          <w:rFonts w:ascii="Arial" w:hAnsi="Arial" w:cs="Arial"/>
          <w:b w:val="0"/>
          <w:sz w:val="24"/>
          <w:szCs w:val="24"/>
          <w:lang w:eastAsia="en-US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AA5C7D">
        <w:rPr>
          <w:rFonts w:ascii="Arial" w:hAnsi="Arial" w:cs="Arial"/>
          <w:b w:val="0"/>
          <w:sz w:val="24"/>
          <w:szCs w:val="24"/>
          <w:lang w:eastAsia="en-US"/>
        </w:rPr>
        <w:t xml:space="preserve"> Зарайск Московской области «Цифровое муниципальное образование» на 2023-2027 годы.</w:t>
      </w:r>
    </w:p>
    <w:tbl>
      <w:tblPr>
        <w:tblStyle w:val="a6"/>
        <w:tblW w:w="5100" w:type="pct"/>
        <w:tblLook w:val="04A0" w:firstRow="1" w:lastRow="0" w:firstColumn="1" w:lastColumn="0" w:noHBand="0" w:noVBand="1"/>
      </w:tblPr>
      <w:tblGrid>
        <w:gridCol w:w="837"/>
        <w:gridCol w:w="1874"/>
        <w:gridCol w:w="1683"/>
        <w:gridCol w:w="1683"/>
        <w:gridCol w:w="3048"/>
        <w:gridCol w:w="1423"/>
        <w:gridCol w:w="4534"/>
      </w:tblGrid>
      <w:tr w:rsidR="001B035E" w:rsidRPr="00AA5C7D" w14:paraId="38799597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2F4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C7E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подпрограммы</w:t>
            </w:r>
            <w:proofErr w:type="spellEnd"/>
          </w:p>
          <w:p w14:paraId="1F084F5F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C1EF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основного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C02B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35D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7648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а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9DA6" w14:textId="77777777" w:rsidR="001B035E" w:rsidRPr="00AA5C7D" w:rsidRDefault="001B035E" w:rsidP="00537161">
            <w:pPr>
              <w:pStyle w:val="ConsPlusNormal"/>
              <w:ind w:right="-79"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Порядок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1B035E" w:rsidRPr="00AA5C7D" w14:paraId="2580F19E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82BF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866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80A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028E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E325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C8F3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E932" w14:textId="77777777" w:rsidR="001B035E" w:rsidRPr="00AA5C7D" w:rsidRDefault="001B035E" w:rsidP="00537161">
            <w:pPr>
              <w:pStyle w:val="ConsPlusNormal"/>
              <w:ind w:right="-79"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B035E" w:rsidRPr="00AA5C7D" w14:paraId="26D54497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F4B1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04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5CC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36D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13B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личество выплат стимулирующего характер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55D0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DAF0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оказатель определяет количество субсидий из бюджета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ВСТ</m:t>
                  </m:r>
                </m:sub>
              </m:sSub>
            </m:oMath>
            <w:r w:rsidRPr="00AA5C7D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86602E0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Значение показателя по первым трем кварталам не определяется.</w:t>
            </w:r>
          </w:p>
          <w:p w14:paraId="2C89357A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ВСТ</m:t>
                  </m:r>
                </m:sub>
              </m:sSub>
            </m:oMath>
            <w:r w:rsidRPr="00AA5C7D">
              <w:rPr>
                <w:rFonts w:ascii="Arial" w:hAnsi="Arial" w:cs="Arial"/>
                <w:sz w:val="24"/>
                <w:szCs w:val="24"/>
              </w:rPr>
              <w:t>=1.</w:t>
            </w:r>
          </w:p>
        </w:tc>
      </w:tr>
      <w:tr w:rsidR="001B035E" w:rsidRPr="00AA5C7D" w14:paraId="16BBC2F2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2254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E9AC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AC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39E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3C22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Количество программно-технических комплексов для оформления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861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DF5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оказатель определяет количество программно-технических комплексов для оформления паспортов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ина Российской Федерации, удостоверяющих личность гражданина Российской Федерации за пределами территории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5EAB2F59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68444006" w14:textId="77777777" w:rsidR="001B035E" w:rsidRPr="00AA5C7D" w:rsidRDefault="00AA5C7D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П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ТК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14:paraId="1D590617" w14:textId="77777777" w:rsidR="001B035E" w:rsidRPr="00AA5C7D" w:rsidRDefault="00AA5C7D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ТП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br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7B4B6702" w14:textId="77777777" w:rsidR="001B035E" w:rsidRPr="00AA5C7D" w:rsidRDefault="00AA5C7D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ПТК</m:t>
                  </m:r>
                </m:sub>
              </m:sSub>
            </m:oMath>
            <w:r w:rsidR="001B035E" w:rsidRPr="00AA5C7D">
              <w:rPr>
                <w:rFonts w:ascii="Arial" w:hAnsi="Arial" w:cs="Arial"/>
                <w:sz w:val="24"/>
                <w:szCs w:val="24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="001B035E" w:rsidRPr="00AA5C7D">
              <w:rPr>
                <w:rFonts w:ascii="Arial" w:hAnsi="Arial" w:cs="Arial"/>
                <w:sz w:val="24"/>
                <w:szCs w:val="24"/>
              </w:rPr>
              <w:lastRenderedPageBreak/>
              <w:t>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1B035E" w:rsidRPr="00AA5C7D" w14:paraId="2BADC3A5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446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A68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4D5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85BA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FE45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84C4" w14:textId="77777777" w:rsidR="001B035E" w:rsidRPr="00AA5C7D" w:rsidRDefault="001B035E" w:rsidP="0053716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C07" w14:textId="77777777" w:rsidR="001B035E" w:rsidRPr="00AA5C7D" w:rsidRDefault="001B035E" w:rsidP="00537161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  <w:p w14:paraId="7E6CB6CD" w14:textId="77777777" w:rsidR="001B035E" w:rsidRPr="00AA5C7D" w:rsidRDefault="001B035E" w:rsidP="00537161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1B035E" w:rsidRPr="00AA5C7D" w14:paraId="47896B80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5D71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35A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6B5E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D6B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44B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2AD1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A49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proofErr w:type="gramEnd"/>
          </w:p>
        </w:tc>
      </w:tr>
      <w:tr w:rsidR="001B035E" w:rsidRPr="00AA5C7D" w14:paraId="52DBF6A1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430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B6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0BC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FC8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D83A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A7B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C942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Количество исполненных договоров на выполнение работ (оказание услуг) по улучшению материально-технической базы муниципального архива. </w:t>
            </w:r>
          </w:p>
          <w:p w14:paraId="62C5A1C5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сточник данных: универсальный передаточный документ, счет, товарная накладная, акт о приемке-передаче товара, акт сдачи-приемки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работ, акт о приемке выполненных работ (форма     КС-2), справка о стоимости выполненных работ и затрат (форма КС-3).</w:t>
            </w:r>
          </w:p>
        </w:tc>
      </w:tr>
      <w:tr w:rsidR="001B035E" w:rsidRPr="00AA5C7D" w14:paraId="4FAC1735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630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842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709A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AE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A48" w14:textId="77777777" w:rsidR="001B035E" w:rsidRPr="00AA5C7D" w:rsidRDefault="001B035E" w:rsidP="00537161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о хранение, </w:t>
            </w:r>
            <w:proofErr w:type="spellStart"/>
            <w:proofErr w:type="gramStart"/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плекто-вание</w:t>
            </w:r>
            <w:proofErr w:type="spellEnd"/>
            <w:proofErr w:type="gramEnd"/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учет и использование архивных документов, относящихся к муниципальной собственности, ед. хранения</w:t>
            </w:r>
          </w:p>
          <w:p w14:paraId="6B53983E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656F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FDD0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V  =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V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+ ∑соф, где:</w:t>
            </w:r>
          </w:p>
          <w:p w14:paraId="341CC7AA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4F24A574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V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4BEC296C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3DFDE0F6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сточник данных: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1B035E" w:rsidRPr="00AA5C7D" w14:paraId="7D94F8EC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DEE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67D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17A2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93F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26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цифровано архивных документов за отчетный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иод,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ед.хр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./стра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C4C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D9A6" w14:textId="77777777" w:rsidR="001B035E" w:rsidRPr="00AA5C7D" w:rsidRDefault="001B035E" w:rsidP="005371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личество оцифрованных за отчетный период единиц хранения.</w:t>
            </w:r>
          </w:p>
          <w:p w14:paraId="3C9364F6" w14:textId="77777777" w:rsidR="001B035E" w:rsidRPr="00AA5C7D" w:rsidRDefault="001B035E" w:rsidP="0053716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данных: акт сдачи-приемки работ; информация о создании фонда пользования описей дел и архивных документов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вэлектронном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.</w:t>
            </w:r>
          </w:p>
        </w:tc>
      </w:tr>
      <w:tr w:rsidR="001B035E" w:rsidRPr="00AA5C7D" w14:paraId="63D3BAB6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17B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8D51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9E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5B7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C4E" w14:textId="77777777" w:rsidR="001B035E" w:rsidRPr="00AA5C7D" w:rsidRDefault="001B035E" w:rsidP="00537161">
            <w:pPr>
              <w:pStyle w:val="ConsPlusNormal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о хранение, </w:t>
            </w:r>
            <w:proofErr w:type="spellStart"/>
            <w:proofErr w:type="gramStart"/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плекто-вание</w:t>
            </w:r>
            <w:proofErr w:type="spellEnd"/>
            <w:proofErr w:type="gramEnd"/>
            <w:r w:rsidRPr="00AA5C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учет и использование архивных документов, относящихся к собственности Московской области, ед. хранения</w:t>
            </w:r>
          </w:p>
          <w:p w14:paraId="547FB979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2854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0265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V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 = 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Vсм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+ ∑соф, где:</w:t>
            </w:r>
          </w:p>
          <w:p w14:paraId="1733BB67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V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36A928AC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V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>см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128A288D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5942696F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сточник данных: Форма № 4 «Таблица объемов дел (по форме собственности), находящихся на хранении в муниципальном архиве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1B035E" w:rsidRPr="00AA5C7D" w14:paraId="18E28BD9" w14:textId="77777777" w:rsidTr="001B035E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DD4" w14:textId="77777777" w:rsidR="001B035E" w:rsidRPr="00AA5C7D" w:rsidRDefault="001B035E" w:rsidP="00537161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2590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0690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8D1" w14:textId="77777777" w:rsidR="001B035E" w:rsidRPr="00AA5C7D" w:rsidRDefault="001B035E" w:rsidP="00537161">
            <w:pPr>
              <w:pStyle w:val="ConsPlusNormal"/>
              <w:ind w:firstLine="1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1FFC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роведен капитальный (текущий) ремонт и/или техническое переоснащение помещений,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выде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-ленных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для хранения архивных документов, относящихся к собственности Москов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DA05" w14:textId="77777777" w:rsidR="001B035E" w:rsidRPr="00AA5C7D" w:rsidRDefault="001B035E" w:rsidP="00537161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2A2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=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776A8E6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7E3A544C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1EC0D229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664B2DC2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</w:t>
            </w:r>
          </w:p>
          <w:p w14:paraId="6D275486" w14:textId="77777777" w:rsidR="001B035E" w:rsidRPr="00AA5C7D" w:rsidRDefault="001B035E" w:rsidP="00537161">
            <w:pPr>
              <w:ind w:firstLine="1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сточник данных: Универсальный передаточный документ, счет, товарная накладная, акт о приемке-передаче товара, акт сдачи-приемки работ, акт о приемке выполненных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работ (форма     КС-2), справка о стоимости выполненных работ и затрат (форма КС-3).</w:t>
            </w:r>
          </w:p>
        </w:tc>
      </w:tr>
    </w:tbl>
    <w:p w14:paraId="461BBE5A" w14:textId="77777777" w:rsidR="001B035E" w:rsidRPr="00AA5C7D" w:rsidRDefault="001B035E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625737" w14:textId="77777777" w:rsidR="001B035E" w:rsidRPr="00AA5C7D" w:rsidRDefault="001B035E" w:rsidP="00537161">
      <w:pPr>
        <w:pStyle w:val="2"/>
        <w:numPr>
          <w:ilvl w:val="0"/>
          <w:numId w:val="37"/>
        </w:numPr>
        <w:tabs>
          <w:tab w:val="left" w:pos="567"/>
        </w:tabs>
        <w:spacing w:after="0" w:line="240" w:lineRule="auto"/>
        <w:ind w:left="142"/>
        <w:jc w:val="both"/>
        <w:textAlignment w:val="auto"/>
        <w:rPr>
          <w:rFonts w:ascii="Arial" w:hAnsi="Arial" w:cs="Arial"/>
          <w:b w:val="0"/>
          <w:sz w:val="24"/>
          <w:szCs w:val="24"/>
          <w:lang w:eastAsia="en-US"/>
        </w:rPr>
      </w:pPr>
      <w:bookmarkStart w:id="5" w:name="Par389"/>
      <w:bookmarkEnd w:id="5"/>
      <w:r w:rsidRPr="00AA5C7D">
        <w:rPr>
          <w:rFonts w:ascii="Arial" w:hAnsi="Arial" w:cs="Arial"/>
          <w:b w:val="0"/>
          <w:sz w:val="24"/>
          <w:szCs w:val="24"/>
          <w:lang w:eastAsia="en-US"/>
        </w:rPr>
        <w:t>Целевые показат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24B8AEA0" w14:textId="77777777" w:rsidR="001B035E" w:rsidRPr="00AA5C7D" w:rsidRDefault="001B035E" w:rsidP="00537161">
      <w:pPr>
        <w:pStyle w:val="1"/>
        <w:spacing w:after="0"/>
        <w:rPr>
          <w:rFonts w:ascii="Arial" w:hAnsi="Arial" w:cs="Arial"/>
          <w:sz w:val="24"/>
          <w:szCs w:val="24"/>
          <w:lang w:eastAsia="en-US"/>
        </w:rPr>
      </w:pPr>
    </w:p>
    <w:tbl>
      <w:tblPr>
        <w:tblW w:w="4997" w:type="pct"/>
        <w:jc w:val="center"/>
        <w:tblInd w:w="182" w:type="dxa"/>
        <w:tblLayout w:type="fixed"/>
        <w:tblLook w:val="04A0" w:firstRow="1" w:lastRow="0" w:firstColumn="1" w:lastColumn="0" w:noHBand="0" w:noVBand="1"/>
      </w:tblPr>
      <w:tblGrid>
        <w:gridCol w:w="517"/>
        <w:gridCol w:w="3635"/>
        <w:gridCol w:w="1649"/>
        <w:gridCol w:w="1200"/>
        <w:gridCol w:w="954"/>
        <w:gridCol w:w="705"/>
        <w:gridCol w:w="705"/>
        <w:gridCol w:w="705"/>
        <w:gridCol w:w="704"/>
        <w:gridCol w:w="705"/>
        <w:gridCol w:w="1736"/>
        <w:gridCol w:w="1562"/>
      </w:tblGrid>
      <w:tr w:rsidR="001B035E" w:rsidRPr="00AA5C7D" w14:paraId="03843B14" w14:textId="77777777" w:rsidTr="00AA5C7D">
        <w:trPr>
          <w:trHeight w:val="23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FB3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3E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3E58" w14:textId="77777777" w:rsidR="001B035E" w:rsidRPr="00AA5C7D" w:rsidRDefault="001B035E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AD7A" w14:textId="77777777" w:rsidR="001B035E" w:rsidRPr="00AA5C7D" w:rsidRDefault="001B035E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Единица 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змерения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br/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(по ОКЕИ)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16A9" w14:textId="77777777" w:rsidR="001B035E" w:rsidRPr="00AA5C7D" w:rsidRDefault="001B035E" w:rsidP="00537161">
            <w:pPr>
              <w:pStyle w:val="1"/>
              <w:widowControl w:val="0"/>
              <w:spacing w:after="0"/>
              <w:ind w:left="-140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5B7164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92A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gramStart"/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</w:t>
            </w:r>
            <w:proofErr w:type="gramEnd"/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99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Номер подпрограммы, мероприятий, оказывающих влияние на достижение показателя (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X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YY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.ZZ)</w:t>
            </w:r>
          </w:p>
        </w:tc>
      </w:tr>
      <w:tr w:rsidR="001B035E" w:rsidRPr="00AA5C7D" w14:paraId="0AB6E011" w14:textId="77777777" w:rsidTr="00AA5C7D">
        <w:trPr>
          <w:trHeight w:val="278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0F50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72783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8FF4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5970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D057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6B5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3C0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AF3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B6E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90E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</w:rPr>
              <w:t>2027 год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53A6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DDB3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bCs/>
                <w:color w:val="00000A"/>
                <w:sz w:val="24"/>
                <w:szCs w:val="24"/>
                <w:lang w:eastAsia="zh-CN"/>
              </w:rPr>
            </w:pPr>
          </w:p>
        </w:tc>
      </w:tr>
      <w:tr w:rsidR="001B035E" w:rsidRPr="00AA5C7D" w14:paraId="793A4857" w14:textId="77777777" w:rsidTr="00AA5C7D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9CF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1FF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4DE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8A8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28DC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FE0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29D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E7C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D13E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877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0A0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2C3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1B035E" w:rsidRPr="00AA5C7D" w14:paraId="3F8E331D" w14:textId="77777777" w:rsidTr="00AA5C7D">
        <w:trPr>
          <w:trHeight w:val="283"/>
          <w:jc w:val="center"/>
        </w:trPr>
        <w:tc>
          <w:tcPr>
            <w:tcW w:w="147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364E" w14:textId="77777777" w:rsidR="001B035E" w:rsidRPr="00AA5C7D" w:rsidRDefault="001B035E" w:rsidP="005371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1B035E" w:rsidRPr="00AA5C7D" w14:paraId="4D57BE04" w14:textId="77777777" w:rsidTr="00AA5C7D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C523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B53D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государстве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ных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EA1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 xml:space="preserve">Отраслевой </w:t>
            </w:r>
          </w:p>
          <w:p w14:paraId="51680A7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1AC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EEF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99,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9B4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99,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BDF2" w14:textId="77777777" w:rsidR="001B035E" w:rsidRPr="00AA5C7D" w:rsidRDefault="001B035E" w:rsidP="005371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AA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9,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CDE0" w14:textId="77777777" w:rsidR="001B035E" w:rsidRPr="00AA5C7D" w:rsidRDefault="001B035E" w:rsidP="005371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AA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9,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BF80" w14:textId="77777777" w:rsidR="001B035E" w:rsidRPr="00AA5C7D" w:rsidRDefault="001B035E" w:rsidP="005371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AA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9,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6306" w14:textId="77777777" w:rsidR="001B035E" w:rsidRPr="00AA5C7D" w:rsidRDefault="001B035E" w:rsidP="0053716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  <w:r w:rsidRPr="00AA5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99,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BFA2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МФЦ г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»</w:t>
            </w:r>
          </w:p>
          <w:p w14:paraId="63689D9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823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.01.01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  <w:t>1.02.01</w:t>
            </w:r>
          </w:p>
        </w:tc>
      </w:tr>
      <w:tr w:rsidR="001B035E" w:rsidRPr="00AA5C7D" w14:paraId="31A71EE0" w14:textId="77777777" w:rsidTr="00AA5C7D">
        <w:trPr>
          <w:trHeight w:val="699"/>
          <w:jc w:val="center"/>
        </w:trPr>
        <w:tc>
          <w:tcPr>
            <w:tcW w:w="147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7C37" w14:textId="77777777" w:rsidR="001B035E" w:rsidRPr="00AA5C7D" w:rsidRDefault="001B035E" w:rsidP="00537161">
            <w:pPr>
              <w:pStyle w:val="1"/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1B035E" w:rsidRPr="00AA5C7D" w14:paraId="7D2EED74" w14:textId="77777777" w:rsidTr="00AA5C7D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97E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69FA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рабочих мест,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516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й, отраслевой показ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64A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807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EDC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2E1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96C0" w14:textId="77777777" w:rsidR="001B035E" w:rsidRPr="00AA5C7D" w:rsidRDefault="001B035E" w:rsidP="00537161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034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508E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13C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жба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D06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01.03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01.04</w:t>
            </w:r>
          </w:p>
        </w:tc>
      </w:tr>
      <w:tr w:rsidR="001B035E" w:rsidRPr="00AA5C7D" w14:paraId="32518A7E" w14:textId="77777777" w:rsidTr="00AA5C7D">
        <w:trPr>
          <w:trHeight w:val="4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81A4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225DA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AA5C7D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FBA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оказатель, р</w:t>
            </w:r>
            <w:r w:rsidRPr="00AA5C7D">
              <w:rPr>
                <w:rFonts w:ascii="Arial" w:hAnsi="Arial" w:cs="Arial"/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1F3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4B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90F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EF3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BD8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F3F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BB6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82262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B37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.03.01</w:t>
            </w:r>
          </w:p>
        </w:tc>
      </w:tr>
      <w:tr w:rsidR="001B035E" w:rsidRPr="00AA5C7D" w14:paraId="061EE9BB" w14:textId="77777777" w:rsidTr="00AA5C7D">
        <w:trPr>
          <w:trHeight w:val="64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D392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7309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08C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3C8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AB6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65E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A7E2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34A9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534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3BAB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804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жба информационно-коммуникационных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0B6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02.01</w:t>
            </w:r>
          </w:p>
        </w:tc>
      </w:tr>
      <w:tr w:rsidR="001B035E" w:rsidRPr="00AA5C7D" w14:paraId="69D7CF46" w14:textId="77777777" w:rsidTr="00AA5C7D">
        <w:trPr>
          <w:trHeight w:val="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F966F3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EF6512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0559D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54D2D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29695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BBAD9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FF320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2FFF6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65F4B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A430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9A845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D3CFC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.02.01</w:t>
            </w:r>
          </w:p>
        </w:tc>
      </w:tr>
      <w:tr w:rsidR="001B035E" w:rsidRPr="00AA5C7D" w14:paraId="707B078E" w14:textId="77777777" w:rsidTr="00AA5C7D">
        <w:trPr>
          <w:trHeight w:val="6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37AE89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2F8C25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 учреждениях 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204122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оритетный, показатель, Указ Президента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 от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6F791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85229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98,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68E219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ABE3B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4CBED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4267F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9B668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B9A6F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Служба делопроизводства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47C5C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lastRenderedPageBreak/>
              <w:t>2.03.02</w:t>
            </w:r>
          </w:p>
        </w:tc>
      </w:tr>
      <w:tr w:rsidR="001B035E" w:rsidRPr="00AA5C7D" w14:paraId="66B22E67" w14:textId="77777777" w:rsidTr="00AA5C7D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DDCF7E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6DE6D1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CDC2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D6CA83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23F793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AA5C7D">
              <w:rPr>
                <w:rFonts w:ascii="Arial" w:hAnsi="Arial" w:cs="Arial"/>
                <w:sz w:val="24"/>
                <w:szCs w:val="24"/>
              </w:rPr>
              <w:t>9,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DDC97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87FA2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94B562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FF5D2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A6427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0B523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Служба муниципальных услуг и обращений граждан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41B46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2.03.02</w:t>
            </w:r>
          </w:p>
        </w:tc>
      </w:tr>
      <w:tr w:rsidR="001B035E" w:rsidRPr="00AA5C7D" w14:paraId="6651233D" w14:textId="77777777" w:rsidTr="00AA5C7D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AB0998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9C06CE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BDC69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ритетный, показатель, региональный проект «Цифровое государственное управление», Соглашение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 16.12.2020 № 071-2019-D6001-5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7903D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965A8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1ACE4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680AE1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761D1A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47443D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11B12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6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6DD19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Служба муниципальных услуг и обращений граждан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городского округа Зарайск Московской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1CC227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lastRenderedPageBreak/>
              <w:t>2.03.02</w:t>
            </w:r>
          </w:p>
        </w:tc>
      </w:tr>
      <w:tr w:rsidR="001B035E" w:rsidRPr="00AA5C7D" w14:paraId="771BAB6E" w14:textId="77777777" w:rsidTr="00AA5C7D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C1C987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5D2F3D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E9FFE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B9C2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7296C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102272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063F7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BC853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4FDE3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0D675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410E6C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Служба муниципальных услуг и обращений граждан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D34570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>2.03.02</w:t>
            </w:r>
          </w:p>
        </w:tc>
      </w:tr>
      <w:tr w:rsidR="001B035E" w:rsidRPr="00AA5C7D" w14:paraId="2CD719B6" w14:textId="77777777" w:rsidTr="00AA5C7D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8CA1AE" w14:textId="77777777" w:rsidR="001B035E" w:rsidRPr="00AA5C7D" w:rsidRDefault="001B035E" w:rsidP="00537161">
            <w:pPr>
              <w:pStyle w:val="1"/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2380D4" w14:textId="77777777" w:rsidR="001B035E" w:rsidRPr="00AA5C7D" w:rsidRDefault="001B035E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21F2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4208B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551D63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552EC3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EFD9D6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84CF44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104C88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54B54E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25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C2AFDF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2.Е</w:t>
            </w:r>
            <w:proofErr w:type="gramStart"/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proofErr w:type="gramEnd"/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.04</w:t>
            </w:r>
          </w:p>
          <w:p w14:paraId="0AE1BBF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  <w:p w14:paraId="10F547FB" w14:textId="77777777" w:rsidR="001B035E" w:rsidRPr="00AA5C7D" w:rsidRDefault="001B035E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</w:tc>
      </w:tr>
      <w:tr w:rsidR="001B035E" w:rsidRPr="00AA5C7D" w14:paraId="17154869" w14:textId="77777777" w:rsidTr="00AA5C7D">
        <w:trPr>
          <w:trHeight w:val="441"/>
          <w:jc w:val="center"/>
        </w:trPr>
        <w:tc>
          <w:tcPr>
            <w:tcW w:w="147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02376E" w14:textId="77777777" w:rsidR="001B035E" w:rsidRPr="00AA5C7D" w:rsidRDefault="001B035E" w:rsidP="00537161">
            <w:pPr>
              <w:pStyle w:val="1"/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уровня сохранности документов Архивного фонда Московской области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и других архивных документов.</w:t>
            </w:r>
          </w:p>
        </w:tc>
      </w:tr>
      <w:tr w:rsidR="00B62FA4" w:rsidRPr="00AA5C7D" w14:paraId="1227B5A4" w14:textId="77777777" w:rsidTr="00AA5C7D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87A8A2" w14:textId="77777777" w:rsidR="00B62FA4" w:rsidRPr="00AA5C7D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5D0314" w14:textId="77777777" w:rsidR="00B62FA4" w:rsidRPr="00AA5C7D" w:rsidRDefault="00B62FA4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архивных документов, хранящихся в муниципальном архиве в нормативных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E0E5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FF87BB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70945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BFB6AF7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369D6" w14:textId="41839135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4003FF" w14:textId="07A256C1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0B88" w14:textId="0B5F790E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5153A" w14:textId="36304575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C5472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руга Зарайск Московской области, </w:t>
            </w:r>
          </w:p>
          <w:p w14:paraId="46E0755A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02D2AA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.01.01</w:t>
            </w:r>
          </w:p>
          <w:p w14:paraId="03589CDA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1.02</w:t>
            </w:r>
          </w:p>
          <w:p w14:paraId="7986098B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2.01</w:t>
            </w:r>
          </w:p>
          <w:p w14:paraId="26291C19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.02.02</w:t>
            </w:r>
          </w:p>
        </w:tc>
      </w:tr>
      <w:tr w:rsidR="00B62FA4" w:rsidRPr="00AA5C7D" w14:paraId="20698363" w14:textId="77777777" w:rsidTr="00AA5C7D">
        <w:trPr>
          <w:trHeight w:val="3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FFDCB" w14:textId="77777777" w:rsidR="00B62FA4" w:rsidRPr="00AA5C7D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68047A" w14:textId="77777777" w:rsidR="00B62FA4" w:rsidRPr="00AA5C7D" w:rsidRDefault="00B62FA4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8AD9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5B6818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B54293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C7EF40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3228D2" w14:textId="6F667FA8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4A719" w14:textId="79E6D86A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B6DBC" w14:textId="68B3C96D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CD7E51" w14:textId="74E568B3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CC08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Зарайск Московской области, </w:t>
            </w:r>
          </w:p>
          <w:p w14:paraId="61672A3E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CC7679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1.02</w:t>
            </w:r>
          </w:p>
          <w:p w14:paraId="37E9D3A7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2.01</w:t>
            </w:r>
          </w:p>
        </w:tc>
      </w:tr>
      <w:tr w:rsidR="00B62FA4" w:rsidRPr="00AA5C7D" w14:paraId="461485A8" w14:textId="77777777" w:rsidTr="00AA5C7D">
        <w:trPr>
          <w:trHeight w:val="6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23F04" w14:textId="77777777" w:rsidR="00B62FA4" w:rsidRPr="00AA5C7D" w:rsidRDefault="00B62FA4" w:rsidP="00537161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982BF6" w14:textId="77777777" w:rsidR="00B62FA4" w:rsidRPr="00AA5C7D" w:rsidRDefault="00B62FA4" w:rsidP="00537161">
            <w:pPr>
              <w:pStyle w:val="1"/>
              <w:widowControl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35FC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B2F88A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58080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4F9B73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B4DD8" w14:textId="4A3C5554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5FA62" w14:textId="28096474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53742B" w14:textId="5443556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C651F" w14:textId="1FEE9B02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2562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Зарайск Московской области, </w:t>
            </w:r>
          </w:p>
          <w:p w14:paraId="4A07199C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6E5D00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1.02</w:t>
            </w:r>
          </w:p>
          <w:p w14:paraId="5DF28EFB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1.03</w:t>
            </w:r>
          </w:p>
          <w:p w14:paraId="3D64260D" w14:textId="77777777" w:rsidR="00B62FA4" w:rsidRPr="00AA5C7D" w:rsidRDefault="00B62FA4" w:rsidP="00537161">
            <w:pPr>
              <w:pStyle w:val="1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</w:rPr>
              <w:t>4.02.01</w:t>
            </w:r>
          </w:p>
        </w:tc>
      </w:tr>
    </w:tbl>
    <w:p w14:paraId="1C585C12" w14:textId="77777777" w:rsidR="001B035E" w:rsidRPr="00AA5C7D" w:rsidRDefault="001B035E" w:rsidP="0053716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233F8EA" w14:textId="4D3D00AE" w:rsidR="002F20F7" w:rsidRPr="00AA5C7D" w:rsidRDefault="002F20F7" w:rsidP="0053716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Подпрограмма 1 «Повышение качества и доступности предоставления государственных и муниципальных услуг на базе мн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гофункци</w:t>
      </w:r>
      <w:r w:rsidRPr="00AA5C7D">
        <w:rPr>
          <w:rFonts w:ascii="Arial" w:hAnsi="Arial" w:cs="Arial"/>
          <w:sz w:val="24"/>
          <w:szCs w:val="24"/>
        </w:rPr>
        <w:t>о</w:t>
      </w:r>
      <w:r w:rsidRPr="00AA5C7D">
        <w:rPr>
          <w:rFonts w:ascii="Arial" w:hAnsi="Arial" w:cs="Arial"/>
          <w:sz w:val="24"/>
          <w:szCs w:val="24"/>
        </w:rPr>
        <w:t>нальных центров предоставления государственных и муниципальных услуг»</w:t>
      </w:r>
      <w:r w:rsidR="00EC1D89" w:rsidRPr="00AA5C7D">
        <w:rPr>
          <w:rFonts w:ascii="Arial" w:hAnsi="Arial" w:cs="Arial"/>
          <w:sz w:val="24"/>
          <w:szCs w:val="24"/>
        </w:rPr>
        <w:t>.</w:t>
      </w:r>
    </w:p>
    <w:p w14:paraId="7EE12576" w14:textId="384FE5DC" w:rsidR="002F20F7" w:rsidRPr="00AA5C7D" w:rsidRDefault="002F20F7" w:rsidP="00537161">
      <w:pPr>
        <w:pStyle w:val="a5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Перечень мероприятий подпрограммы 1 «Повышение качества и доступности предоставления государственных и мун</w:t>
      </w:r>
      <w:r w:rsidRPr="00AA5C7D">
        <w:rPr>
          <w:rFonts w:ascii="Arial" w:hAnsi="Arial" w:cs="Arial"/>
          <w:sz w:val="24"/>
          <w:szCs w:val="24"/>
        </w:rPr>
        <w:t>и</w:t>
      </w:r>
      <w:r w:rsidRPr="00AA5C7D">
        <w:rPr>
          <w:rFonts w:ascii="Arial" w:hAnsi="Arial" w:cs="Arial"/>
          <w:sz w:val="24"/>
          <w:szCs w:val="24"/>
        </w:rPr>
        <w:t>ципальных услуг на базе многофункциональных центров предоставления государственных и муниципальных услуг»</w:t>
      </w:r>
      <w:r w:rsidR="00EC1D89" w:rsidRPr="00AA5C7D">
        <w:rPr>
          <w:rFonts w:ascii="Arial" w:hAnsi="Arial" w:cs="Arial"/>
          <w:sz w:val="24"/>
          <w:szCs w:val="24"/>
        </w:rPr>
        <w:t>.</w:t>
      </w:r>
    </w:p>
    <w:p w14:paraId="6D3927AE" w14:textId="77777777" w:rsidR="00C932B8" w:rsidRPr="00AA5C7D" w:rsidRDefault="00C932B8" w:rsidP="00537161">
      <w:pPr>
        <w:pStyle w:val="ConsPlusNonformat"/>
        <w:ind w:left="786"/>
        <w:rPr>
          <w:rFonts w:ascii="Arial" w:hAnsi="Arial" w:cs="Arial"/>
          <w:sz w:val="24"/>
          <w:szCs w:val="24"/>
        </w:rPr>
      </w:pPr>
    </w:p>
    <w:p w14:paraId="68CBC5F2" w14:textId="77777777" w:rsidR="00474449" w:rsidRPr="00AA5C7D" w:rsidRDefault="00474449" w:rsidP="00537161">
      <w:pPr>
        <w:pStyle w:val="ConsPlusNonformat"/>
        <w:ind w:left="786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68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850"/>
        <w:gridCol w:w="1985"/>
        <w:gridCol w:w="992"/>
        <w:gridCol w:w="9"/>
        <w:gridCol w:w="700"/>
        <w:gridCol w:w="9"/>
        <w:gridCol w:w="558"/>
        <w:gridCol w:w="9"/>
        <w:gridCol w:w="558"/>
        <w:gridCol w:w="9"/>
        <w:gridCol w:w="416"/>
        <w:gridCol w:w="9"/>
        <w:gridCol w:w="426"/>
        <w:gridCol w:w="708"/>
        <w:gridCol w:w="567"/>
        <w:gridCol w:w="709"/>
        <w:gridCol w:w="700"/>
        <w:gridCol w:w="9"/>
        <w:gridCol w:w="2268"/>
      </w:tblGrid>
      <w:tr w:rsidR="00474449" w:rsidRPr="00AA5C7D" w14:paraId="685F7BF7" w14:textId="77777777" w:rsidTr="00AA5C7D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2A39B837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bookmarkStart w:id="6" w:name="Par611"/>
            <w:bookmarkEnd w:id="6"/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627" w:type="dxa"/>
            <w:vMerge w:val="restart"/>
          </w:tcPr>
          <w:p w14:paraId="035CE44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1DAE70E1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оки и</w:t>
            </w:r>
            <w:r w:rsidRPr="00AA5C7D">
              <w:rPr>
                <w:rFonts w:ascii="Arial" w:hAnsi="Arial" w:cs="Arial"/>
                <w:sz w:val="24"/>
                <w:szCs w:val="24"/>
              </w:rPr>
              <w:t>с</w:t>
            </w:r>
            <w:r w:rsidRPr="00AA5C7D">
              <w:rPr>
                <w:rFonts w:ascii="Arial" w:hAnsi="Arial" w:cs="Arial"/>
                <w:sz w:val="24"/>
                <w:szCs w:val="24"/>
              </w:rPr>
              <w:t>по</w:t>
            </w:r>
            <w:r w:rsidRPr="00AA5C7D">
              <w:rPr>
                <w:rFonts w:ascii="Arial" w:hAnsi="Arial" w:cs="Arial"/>
                <w:sz w:val="24"/>
                <w:szCs w:val="24"/>
              </w:rPr>
              <w:t>л</w:t>
            </w:r>
            <w:r w:rsidRPr="00AA5C7D">
              <w:rPr>
                <w:rFonts w:ascii="Arial" w:hAnsi="Arial" w:cs="Arial"/>
                <w:sz w:val="24"/>
                <w:szCs w:val="24"/>
              </w:rPr>
              <w:t>нения мер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при</w:t>
            </w:r>
            <w:r w:rsidRPr="00AA5C7D">
              <w:rPr>
                <w:rFonts w:ascii="Arial" w:hAnsi="Arial" w:cs="Arial"/>
                <w:sz w:val="24"/>
                <w:szCs w:val="24"/>
              </w:rPr>
              <w:t>я</w:t>
            </w:r>
            <w:r w:rsidRPr="00AA5C7D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985" w:type="dxa"/>
            <w:vMerge w:val="restart"/>
          </w:tcPr>
          <w:p w14:paraId="482D2F98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финансиров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01" w:type="dxa"/>
            <w:gridSpan w:val="2"/>
            <w:vMerge w:val="restart"/>
          </w:tcPr>
          <w:p w14:paraId="0887BB7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 xml:space="preserve">(тыс.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5378" w:type="dxa"/>
            <w:gridSpan w:val="13"/>
          </w:tcPr>
          <w:p w14:paraId="5A300851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7FBBF2D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A5C7D">
              <w:rPr>
                <w:rFonts w:ascii="Arial" w:hAnsi="Arial" w:cs="Arial"/>
                <w:sz w:val="24"/>
                <w:szCs w:val="24"/>
              </w:rPr>
              <w:t xml:space="preserve"> за в</w:t>
            </w:r>
            <w:r w:rsidRPr="00AA5C7D">
              <w:rPr>
                <w:rFonts w:ascii="Arial" w:hAnsi="Arial" w:cs="Arial"/>
                <w:sz w:val="24"/>
                <w:szCs w:val="24"/>
              </w:rPr>
              <w:t>ы</w:t>
            </w:r>
            <w:r w:rsidRPr="00AA5C7D">
              <w:rPr>
                <w:rFonts w:ascii="Arial" w:hAnsi="Arial" w:cs="Arial"/>
                <w:sz w:val="24"/>
                <w:szCs w:val="24"/>
              </w:rPr>
              <w:t>полнение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</w:t>
            </w:r>
            <w:r w:rsidRPr="00AA5C7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474449" w:rsidRPr="00AA5C7D" w14:paraId="251ECB5D" w14:textId="77777777" w:rsidTr="00AA5C7D">
        <w:trPr>
          <w:trHeight w:val="339"/>
          <w:tblCellSpacing w:w="5" w:type="nil"/>
        </w:trPr>
        <w:tc>
          <w:tcPr>
            <w:tcW w:w="567" w:type="dxa"/>
            <w:vMerge/>
          </w:tcPr>
          <w:p w14:paraId="3223A18D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1BF96A81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7786E4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7EC339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</w:tcPr>
          <w:p w14:paraId="28145F37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9"/>
          </w:tcPr>
          <w:p w14:paraId="30957DF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14:paraId="720E8DC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</w:tcPr>
          <w:p w14:paraId="3360E5D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14:paraId="275EB3A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700" w:type="dxa"/>
          </w:tcPr>
          <w:p w14:paraId="771E4D14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607FE27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58E7DDB3" w14:textId="77777777" w:rsidTr="00AA5C7D">
        <w:trPr>
          <w:trHeight w:val="193"/>
          <w:tblCellSpacing w:w="5" w:type="nil"/>
        </w:trPr>
        <w:tc>
          <w:tcPr>
            <w:tcW w:w="567" w:type="dxa"/>
          </w:tcPr>
          <w:p w14:paraId="296C7F1C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14:paraId="42552439" w14:textId="77777777" w:rsidR="00474449" w:rsidRPr="00AA5C7D" w:rsidRDefault="00474449" w:rsidP="00AA5C7D">
            <w:pPr>
              <w:pStyle w:val="ConsPlusCell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5B6A6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90D1CF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14:paraId="371D6176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9"/>
          </w:tcPr>
          <w:p w14:paraId="7D30C00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2430C41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139F97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823707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14:paraId="629E6E5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</w:tcPr>
          <w:p w14:paraId="72FC6CD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4449" w:rsidRPr="00AA5C7D" w14:paraId="423C63B7" w14:textId="77777777" w:rsidTr="00AA5C7D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52311064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7" w:type="dxa"/>
            <w:vMerge w:val="restart"/>
          </w:tcPr>
          <w:p w14:paraId="3F4EA98A" w14:textId="77777777" w:rsidR="00474449" w:rsidRPr="00AA5C7D" w:rsidRDefault="00474449" w:rsidP="00474449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14:paraId="47CAEB79" w14:textId="77777777" w:rsidR="00474449" w:rsidRPr="00AA5C7D" w:rsidRDefault="00474449" w:rsidP="00474449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4EB860B7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2632B91" w14:textId="77777777" w:rsidR="00474449" w:rsidRPr="00AA5C7D" w:rsidRDefault="00474449" w:rsidP="00474449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auto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auto"/>
                <w:sz w:val="24"/>
                <w:szCs w:val="24"/>
              </w:rPr>
              <w:t>2023-2027</w:t>
            </w:r>
          </w:p>
          <w:p w14:paraId="018B206A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7219A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gridSpan w:val="2"/>
          </w:tcPr>
          <w:p w14:paraId="7C80F965" w14:textId="48FC70EA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7AEC84EF" w14:textId="2CFF5BA3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5EB4BEB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5705FA27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B5A8B6D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7BA3A598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50149F9E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4449" w:rsidRPr="00AA5C7D" w14:paraId="2CA76176" w14:textId="77777777" w:rsidTr="00AA5C7D">
        <w:trPr>
          <w:trHeight w:val="531"/>
          <w:tblCellSpacing w:w="5" w:type="nil"/>
        </w:trPr>
        <w:tc>
          <w:tcPr>
            <w:tcW w:w="567" w:type="dxa"/>
            <w:vMerge/>
          </w:tcPr>
          <w:p w14:paraId="21CA2BDD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64018298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FBDBB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297EF5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0FF857A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001" w:type="dxa"/>
            <w:gridSpan w:val="2"/>
          </w:tcPr>
          <w:p w14:paraId="45480CB8" w14:textId="53667D53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781CC143" w14:textId="3B72FB11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022F200E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64ED5E2C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142BAD2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7805C5EE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0872BC8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0D1EE878" w14:textId="77777777" w:rsidTr="00AA5C7D">
        <w:trPr>
          <w:trHeight w:val="553"/>
          <w:tblCellSpacing w:w="5" w:type="nil"/>
        </w:trPr>
        <w:tc>
          <w:tcPr>
            <w:tcW w:w="567" w:type="dxa"/>
            <w:vMerge/>
          </w:tcPr>
          <w:p w14:paraId="2C52C27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7DFBE7F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FF9FB0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E0791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 городского округа</w:t>
            </w:r>
          </w:p>
        </w:tc>
        <w:tc>
          <w:tcPr>
            <w:tcW w:w="1001" w:type="dxa"/>
            <w:gridSpan w:val="2"/>
          </w:tcPr>
          <w:p w14:paraId="09951D58" w14:textId="1E9A5932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38938060" w14:textId="0D14FB00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0DB0C0B0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50DCE34C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508BFC3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7BB17DE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633897A8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7A94DD9D" w14:textId="77777777" w:rsidTr="00AA5C7D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75C8EE4D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627" w:type="dxa"/>
            <w:vMerge w:val="restart"/>
          </w:tcPr>
          <w:p w14:paraId="386AEE58" w14:textId="77777777" w:rsidR="00474449" w:rsidRPr="00AA5C7D" w:rsidRDefault="00474449" w:rsidP="004744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ероприятие 01.01. </w:t>
            </w:r>
          </w:p>
          <w:p w14:paraId="79466EDF" w14:textId="77777777" w:rsidR="00474449" w:rsidRPr="00AA5C7D" w:rsidRDefault="00474449" w:rsidP="004744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AA5C7D">
              <w:rPr>
                <w:rFonts w:ascii="Arial" w:hAnsi="Arial" w:cs="Arial"/>
                <w:sz w:val="24"/>
                <w:szCs w:val="24"/>
              </w:rPr>
              <w:t xml:space="preserve"> расходов на орган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зацию деятельности многофункционал</w:t>
            </w:r>
            <w:r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центров пред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авления госуда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ственных и муниц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пал</w:t>
            </w:r>
            <w:r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vMerge w:val="restart"/>
          </w:tcPr>
          <w:p w14:paraId="1E18571A" w14:textId="77777777" w:rsidR="00474449" w:rsidRPr="00AA5C7D" w:rsidRDefault="00474449" w:rsidP="00474449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auto"/>
                <w:sz w:val="24"/>
                <w:szCs w:val="24"/>
              </w:rPr>
              <w:t>2023-2027</w:t>
            </w:r>
          </w:p>
        </w:tc>
        <w:tc>
          <w:tcPr>
            <w:tcW w:w="1985" w:type="dxa"/>
          </w:tcPr>
          <w:p w14:paraId="26D23E1D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6AA5A4D1" w14:textId="550497F6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6FB0CE4C" w14:textId="5B0D3D5C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6CE73AC9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7DC7108D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8D2E1D7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2D2ECF3F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77D16B11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Администрация г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родского округа Зарайск Моско</w:t>
            </w:r>
            <w:r w:rsidRPr="00AA5C7D">
              <w:rPr>
                <w:rFonts w:ascii="Arial" w:hAnsi="Arial" w:cs="Arial"/>
                <w:sz w:val="24"/>
                <w:szCs w:val="24"/>
              </w:rPr>
              <w:t>в</w:t>
            </w:r>
            <w:r w:rsidRPr="00AA5C7D">
              <w:rPr>
                <w:rFonts w:ascii="Arial" w:hAnsi="Arial" w:cs="Arial"/>
                <w:sz w:val="24"/>
                <w:szCs w:val="24"/>
              </w:rPr>
              <w:t>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;</w:t>
            </w:r>
          </w:p>
          <w:p w14:paraId="38055A72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6B9737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КУ «МФЦ горо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AA5C7D">
              <w:rPr>
                <w:rFonts w:ascii="Arial" w:hAnsi="Arial" w:cs="Arial"/>
                <w:sz w:val="24"/>
                <w:szCs w:val="24"/>
              </w:rPr>
              <w:t>с</w:t>
            </w:r>
            <w:r w:rsidRPr="00AA5C7D">
              <w:rPr>
                <w:rFonts w:ascii="Arial" w:hAnsi="Arial" w:cs="Arial"/>
                <w:sz w:val="24"/>
                <w:szCs w:val="24"/>
              </w:rPr>
              <w:t>ковской области»</w:t>
            </w:r>
          </w:p>
        </w:tc>
      </w:tr>
      <w:tr w:rsidR="00474449" w:rsidRPr="00AA5C7D" w14:paraId="0D9836F3" w14:textId="77777777" w:rsidTr="00AA5C7D">
        <w:trPr>
          <w:trHeight w:val="481"/>
          <w:tblCellSpacing w:w="5" w:type="nil"/>
        </w:trPr>
        <w:tc>
          <w:tcPr>
            <w:tcW w:w="567" w:type="dxa"/>
            <w:vMerge/>
          </w:tcPr>
          <w:p w14:paraId="3C06B890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68E32EC6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E864030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95E9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128F532D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F76AA49" w14:textId="2C3E179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266F6A31" w14:textId="2F7DAB5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1B49B212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75410EF6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BE7FCEF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6DDF498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2A1548D7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73E3D8E6" w14:textId="77777777" w:rsidTr="00AA5C7D">
        <w:trPr>
          <w:trHeight w:val="525"/>
          <w:tblCellSpacing w:w="5" w:type="nil"/>
        </w:trPr>
        <w:tc>
          <w:tcPr>
            <w:tcW w:w="567" w:type="dxa"/>
            <w:vMerge/>
          </w:tcPr>
          <w:p w14:paraId="2380CFC3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1FAF2A42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F4E538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0A5482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4258DDC9" w14:textId="73A6301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66414AB3" w14:textId="6E0844C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71DB9755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10497DB6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E685CE5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0" w:type="dxa"/>
          </w:tcPr>
          <w:p w14:paraId="34C0BCB8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6114BEAD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0C81D3EA" w14:textId="77777777" w:rsidTr="00AA5C7D">
        <w:trPr>
          <w:trHeight w:val="382"/>
          <w:tblCellSpacing w:w="5" w:type="nil"/>
        </w:trPr>
        <w:tc>
          <w:tcPr>
            <w:tcW w:w="567" w:type="dxa"/>
            <w:vMerge/>
          </w:tcPr>
          <w:p w14:paraId="0704D888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</w:tcPr>
          <w:p w14:paraId="5FF39F50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личество выплат стимулирующего х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рактера, ед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ница</w:t>
            </w:r>
          </w:p>
        </w:tc>
        <w:tc>
          <w:tcPr>
            <w:tcW w:w="850" w:type="dxa"/>
            <w:vMerge w:val="restart"/>
          </w:tcPr>
          <w:p w14:paraId="2033ABF6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985" w:type="dxa"/>
            <w:vMerge w:val="restart"/>
          </w:tcPr>
          <w:p w14:paraId="7958C56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14:paraId="5D9A9DE5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0FA8362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433164F5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14:paraId="58FAE418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4A9FA594" w14:textId="77777777" w:rsid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C0D456F" w14:textId="699FFD9F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5 год</w:t>
            </w:r>
          </w:p>
        </w:tc>
        <w:tc>
          <w:tcPr>
            <w:tcW w:w="709" w:type="dxa"/>
            <w:vMerge w:val="restart"/>
          </w:tcPr>
          <w:p w14:paraId="142D8F9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2E951C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3BF3A15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4449" w:rsidRPr="00AA5C7D" w14:paraId="70E9DC3F" w14:textId="77777777" w:rsidTr="00AA5C7D">
        <w:trPr>
          <w:trHeight w:val="227"/>
          <w:tblCellSpacing w:w="5" w:type="nil"/>
        </w:trPr>
        <w:tc>
          <w:tcPr>
            <w:tcW w:w="567" w:type="dxa"/>
            <w:vMerge/>
          </w:tcPr>
          <w:p w14:paraId="6BAB5FCB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2886D9E5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61F67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38152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14:paraId="1F8F8927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608D61CD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EDDE00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26A6864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47337542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  <w:shd w:val="clear" w:color="auto" w:fill="auto"/>
          </w:tcPr>
          <w:p w14:paraId="1C262FE9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14:paraId="0008BA57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</w:tcPr>
          <w:p w14:paraId="69E15406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46161C5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F07FC9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736304D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8BE204C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7787E5A5" w14:textId="77777777" w:rsidTr="00AA5C7D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B35884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3957B511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CA235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BABC7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5BDCDE72" w14:textId="0D74F6DF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34EA49D" w14:textId="463DCACD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0DF5C6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9A857F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000277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0F5C668" w14:textId="6A8C6643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C9720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274B41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7EF3F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627EEF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14:paraId="3EAC6ABF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3961EB5D" w14:textId="77777777" w:rsidTr="00AA5C7D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3381D6FD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27" w:type="dxa"/>
            <w:vMerge w:val="restart"/>
          </w:tcPr>
          <w:p w14:paraId="17217F0E" w14:textId="77777777" w:rsidR="00474449" w:rsidRPr="00AA5C7D" w:rsidRDefault="00474449" w:rsidP="00AA5C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AA5C7D">
              <w:rPr>
                <w:rFonts w:ascii="Arial" w:hAnsi="Arial" w:cs="Arial"/>
                <w:sz w:val="24"/>
                <w:szCs w:val="24"/>
              </w:rPr>
              <w:t>я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тие 02. Соверше</w:t>
            </w:r>
            <w:r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Pr="00AA5C7D">
              <w:rPr>
                <w:rFonts w:ascii="Arial" w:hAnsi="Arial" w:cs="Arial"/>
                <w:sz w:val="24"/>
                <w:szCs w:val="24"/>
              </w:rPr>
              <w:t>ствование сист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мы предоставления го</w:t>
            </w:r>
            <w:r w:rsidRPr="00AA5C7D">
              <w:rPr>
                <w:rFonts w:ascii="Arial" w:hAnsi="Arial" w:cs="Arial"/>
                <w:sz w:val="24"/>
                <w:szCs w:val="24"/>
              </w:rPr>
              <w:t>с</w:t>
            </w:r>
            <w:r w:rsidRPr="00AA5C7D">
              <w:rPr>
                <w:rFonts w:ascii="Arial" w:hAnsi="Arial" w:cs="Arial"/>
                <w:sz w:val="24"/>
                <w:szCs w:val="24"/>
              </w:rPr>
              <w:t>ударственных и м</w:t>
            </w:r>
            <w:r w:rsidRPr="00AA5C7D">
              <w:rPr>
                <w:rFonts w:ascii="Arial" w:hAnsi="Arial" w:cs="Arial"/>
                <w:sz w:val="24"/>
                <w:szCs w:val="24"/>
              </w:rPr>
              <w:t>у</w:t>
            </w:r>
            <w:r w:rsidRPr="00AA5C7D">
              <w:rPr>
                <w:rFonts w:ascii="Arial" w:hAnsi="Arial" w:cs="Arial"/>
                <w:sz w:val="24"/>
                <w:szCs w:val="24"/>
              </w:rPr>
              <w:t>ниципальных услуг по при</w:t>
            </w:r>
            <w:r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Pr="00AA5C7D">
              <w:rPr>
                <w:rFonts w:ascii="Arial" w:hAnsi="Arial" w:cs="Arial"/>
                <w:sz w:val="24"/>
                <w:szCs w:val="24"/>
              </w:rPr>
              <w:t>ципу одного окна в многофункционал</w:t>
            </w:r>
            <w:r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центрах пред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авления госуда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ственных и муниц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пал</w:t>
            </w:r>
            <w:r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vMerge w:val="restart"/>
          </w:tcPr>
          <w:p w14:paraId="7B13F91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3-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985" w:type="dxa"/>
          </w:tcPr>
          <w:p w14:paraId="4847488F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01" w:type="dxa"/>
            <w:gridSpan w:val="2"/>
          </w:tcPr>
          <w:p w14:paraId="71B77D1F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27481309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130F1504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44A5FEA3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F26984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76AD505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14:paraId="71F0AE76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4449" w:rsidRPr="00AA5C7D" w14:paraId="4E142AE7" w14:textId="77777777" w:rsidTr="00AA5C7D">
        <w:trPr>
          <w:trHeight w:val="652"/>
          <w:tblCellSpacing w:w="5" w:type="nil"/>
        </w:trPr>
        <w:tc>
          <w:tcPr>
            <w:tcW w:w="567" w:type="dxa"/>
            <w:vMerge/>
          </w:tcPr>
          <w:p w14:paraId="7C8F2A6B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1B5B50B2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33800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34B55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4A2DDDF6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001" w:type="dxa"/>
            <w:gridSpan w:val="2"/>
          </w:tcPr>
          <w:p w14:paraId="5CA8F74A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5923B250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497C9E7F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4CD95C81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9BEB00E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3374F835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14:paraId="2962CB0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65A34C7B" w14:textId="77777777" w:rsidTr="00AA5C7D">
        <w:trPr>
          <w:trHeight w:val="685"/>
          <w:tblCellSpacing w:w="5" w:type="nil"/>
        </w:trPr>
        <w:tc>
          <w:tcPr>
            <w:tcW w:w="567" w:type="dxa"/>
            <w:vMerge/>
          </w:tcPr>
          <w:p w14:paraId="76BECBD0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109DD9FC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C04FEC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C6CD20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01" w:type="dxa"/>
            <w:gridSpan w:val="2"/>
          </w:tcPr>
          <w:p w14:paraId="43B82DE6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0BC5B257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3A5768A8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4656BF96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900AD12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79FC3B44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14:paraId="5C7A949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442B3927" w14:textId="77777777" w:rsidTr="00AA5C7D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44B9EC8A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27" w:type="dxa"/>
            <w:vMerge w:val="restart"/>
          </w:tcPr>
          <w:p w14:paraId="2BB44C84" w14:textId="77777777" w:rsidR="00474449" w:rsidRPr="00AA5C7D" w:rsidRDefault="00474449" w:rsidP="00AA5C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ероприятие 02.01. </w:t>
            </w:r>
          </w:p>
          <w:p w14:paraId="3EE82A63" w14:textId="77777777" w:rsidR="00474449" w:rsidRPr="00AA5C7D" w:rsidRDefault="00474449" w:rsidP="00AA5C7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Техническая по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держка программно-технических компле</w:t>
            </w:r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r w:rsidRPr="00AA5C7D">
              <w:rPr>
                <w:rFonts w:ascii="Arial" w:hAnsi="Arial" w:cs="Arial"/>
                <w:sz w:val="24"/>
                <w:szCs w:val="24"/>
              </w:rPr>
              <w:t>сов для офор</w:t>
            </w:r>
            <w:r w:rsidRPr="00AA5C7D">
              <w:rPr>
                <w:rFonts w:ascii="Arial" w:hAnsi="Arial" w:cs="Arial"/>
                <w:sz w:val="24"/>
                <w:szCs w:val="24"/>
              </w:rPr>
              <w:t>м</w:t>
            </w:r>
            <w:r w:rsidRPr="00AA5C7D">
              <w:rPr>
                <w:rFonts w:ascii="Arial" w:hAnsi="Arial" w:cs="Arial"/>
                <w:sz w:val="24"/>
                <w:szCs w:val="24"/>
              </w:rPr>
              <w:t>ления паспортов граждан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на Российской Фед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рации, удостоверя</w:t>
            </w:r>
            <w:r w:rsidRPr="00AA5C7D">
              <w:rPr>
                <w:rFonts w:ascii="Arial" w:hAnsi="Arial" w:cs="Arial"/>
                <w:sz w:val="24"/>
                <w:szCs w:val="24"/>
              </w:rPr>
              <w:t>ю</w:t>
            </w:r>
            <w:r w:rsidRPr="00AA5C7D">
              <w:rPr>
                <w:rFonts w:ascii="Arial" w:hAnsi="Arial" w:cs="Arial"/>
                <w:sz w:val="24"/>
                <w:szCs w:val="24"/>
              </w:rPr>
              <w:t>щих личность гра</w:t>
            </w:r>
            <w:r w:rsidRPr="00AA5C7D">
              <w:rPr>
                <w:rFonts w:ascii="Arial" w:hAnsi="Arial" w:cs="Arial"/>
                <w:sz w:val="24"/>
                <w:szCs w:val="24"/>
              </w:rPr>
              <w:t>ж</w:t>
            </w:r>
            <w:r w:rsidRPr="00AA5C7D">
              <w:rPr>
                <w:rFonts w:ascii="Arial" w:hAnsi="Arial" w:cs="Arial"/>
                <w:sz w:val="24"/>
                <w:szCs w:val="24"/>
              </w:rPr>
              <w:t>данина Российской Федерации за пред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лами территории Российской Федер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ции, в многофункц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ональных це</w:t>
            </w:r>
            <w:r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Pr="00AA5C7D">
              <w:rPr>
                <w:rFonts w:ascii="Arial" w:hAnsi="Arial" w:cs="Arial"/>
                <w:sz w:val="24"/>
                <w:szCs w:val="24"/>
              </w:rPr>
              <w:t>трах предоставления го</w:t>
            </w:r>
            <w:r w:rsidRPr="00AA5C7D">
              <w:rPr>
                <w:rFonts w:ascii="Arial" w:hAnsi="Arial" w:cs="Arial"/>
                <w:sz w:val="24"/>
                <w:szCs w:val="24"/>
              </w:rPr>
              <w:t>с</w:t>
            </w:r>
            <w:r w:rsidRPr="00AA5C7D">
              <w:rPr>
                <w:rFonts w:ascii="Arial" w:hAnsi="Arial" w:cs="Arial"/>
                <w:sz w:val="24"/>
                <w:szCs w:val="24"/>
              </w:rPr>
              <w:t>ударственных и м</w:t>
            </w:r>
            <w:r w:rsidRPr="00AA5C7D">
              <w:rPr>
                <w:rFonts w:ascii="Arial" w:hAnsi="Arial" w:cs="Arial"/>
                <w:sz w:val="24"/>
                <w:szCs w:val="24"/>
              </w:rPr>
              <w:t>у</w:t>
            </w:r>
            <w:r w:rsidRPr="00AA5C7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AA5C7D">
              <w:rPr>
                <w:rFonts w:ascii="Arial" w:hAnsi="Arial" w:cs="Arial"/>
                <w:sz w:val="24"/>
                <w:szCs w:val="24"/>
              </w:rPr>
              <w:t>ь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услуг</w:t>
            </w:r>
          </w:p>
        </w:tc>
        <w:tc>
          <w:tcPr>
            <w:tcW w:w="850" w:type="dxa"/>
            <w:vMerge w:val="restart"/>
          </w:tcPr>
          <w:p w14:paraId="6BAEE7E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2023-2027</w:t>
            </w:r>
          </w:p>
        </w:tc>
        <w:tc>
          <w:tcPr>
            <w:tcW w:w="1985" w:type="dxa"/>
          </w:tcPr>
          <w:p w14:paraId="3003CE95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gridSpan w:val="2"/>
          </w:tcPr>
          <w:p w14:paraId="1D18E433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5EF74999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4FCF60F3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61C73978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2F49FB7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6D9FF144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14:paraId="2BF7A9FA" w14:textId="77777777" w:rsidR="00474449" w:rsidRPr="00AA5C7D" w:rsidRDefault="00474449" w:rsidP="00A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арайск Моск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;</w:t>
            </w:r>
          </w:p>
          <w:p w14:paraId="5740A16D" w14:textId="77777777" w:rsidR="00474449" w:rsidRPr="00AA5C7D" w:rsidRDefault="00474449" w:rsidP="00A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57DC8FB" w14:textId="77777777" w:rsidR="00474449" w:rsidRPr="00AA5C7D" w:rsidRDefault="00474449" w:rsidP="00AA5C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МФЦ гор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З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»</w:t>
            </w:r>
          </w:p>
          <w:p w14:paraId="2594451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28C2CF74" w14:textId="77777777" w:rsidTr="00AA5C7D">
        <w:trPr>
          <w:trHeight w:val="790"/>
          <w:tblCellSpacing w:w="5" w:type="nil"/>
        </w:trPr>
        <w:tc>
          <w:tcPr>
            <w:tcW w:w="567" w:type="dxa"/>
            <w:vMerge/>
          </w:tcPr>
          <w:p w14:paraId="493C770B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2FAFADB9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A86C0D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45DA08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53CA3E4C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001" w:type="dxa"/>
            <w:gridSpan w:val="2"/>
          </w:tcPr>
          <w:p w14:paraId="10C4C357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9"/>
          </w:tcPr>
          <w:p w14:paraId="6786949B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30FFDA66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626A3798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1FE3B96F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7E4D8A6C" w14:textId="77777777" w:rsidR="00474449" w:rsidRPr="00AA5C7D" w:rsidRDefault="00474449" w:rsidP="00AA5C7D">
            <w:pPr>
              <w:ind w:left="-75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14:paraId="7FC44CC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2CCD417A" w14:textId="77777777" w:rsidTr="00AA5C7D">
        <w:trPr>
          <w:trHeight w:val="920"/>
          <w:tblCellSpacing w:w="5" w:type="nil"/>
        </w:trPr>
        <w:tc>
          <w:tcPr>
            <w:tcW w:w="567" w:type="dxa"/>
            <w:vMerge/>
          </w:tcPr>
          <w:p w14:paraId="549D6889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35C02FFA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FD6C5A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28D11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6388" w:type="dxa"/>
            <w:gridSpan w:val="16"/>
          </w:tcPr>
          <w:p w14:paraId="375A8CE2" w14:textId="77777777" w:rsidR="00474449" w:rsidRPr="00AA5C7D" w:rsidRDefault="00474449" w:rsidP="00AA5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выделенных на обеспечение де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268" w:type="dxa"/>
            <w:vMerge/>
          </w:tcPr>
          <w:p w14:paraId="27DB8D6C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6778C96D" w14:textId="77777777" w:rsidTr="00AA5C7D">
        <w:trPr>
          <w:trHeight w:val="244"/>
          <w:tblCellSpacing w:w="5" w:type="nil"/>
        </w:trPr>
        <w:tc>
          <w:tcPr>
            <w:tcW w:w="567" w:type="dxa"/>
            <w:vMerge/>
          </w:tcPr>
          <w:p w14:paraId="5955A59C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</w:tcPr>
          <w:p w14:paraId="45BF25AB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Количество програ</w:t>
            </w:r>
            <w:r w:rsidRPr="00AA5C7D">
              <w:rPr>
                <w:rFonts w:ascii="Arial" w:hAnsi="Arial" w:cs="Arial"/>
                <w:sz w:val="24"/>
                <w:szCs w:val="24"/>
              </w:rPr>
              <w:t>м</w:t>
            </w:r>
            <w:r w:rsidRPr="00AA5C7D">
              <w:rPr>
                <w:rFonts w:ascii="Arial" w:hAnsi="Arial" w:cs="Arial"/>
                <w:sz w:val="24"/>
                <w:szCs w:val="24"/>
              </w:rPr>
              <w:t>мно-технических комплексов для оформления паспо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тов гражданина Ро</w:t>
            </w:r>
            <w:r w:rsidRPr="00AA5C7D">
              <w:rPr>
                <w:rFonts w:ascii="Arial" w:hAnsi="Arial" w:cs="Arial"/>
                <w:sz w:val="24"/>
                <w:szCs w:val="24"/>
              </w:rPr>
              <w:t>с</w:t>
            </w:r>
            <w:r w:rsidRPr="00AA5C7D">
              <w:rPr>
                <w:rFonts w:ascii="Arial" w:hAnsi="Arial" w:cs="Arial"/>
                <w:sz w:val="24"/>
                <w:szCs w:val="24"/>
              </w:rPr>
              <w:t>си</w:t>
            </w:r>
            <w:r w:rsidRPr="00AA5C7D">
              <w:rPr>
                <w:rFonts w:ascii="Arial" w:hAnsi="Arial" w:cs="Arial"/>
                <w:sz w:val="24"/>
                <w:szCs w:val="24"/>
              </w:rPr>
              <w:t>й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ской Федерации,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удостоверяющих личность гра</w:t>
            </w:r>
            <w:r w:rsidRPr="00AA5C7D">
              <w:rPr>
                <w:rFonts w:ascii="Arial" w:hAnsi="Arial" w:cs="Arial"/>
                <w:sz w:val="24"/>
                <w:szCs w:val="24"/>
              </w:rPr>
              <w:t>ж</w:t>
            </w:r>
            <w:r w:rsidRPr="00AA5C7D">
              <w:rPr>
                <w:rFonts w:ascii="Arial" w:hAnsi="Arial" w:cs="Arial"/>
                <w:sz w:val="24"/>
                <w:szCs w:val="24"/>
              </w:rPr>
              <w:t>данина Российской Федер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ции за пределами территории Росси</w:t>
            </w:r>
            <w:r w:rsidRPr="00AA5C7D">
              <w:rPr>
                <w:rFonts w:ascii="Arial" w:hAnsi="Arial" w:cs="Arial"/>
                <w:sz w:val="24"/>
                <w:szCs w:val="24"/>
              </w:rPr>
              <w:t>й</w:t>
            </w:r>
            <w:r w:rsidRPr="00AA5C7D">
              <w:rPr>
                <w:rFonts w:ascii="Arial" w:hAnsi="Arial" w:cs="Arial"/>
                <w:sz w:val="24"/>
                <w:szCs w:val="24"/>
              </w:rPr>
              <w:t>ской Федерации в МФЦ,  в отн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шении которых осуществл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на техническая по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держка, единица</w:t>
            </w:r>
          </w:p>
        </w:tc>
        <w:tc>
          <w:tcPr>
            <w:tcW w:w="850" w:type="dxa"/>
            <w:vMerge w:val="restart"/>
          </w:tcPr>
          <w:p w14:paraId="5114DC59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85" w:type="dxa"/>
            <w:vMerge w:val="restart"/>
          </w:tcPr>
          <w:p w14:paraId="28562A4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0C9FFD59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0C6EADD" w14:textId="77777777" w:rsidR="00474449" w:rsidRPr="00AA5C7D" w:rsidRDefault="00474449" w:rsidP="00AA5C7D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94" w:type="dxa"/>
            <w:gridSpan w:val="8"/>
          </w:tcPr>
          <w:p w14:paraId="1A2D0E95" w14:textId="77777777" w:rsidR="00474449" w:rsidRPr="00AA5C7D" w:rsidRDefault="00474449" w:rsidP="00AA5C7D">
            <w:pPr>
              <w:pStyle w:val="1"/>
              <w:widowControl w:val="0"/>
              <w:spacing w:after="0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14:paraId="4D952BFE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39D1BB51" w14:textId="77777777" w:rsid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EC57C26" w14:textId="3E0BE43F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5 год</w:t>
            </w:r>
          </w:p>
        </w:tc>
        <w:tc>
          <w:tcPr>
            <w:tcW w:w="709" w:type="dxa"/>
            <w:vMerge w:val="restart"/>
          </w:tcPr>
          <w:p w14:paraId="2938A595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7D350EA1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77F3DF5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4449" w:rsidRPr="00AA5C7D" w14:paraId="36D6BFF4" w14:textId="77777777" w:rsidTr="00AA5C7D">
        <w:trPr>
          <w:trHeight w:val="339"/>
          <w:tblCellSpacing w:w="5" w:type="nil"/>
        </w:trPr>
        <w:tc>
          <w:tcPr>
            <w:tcW w:w="567" w:type="dxa"/>
            <w:vMerge/>
          </w:tcPr>
          <w:p w14:paraId="1FD44A51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2E33D899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0930E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A53CFE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21D5E2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4171172" w14:textId="77777777" w:rsidR="00474449" w:rsidRPr="00AA5C7D" w:rsidRDefault="00474449" w:rsidP="00AA5C7D">
            <w:pPr>
              <w:pStyle w:val="ConsPlusCell"/>
              <w:ind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053429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26AEB208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16F0AC09" w14:textId="77777777" w:rsidR="00474449" w:rsidRPr="00AA5C7D" w:rsidRDefault="00474449" w:rsidP="00AA5C7D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2A04818E" w14:textId="77777777" w:rsidR="00474449" w:rsidRPr="00AA5C7D" w:rsidRDefault="00474449" w:rsidP="00AA5C7D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09EAE57A" w14:textId="77777777" w:rsidR="00474449" w:rsidRPr="00AA5C7D" w:rsidRDefault="00474449" w:rsidP="00AA5C7D">
            <w:pPr>
              <w:pStyle w:val="ConsPlusCell"/>
              <w:ind w:right="-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435" w:type="dxa"/>
            <w:gridSpan w:val="2"/>
          </w:tcPr>
          <w:p w14:paraId="13723857" w14:textId="77777777" w:rsidR="00474449" w:rsidRPr="00AA5C7D" w:rsidRDefault="00474449" w:rsidP="00AA5C7D">
            <w:pPr>
              <w:pStyle w:val="ConsPlusCell"/>
              <w:ind w:right="-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</w:tcPr>
          <w:p w14:paraId="1FE80BDE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41C0836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273BACF" w14:textId="77777777" w:rsidR="00474449" w:rsidRPr="00AA5C7D" w:rsidRDefault="00474449" w:rsidP="00AA5C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14:paraId="0CD2841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217D76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532841E4" w14:textId="77777777" w:rsidTr="00AA5C7D">
        <w:trPr>
          <w:trHeight w:val="276"/>
          <w:tblCellSpacing w:w="5" w:type="nil"/>
        </w:trPr>
        <w:tc>
          <w:tcPr>
            <w:tcW w:w="567" w:type="dxa"/>
            <w:vMerge/>
          </w:tcPr>
          <w:p w14:paraId="678ED44C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6D736496" w14:textId="77777777" w:rsidR="00474449" w:rsidRPr="00AA5C7D" w:rsidRDefault="00474449" w:rsidP="00AA5C7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E6CDC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771D5F6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2A29E3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95DC7B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9382D8F" w14:textId="77777777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38766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22404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1D07CF5D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AADCC7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E4AEC2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113AF8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10048D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14:paraId="598B6180" w14:textId="77777777" w:rsidR="00474449" w:rsidRPr="00AA5C7D" w:rsidRDefault="00474449" w:rsidP="00AA5C7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43EA1B2D" w14:textId="77777777" w:rsidTr="00AA5C7D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4A74B23A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vMerge w:val="restart"/>
          </w:tcPr>
          <w:p w14:paraId="79E63235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 по подпрограмме 1 «Повышение качества и д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упности пред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авления государственных и муниц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пальных услуг на базе мн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гофун</w:t>
            </w:r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r w:rsidRPr="00AA5C7D">
              <w:rPr>
                <w:rFonts w:ascii="Arial" w:hAnsi="Arial" w:cs="Arial"/>
                <w:sz w:val="24"/>
                <w:szCs w:val="24"/>
              </w:rPr>
              <w:t>циональных центров предоставления госуда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ственных и мун</w:t>
            </w:r>
            <w:r w:rsidRPr="00AA5C7D">
              <w:rPr>
                <w:rFonts w:ascii="Arial" w:hAnsi="Arial" w:cs="Arial"/>
                <w:sz w:val="24"/>
                <w:szCs w:val="24"/>
              </w:rPr>
              <w:t>и</w:t>
            </w:r>
            <w:r w:rsidRPr="00AA5C7D">
              <w:rPr>
                <w:rFonts w:ascii="Arial" w:hAnsi="Arial" w:cs="Arial"/>
                <w:sz w:val="24"/>
                <w:szCs w:val="24"/>
              </w:rPr>
              <w:t>ципальных услуг»</w:t>
            </w:r>
          </w:p>
        </w:tc>
        <w:tc>
          <w:tcPr>
            <w:tcW w:w="1985" w:type="dxa"/>
          </w:tcPr>
          <w:p w14:paraId="0F2124FA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59438E8" w14:textId="61A17AEC" w:rsidR="00474449" w:rsidRPr="00AA5C7D" w:rsidRDefault="00474449" w:rsidP="00AA5C7D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3" w:type="dxa"/>
            <w:gridSpan w:val="10"/>
          </w:tcPr>
          <w:p w14:paraId="2257C498" w14:textId="408ADD12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1C1DCA6C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3DEB447C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5AF2C2E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2C3EA01A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 w:val="restart"/>
          </w:tcPr>
          <w:p w14:paraId="7990D28B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4449" w:rsidRPr="00AA5C7D" w14:paraId="39B2B5B7" w14:textId="77777777" w:rsidTr="00AA5C7D">
        <w:trPr>
          <w:trHeight w:val="703"/>
          <w:tblCellSpacing w:w="5" w:type="nil"/>
        </w:trPr>
        <w:tc>
          <w:tcPr>
            <w:tcW w:w="567" w:type="dxa"/>
            <w:vMerge/>
          </w:tcPr>
          <w:p w14:paraId="072170C8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vMerge/>
          </w:tcPr>
          <w:p w14:paraId="28F05D8F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41F391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0529D97F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992" w:type="dxa"/>
          </w:tcPr>
          <w:p w14:paraId="31898C1E" w14:textId="0A3E0BF9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3" w:type="dxa"/>
            <w:gridSpan w:val="10"/>
          </w:tcPr>
          <w:p w14:paraId="04D13078" w14:textId="54E1CE9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683D2FB4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0E5BEA81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7400FBB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6FA873F7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14:paraId="2C75AE76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449" w:rsidRPr="00AA5C7D" w14:paraId="1E8A6471" w14:textId="77777777" w:rsidTr="00AA5C7D">
        <w:trPr>
          <w:trHeight w:val="426"/>
          <w:tblCellSpacing w:w="5" w:type="nil"/>
        </w:trPr>
        <w:tc>
          <w:tcPr>
            <w:tcW w:w="567" w:type="dxa"/>
            <w:vMerge/>
          </w:tcPr>
          <w:p w14:paraId="17F206F3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vMerge/>
          </w:tcPr>
          <w:p w14:paraId="3B01471C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11C4CE" w14:textId="77777777" w:rsidR="00474449" w:rsidRPr="00AA5C7D" w:rsidRDefault="00474449" w:rsidP="00474449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3B7DF30" w14:textId="76589FDB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3" w:type="dxa"/>
            <w:gridSpan w:val="10"/>
          </w:tcPr>
          <w:p w14:paraId="2FFA11CD" w14:textId="47177361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14:paraId="2789A563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14:paraId="669A9E7B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4BEB484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14:paraId="33201202" w14:textId="77777777" w:rsidR="00474449" w:rsidRPr="00AA5C7D" w:rsidRDefault="00474449" w:rsidP="00AA5C7D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vMerge/>
          </w:tcPr>
          <w:p w14:paraId="705F9956" w14:textId="77777777" w:rsidR="00474449" w:rsidRPr="00AA5C7D" w:rsidRDefault="00474449" w:rsidP="00474449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6CB337" w14:textId="3861C3F0" w:rsidR="00D7366A" w:rsidRPr="00AA5C7D" w:rsidRDefault="00D7366A" w:rsidP="00537161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ascii="Arial" w:eastAsia="Calibri" w:hAnsi="Arial" w:cs="Arial"/>
          <w:b w:val="0"/>
          <w:sz w:val="24"/>
          <w:szCs w:val="24"/>
        </w:rPr>
      </w:pPr>
    </w:p>
    <w:p w14:paraId="07147F3C" w14:textId="73430F2D" w:rsidR="00D83EFA" w:rsidRPr="00AA5C7D" w:rsidRDefault="00D7366A" w:rsidP="00880A7F">
      <w:pPr>
        <w:rPr>
          <w:rFonts w:ascii="Arial" w:hAnsi="Arial" w:cs="Arial"/>
          <w:b/>
          <w:sz w:val="24"/>
          <w:szCs w:val="24"/>
        </w:rPr>
      </w:pPr>
      <w:r w:rsidRPr="00AA5C7D">
        <w:rPr>
          <w:rFonts w:ascii="Arial" w:hAnsi="Arial" w:cs="Arial"/>
          <w:b/>
          <w:sz w:val="24"/>
          <w:szCs w:val="24"/>
        </w:rPr>
        <w:br w:type="page"/>
      </w:r>
    </w:p>
    <w:p w14:paraId="691A5170" w14:textId="6C31E9CF" w:rsidR="00DA084C" w:rsidRPr="00AA5C7D" w:rsidRDefault="00DA084C" w:rsidP="00537161">
      <w:pPr>
        <w:pStyle w:val="2"/>
        <w:numPr>
          <w:ilvl w:val="0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AA5C7D">
        <w:rPr>
          <w:rFonts w:ascii="Arial" w:hAnsi="Arial" w:cs="Arial"/>
          <w:b w:val="0"/>
          <w:sz w:val="24"/>
          <w:szCs w:val="24"/>
          <w:lang w:eastAsia="en-US"/>
        </w:rPr>
        <w:lastRenderedPageBreak/>
        <w:t>Подпрограмм</w:t>
      </w:r>
      <w:r w:rsidR="002F20F7" w:rsidRPr="00AA5C7D">
        <w:rPr>
          <w:rFonts w:ascii="Arial" w:hAnsi="Arial" w:cs="Arial"/>
          <w:b w:val="0"/>
          <w:sz w:val="24"/>
          <w:szCs w:val="24"/>
          <w:lang w:eastAsia="en-US"/>
        </w:rPr>
        <w:t>а</w:t>
      </w:r>
      <w:r w:rsidRPr="00AA5C7D">
        <w:rPr>
          <w:rFonts w:ascii="Arial" w:hAnsi="Arial" w:cs="Arial"/>
          <w:b w:val="0"/>
          <w:sz w:val="24"/>
          <w:szCs w:val="24"/>
          <w:lang w:eastAsia="en-US"/>
        </w:rPr>
        <w:t xml:space="preserve"> </w:t>
      </w:r>
      <w:r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>2</w:t>
      </w:r>
      <w:r w:rsidR="00C063FB"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r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</w:p>
    <w:p w14:paraId="3E01E042" w14:textId="51E38F94" w:rsidR="002F20F7" w:rsidRPr="00AA5C7D" w:rsidRDefault="002F20F7" w:rsidP="00537161">
      <w:pPr>
        <w:pStyle w:val="2"/>
        <w:numPr>
          <w:ilvl w:val="1"/>
          <w:numId w:val="31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AA5C7D">
        <w:rPr>
          <w:rFonts w:ascii="Arial" w:hAnsi="Arial" w:cs="Arial"/>
          <w:b w:val="0"/>
          <w:sz w:val="24"/>
          <w:szCs w:val="24"/>
          <w:lang w:eastAsia="en-US"/>
        </w:rPr>
        <w:t xml:space="preserve">Перечень мероприятий подпрограммы </w:t>
      </w:r>
      <w:r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EC1D89" w:rsidRPr="00AA5C7D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</w:p>
    <w:p w14:paraId="31B31718" w14:textId="77777777" w:rsidR="00DA084C" w:rsidRPr="00AA5C7D" w:rsidRDefault="00DA084C" w:rsidP="0053716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3682"/>
        <w:gridCol w:w="834"/>
        <w:gridCol w:w="2105"/>
        <w:gridCol w:w="851"/>
        <w:gridCol w:w="325"/>
        <w:gridCol w:w="283"/>
        <w:gridCol w:w="366"/>
        <w:gridCol w:w="8"/>
        <w:gridCol w:w="10"/>
        <w:gridCol w:w="465"/>
        <w:gridCol w:w="8"/>
        <w:gridCol w:w="8"/>
        <w:gridCol w:w="8"/>
        <w:gridCol w:w="513"/>
        <w:gridCol w:w="32"/>
        <w:gridCol w:w="693"/>
        <w:gridCol w:w="15"/>
        <w:gridCol w:w="993"/>
        <w:gridCol w:w="708"/>
        <w:gridCol w:w="709"/>
        <w:gridCol w:w="1628"/>
      </w:tblGrid>
      <w:tr w:rsidR="001B035E" w:rsidRPr="00AA5C7D" w14:paraId="57530E02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5EA758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AA5C7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3682" w:type="dxa"/>
            <w:vMerge w:val="restart"/>
            <w:shd w:val="clear" w:color="auto" w:fill="auto"/>
            <w:vAlign w:val="center"/>
          </w:tcPr>
          <w:p w14:paraId="54F9B14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0A121DA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14:paraId="7407452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F42A8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5144" w:type="dxa"/>
            <w:gridSpan w:val="16"/>
            <w:shd w:val="clear" w:color="auto" w:fill="auto"/>
            <w:vAlign w:val="center"/>
          </w:tcPr>
          <w:p w14:paraId="13105C9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5BC63F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303521" w:rsidRPr="00AA5C7D" w14:paraId="18C69103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284D4D8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8A2FB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F88A30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17E2804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5F397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14:paraId="4B2C941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83A65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D8CE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2411E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082E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28" w:type="dxa"/>
            <w:shd w:val="clear" w:color="auto" w:fill="auto"/>
          </w:tcPr>
          <w:p w14:paraId="6D3B58B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62E394A6" w14:textId="77777777" w:rsidTr="00303521">
        <w:trPr>
          <w:jc w:val="center"/>
        </w:trPr>
        <w:tc>
          <w:tcPr>
            <w:tcW w:w="603" w:type="dxa"/>
            <w:shd w:val="clear" w:color="auto" w:fill="auto"/>
          </w:tcPr>
          <w:p w14:paraId="14B5ECB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82" w:type="dxa"/>
            <w:shd w:val="clear" w:color="auto" w:fill="auto"/>
          </w:tcPr>
          <w:p w14:paraId="224807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4063B1F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4BAFE9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6A00B0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34D51EC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F0BB54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F373D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53DC6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DFC1A3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</w:tcPr>
          <w:p w14:paraId="2B86868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03521" w:rsidRPr="00AA5C7D" w14:paraId="7E9C0065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4FCA999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2A7233C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01. Информационная инфраструктура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7A394CE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0348448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87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67A17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910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14D550C3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1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61A8F8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400,</w:t>
            </w:r>
          </w:p>
          <w:p w14:paraId="56880D2A" w14:textId="689C0A5B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0F469B03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500,</w:t>
            </w:r>
          </w:p>
          <w:p w14:paraId="3C6DE806" w14:textId="22B58B12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29A5083C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600,</w:t>
            </w:r>
          </w:p>
          <w:p w14:paraId="5F6B1594" w14:textId="3B399F58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18386120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500,</w:t>
            </w:r>
          </w:p>
          <w:p w14:paraId="2A27C215" w14:textId="45F2C671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24D680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1ED4A94E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41C82391" w14:textId="77777777" w:rsidR="001B035E" w:rsidRPr="00AA5C7D" w:rsidRDefault="001B035E" w:rsidP="00AA5C7D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6095BB3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200FBCB1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6C6A3E7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5D8A80F9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910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2582C92B" w14:textId="77777777" w:rsidR="001B035E" w:rsidRPr="00AA5C7D" w:rsidRDefault="001B035E" w:rsidP="00A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1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464436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400,</w:t>
            </w:r>
          </w:p>
          <w:p w14:paraId="256C4200" w14:textId="33B3AED3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25E34A65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500,</w:t>
            </w:r>
          </w:p>
          <w:p w14:paraId="452CC980" w14:textId="1BA9BFD0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2CA2B9A1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600,</w:t>
            </w:r>
          </w:p>
          <w:p w14:paraId="623B029F" w14:textId="79B813FA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A304E1A" w14:textId="77777777" w:rsid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500,</w:t>
            </w:r>
          </w:p>
          <w:p w14:paraId="0CE086C6" w14:textId="0A31167D" w:rsidR="001B035E" w:rsidRPr="00AA5C7D" w:rsidRDefault="001B035E" w:rsidP="00AA5C7D">
            <w:pPr>
              <w:spacing w:after="0" w:line="240" w:lineRule="auto"/>
              <w:ind w:right="-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vMerge/>
            <w:shd w:val="clear" w:color="auto" w:fill="auto"/>
          </w:tcPr>
          <w:p w14:paraId="1C9F1AD2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6117F37A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5F6FE5F5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A5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62D5D2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1. </w:t>
            </w:r>
          </w:p>
          <w:p w14:paraId="4009AFA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EA4868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18CA330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015482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B7EA0A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E5998D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A40BEAB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0DF771F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7E9A14E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8DDD3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eastAsia="Calibri" w:hAnsi="Arial" w:cs="Arial"/>
                <w:sz w:val="24"/>
                <w:szCs w:val="24"/>
              </w:rPr>
              <w:t xml:space="preserve">Отдел жилищно-коммунального хозяйства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303521" w:rsidRPr="00AA5C7D" w14:paraId="04D97229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EE47AFD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E4F3CC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0DBD50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C88E1A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A45E1F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75FB9F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12A4202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D33388B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10D02F7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B3788BC" w14:textId="77777777" w:rsidR="001B035E" w:rsidRPr="00AA5C7D" w:rsidRDefault="001B035E" w:rsidP="00AA5C7D">
            <w:pPr>
              <w:pStyle w:val="1"/>
              <w:widowControl w:val="0"/>
              <w:spacing w:after="0" w:line="240" w:lineRule="auto"/>
              <w:ind w:right="-6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5C8567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3521" w:rsidRPr="00AA5C7D" w14:paraId="5823C6C4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24FD394E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218C37D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1B46BFB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0434D6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25EB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684F0FC3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  <w:p w14:paraId="1BCC8B47" w14:textId="3C1CA4D9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го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1107E0E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764C14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5FB6768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5EDCFD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F4A564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1DD85A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A5CAAD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013A24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6C46186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3521" w:rsidRPr="00AA5C7D" w14:paraId="19D61C7B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F8D3DD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18897B5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6D4E126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6725943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B32FC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203D01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F7E79CB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1213452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spellEnd"/>
          </w:p>
        </w:tc>
        <w:tc>
          <w:tcPr>
            <w:tcW w:w="384" w:type="dxa"/>
            <w:gridSpan w:val="3"/>
            <w:shd w:val="clear" w:color="auto" w:fill="auto"/>
          </w:tcPr>
          <w:p w14:paraId="0850ABEF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1  </w:t>
            </w:r>
          </w:p>
          <w:p w14:paraId="19E09D3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л-е</w:t>
            </w:r>
            <w:proofErr w:type="spellEnd"/>
            <w:proofErr w:type="gramEnd"/>
          </w:p>
        </w:tc>
        <w:tc>
          <w:tcPr>
            <w:tcW w:w="489" w:type="dxa"/>
            <w:gridSpan w:val="4"/>
            <w:shd w:val="clear" w:color="auto" w:fill="auto"/>
          </w:tcPr>
          <w:p w14:paraId="58FCBD1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 xml:space="preserve">9 </w:t>
            </w:r>
          </w:p>
          <w:p w14:paraId="72F01C2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007633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51A976B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6D3D63B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72833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50BB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0369A9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3521" w:rsidRPr="00AA5C7D" w14:paraId="3F98D85D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460F4AF0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53BAB22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3C5066C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38351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FE1704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569E2FF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0DA3B39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gridSpan w:val="3"/>
            <w:shd w:val="clear" w:color="auto" w:fill="auto"/>
          </w:tcPr>
          <w:p w14:paraId="5C2E321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gridSpan w:val="4"/>
            <w:shd w:val="clear" w:color="auto" w:fill="auto"/>
          </w:tcPr>
          <w:p w14:paraId="7343EAE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0F977E4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1D351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62E9118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251627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A8E6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0C76AB5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03521" w:rsidRPr="00AA5C7D" w14:paraId="488FD18B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65B14FDC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5E51903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2. </w:t>
            </w:r>
          </w:p>
          <w:p w14:paraId="7A16CAB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576C0A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66D21A9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5529E1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D87E1F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0F5E75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B8466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70A7F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8E7A4F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9AF63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303521" w:rsidRPr="00AA5C7D" w14:paraId="154E9418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0669856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0AEF091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0F3C75C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D7EEC2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shd w:val="clear" w:color="auto" w:fill="auto"/>
          </w:tcPr>
          <w:p w14:paraId="2937132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40E6775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47E0D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2D7708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E051D9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54D4AA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5135BAD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22307C22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02940E1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04EDA37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2BA4993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6495EDE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6D4338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75C8E52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370B1A3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3FF8F01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4C1E985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4CC7051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1C1CA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382FF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A278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AF1E0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C4FF3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5E665247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3916F127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02E45F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A3F55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ABAF74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AD29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1B1DCAB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0F6F019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7C65E7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84" w:type="dxa"/>
            <w:gridSpan w:val="3"/>
            <w:shd w:val="clear" w:color="auto" w:fill="auto"/>
          </w:tcPr>
          <w:p w14:paraId="6C718282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59A8B78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9" w:type="dxa"/>
            <w:gridSpan w:val="4"/>
            <w:shd w:val="clear" w:color="auto" w:fill="auto"/>
          </w:tcPr>
          <w:p w14:paraId="38958B1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5C05AB0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607FE6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25B38E0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745CDC9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87673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8FAB9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4B63D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7F21EE7F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66F4802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62A42E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E5476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6953C2C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D642CC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17178C8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7D7667D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gridSpan w:val="3"/>
            <w:shd w:val="clear" w:color="auto" w:fill="auto"/>
          </w:tcPr>
          <w:p w14:paraId="427A6C5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gridSpan w:val="4"/>
            <w:shd w:val="clear" w:color="auto" w:fill="auto"/>
          </w:tcPr>
          <w:p w14:paraId="6D99FE5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47C05D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9BD993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39AB3A8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F22B2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6F7C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3907E67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62E9AF81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53C77AF7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26C547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3. </w:t>
            </w:r>
          </w:p>
          <w:p w14:paraId="794B1CD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Подключение ОМСУ муниципального образования Московской области к единой интегрированной </w:t>
            </w:r>
            <w:proofErr w:type="spellStart"/>
            <w:r w:rsidRPr="00AA5C7D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519E65F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44BA399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9EB82A0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0,</w:t>
            </w:r>
          </w:p>
          <w:p w14:paraId="37409B5E" w14:textId="4AFEF25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4495377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D11D98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</w:t>
            </w:r>
          </w:p>
          <w:p w14:paraId="2B7ECE84" w14:textId="2C6944BC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3AC56D7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14:paraId="3FD9B7F8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</w:t>
            </w:r>
          </w:p>
          <w:p w14:paraId="4304CA44" w14:textId="1E737D83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EC7A6A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0,</w:t>
            </w:r>
          </w:p>
          <w:p w14:paraId="29D0655A" w14:textId="34211CCF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3ACCEE9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303521" w:rsidRPr="00AA5C7D" w14:paraId="64470DE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39FEDED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01B815C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0E276EA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9CD82F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1A2DE20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00,</w:t>
            </w:r>
          </w:p>
          <w:p w14:paraId="7C273831" w14:textId="50303D2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07A39B8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D7EA528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</w:t>
            </w:r>
          </w:p>
          <w:p w14:paraId="2A932B7E" w14:textId="5E92C699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6AF84E3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14:paraId="4FA2CAF4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</w:t>
            </w:r>
          </w:p>
          <w:p w14:paraId="52DEC00C" w14:textId="3350CD9B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55B050B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0,</w:t>
            </w:r>
          </w:p>
          <w:p w14:paraId="467A5B42" w14:textId="3FDD5AA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/>
            <w:shd w:val="clear" w:color="auto" w:fill="auto"/>
          </w:tcPr>
          <w:p w14:paraId="5F0BD71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5A2A228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4EC54FF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49856F7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1F11DDE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0B79DC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13ADD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5700040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36A6E62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3BD8DBD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977516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417AA5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919B1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9B73DD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55CC4C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99629B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0CB0BA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889D1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12A208B7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D7A9E95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04228D4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3C938E4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03C6025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53FD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572D04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50BCEEC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10E2DB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84" w:type="dxa"/>
            <w:gridSpan w:val="3"/>
            <w:shd w:val="clear" w:color="auto" w:fill="auto"/>
          </w:tcPr>
          <w:p w14:paraId="77FCBA97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358F2F6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9" w:type="dxa"/>
            <w:gridSpan w:val="4"/>
            <w:shd w:val="clear" w:color="auto" w:fill="auto"/>
          </w:tcPr>
          <w:p w14:paraId="5119BE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63B231C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462B6CB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0AF76E4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514E1E3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3CE9F2F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61A65B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BCE69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2E7D34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2A061534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D3522DB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A871C4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1C53A44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4FD240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005946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011C58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377C92E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gridSpan w:val="3"/>
            <w:shd w:val="clear" w:color="auto" w:fill="auto"/>
          </w:tcPr>
          <w:p w14:paraId="411C5E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gridSpan w:val="4"/>
            <w:shd w:val="clear" w:color="auto" w:fill="auto"/>
          </w:tcPr>
          <w:p w14:paraId="785B29C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5C5ECE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C166DD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43802D7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75C103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E698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5662DE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7BC1F0E4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46682AC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253D17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. </w:t>
            </w:r>
          </w:p>
          <w:p w14:paraId="33AE730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680E74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5A349C8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F65C0C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DA28FE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5A6DE9A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</w:t>
            </w:r>
          </w:p>
          <w:p w14:paraId="10776E6F" w14:textId="4DB6A73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0D43FD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8" w:type="dxa"/>
            <w:shd w:val="clear" w:color="auto" w:fill="auto"/>
          </w:tcPr>
          <w:p w14:paraId="31ED0016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79A0DDD5" w14:textId="6C290B0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B6B3B5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4BCFBE3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303521" w:rsidRPr="00AA5C7D" w14:paraId="4CA10637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A4346A6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1FA36D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7164BC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0D65757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859541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5FADC3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5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338D631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</w:t>
            </w:r>
          </w:p>
          <w:p w14:paraId="63DF84EB" w14:textId="667E1C5F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10FB222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8" w:type="dxa"/>
            <w:shd w:val="clear" w:color="auto" w:fill="auto"/>
          </w:tcPr>
          <w:p w14:paraId="7D981C59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0D59485F" w14:textId="4F846D4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53A2C1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50,00</w:t>
            </w:r>
          </w:p>
        </w:tc>
        <w:tc>
          <w:tcPr>
            <w:tcW w:w="1628" w:type="dxa"/>
            <w:vMerge/>
            <w:shd w:val="clear" w:color="auto" w:fill="auto"/>
          </w:tcPr>
          <w:p w14:paraId="13B973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48B3672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87851E2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1AEA262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23C6012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E27195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043F8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6706E45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  <w:vAlign w:val="center"/>
          </w:tcPr>
          <w:p w14:paraId="0E7352A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793576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130662F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770EB4C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A393D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10AC4E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531D20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52274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1B9FAD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6D872A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113C9425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25880F7E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FC7189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406F4B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59E7734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3EB10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431B316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54291DD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5E278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84" w:type="dxa"/>
            <w:gridSpan w:val="3"/>
            <w:shd w:val="clear" w:color="auto" w:fill="auto"/>
          </w:tcPr>
          <w:p w14:paraId="3C28DBE5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688A4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9" w:type="dxa"/>
            <w:gridSpan w:val="4"/>
            <w:shd w:val="clear" w:color="auto" w:fill="auto"/>
          </w:tcPr>
          <w:p w14:paraId="431F7B9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29D4386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4D8583C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161CCBB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69BF4F2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6B4D06D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50CB80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FDC96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A253A5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3CAE3365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C0C162C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56BB81C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26FA44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FFE664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DA7737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3C05476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319092C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4" w:type="dxa"/>
            <w:gridSpan w:val="3"/>
            <w:shd w:val="clear" w:color="auto" w:fill="auto"/>
          </w:tcPr>
          <w:p w14:paraId="125BD92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gridSpan w:val="4"/>
            <w:shd w:val="clear" w:color="auto" w:fill="auto"/>
          </w:tcPr>
          <w:p w14:paraId="68A56BA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2D1ED28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127EA8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20248FC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AC97C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47F9B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19430F4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1050BF1D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01F6754C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5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66FEA2A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5. </w:t>
            </w:r>
          </w:p>
          <w:p w14:paraId="51B2A36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D349DB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105" w:type="dxa"/>
            <w:shd w:val="clear" w:color="auto" w:fill="auto"/>
          </w:tcPr>
          <w:p w14:paraId="769408E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826EE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7889F18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F02BE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74C55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6800B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93750F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6A2B0AF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03521" w:rsidRPr="00AA5C7D" w14:paraId="67E0A19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04C0680C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46443C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58975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35699BC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F8AE7E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7EEF805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1BEB1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5B15B41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AAA595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432B5B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487266D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7284D72F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2FA338D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23C8E2B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6CAEEA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0D582DA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ADB644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1DA231F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7263791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6D2A4A1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0A6843D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5CFE9A7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2E77C20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35AA23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70DE98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BC3C5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60758AE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85E3E3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7AECEA5A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D4009CD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CC4F4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3AEBB71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FDCAFB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4D298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</w:tcPr>
          <w:p w14:paraId="3B3F5FE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95034A3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4FFF86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4" w:type="dxa"/>
            <w:gridSpan w:val="2"/>
            <w:shd w:val="clear" w:color="auto" w:fill="auto"/>
          </w:tcPr>
          <w:p w14:paraId="4AE9612F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764212C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91" w:type="dxa"/>
            <w:gridSpan w:val="4"/>
            <w:shd w:val="clear" w:color="auto" w:fill="auto"/>
          </w:tcPr>
          <w:p w14:paraId="5FD739C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5ED161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21" w:type="dxa"/>
            <w:gridSpan w:val="2"/>
            <w:shd w:val="clear" w:color="auto" w:fill="auto"/>
          </w:tcPr>
          <w:p w14:paraId="219D6C3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2F4D343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3FD8678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6C08D8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A75B92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4C359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63B03BA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015268AF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DE779F3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43E57D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6BC909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4B05027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A3CA63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23C13F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7B4DCC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0086FE6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dxa"/>
            <w:gridSpan w:val="4"/>
            <w:shd w:val="clear" w:color="auto" w:fill="auto"/>
          </w:tcPr>
          <w:p w14:paraId="55DAD1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1" w:type="dxa"/>
            <w:gridSpan w:val="2"/>
            <w:shd w:val="clear" w:color="auto" w:fill="auto"/>
          </w:tcPr>
          <w:p w14:paraId="46A3B6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1196748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400575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C23CD0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7E056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21A2E5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5B0D806D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5186A996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3624B92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9E10F4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0A13CA0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660383F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0,</w:t>
            </w:r>
          </w:p>
          <w:p w14:paraId="343AEB21" w14:textId="545A965D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535B106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90265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201BADE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shd w:val="clear" w:color="auto" w:fill="auto"/>
          </w:tcPr>
          <w:p w14:paraId="60EC1A2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9" w:type="dxa"/>
            <w:shd w:val="clear" w:color="auto" w:fill="auto"/>
          </w:tcPr>
          <w:p w14:paraId="5CB49885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74C094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28CAABC8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3004AAF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E1EB5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3B172A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02C15CA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32474095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0,</w:t>
            </w:r>
          </w:p>
          <w:p w14:paraId="4F0B1EFF" w14:textId="728562F3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78B0F14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72637E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503C128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shd w:val="clear" w:color="auto" w:fill="auto"/>
          </w:tcPr>
          <w:p w14:paraId="2B9EBA6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9" w:type="dxa"/>
            <w:shd w:val="clear" w:color="auto" w:fill="auto"/>
          </w:tcPr>
          <w:p w14:paraId="0362C01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28" w:type="dxa"/>
            <w:vMerge/>
            <w:shd w:val="clear" w:color="auto" w:fill="auto"/>
          </w:tcPr>
          <w:p w14:paraId="7E6FF9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2E051CBE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022CDF38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0E7C065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ероприятие 02.01.</w:t>
            </w:r>
          </w:p>
          <w:p w14:paraId="470CFF4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58A9D0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105" w:type="dxa"/>
            <w:shd w:val="clear" w:color="auto" w:fill="auto"/>
          </w:tcPr>
          <w:p w14:paraId="05B4C2A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23207C8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0,</w:t>
            </w:r>
          </w:p>
          <w:p w14:paraId="029C02D8" w14:textId="54612EBD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3625D63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497A2D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285019E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shd w:val="clear" w:color="auto" w:fill="auto"/>
          </w:tcPr>
          <w:p w14:paraId="23FEAB6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9" w:type="dxa"/>
            <w:shd w:val="clear" w:color="auto" w:fill="auto"/>
          </w:tcPr>
          <w:p w14:paraId="7C026B4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3D9787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</w:t>
            </w:r>
          </w:p>
          <w:p w14:paraId="48EFAE7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303521" w:rsidRPr="00AA5C7D" w14:paraId="2F8BF50C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52C7520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59606C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78E8B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428EA38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2F4AF383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00,</w:t>
            </w:r>
          </w:p>
          <w:p w14:paraId="75256E27" w14:textId="696CB3D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37FFB9C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88667BF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14:paraId="0746F88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708" w:type="dxa"/>
            <w:shd w:val="clear" w:color="auto" w:fill="auto"/>
          </w:tcPr>
          <w:p w14:paraId="48B953B2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709" w:type="dxa"/>
            <w:shd w:val="clear" w:color="auto" w:fill="auto"/>
          </w:tcPr>
          <w:p w14:paraId="08CCA8C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28" w:type="dxa"/>
            <w:vMerge/>
            <w:shd w:val="clear" w:color="auto" w:fill="auto"/>
          </w:tcPr>
          <w:p w14:paraId="2E73E7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7476978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2744AA59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1047DBC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2FC6DA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AB280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E9A9D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</w:tcPr>
          <w:p w14:paraId="0A3B40DB" w14:textId="77777777" w:rsid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  <w:p w14:paraId="1B252D5E" w14:textId="1E33C290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7C4A3295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14:paraId="45836A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5D8FF749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</w:tcPr>
          <w:p w14:paraId="770E83C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02E28ED0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88D7E7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73A0202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76C08F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56A046CA" w14:textId="77777777" w:rsidR="001B035E" w:rsidRPr="00AA5C7D" w:rsidRDefault="001B035E" w:rsidP="0053716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DC89E8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0F6DF28F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049F1060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543E48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8A3DF7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41C0EE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7D869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</w:tcPr>
          <w:p w14:paraId="67A0433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A3E7277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18B9F38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4" w:type="dxa"/>
            <w:gridSpan w:val="2"/>
            <w:shd w:val="clear" w:color="auto" w:fill="auto"/>
          </w:tcPr>
          <w:p w14:paraId="30C07A01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3154AC8" w14:textId="77777777" w:rsidR="001B035E" w:rsidRPr="00AA5C7D" w:rsidRDefault="001B035E" w:rsidP="00537161">
            <w:pPr>
              <w:spacing w:line="240" w:lineRule="auto"/>
              <w:ind w:right="-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99" w:type="dxa"/>
            <w:gridSpan w:val="5"/>
            <w:shd w:val="clear" w:color="auto" w:fill="auto"/>
          </w:tcPr>
          <w:p w14:paraId="42E2D35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12D3888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5829728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491C0D9F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54435F6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37B0000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5FE184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F67925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1D92450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3FC86405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07FF1E76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140456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9B40E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0BA4303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4DB2D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576FB6E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73C830E7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6208F33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9" w:type="dxa"/>
            <w:gridSpan w:val="5"/>
            <w:shd w:val="clear" w:color="auto" w:fill="auto"/>
          </w:tcPr>
          <w:p w14:paraId="0C679B5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7DC0077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AEB416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3E39499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C9D82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768BB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76DAB7C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D4EDFBE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05B1E5DE" w14:textId="77777777" w:rsidR="001B035E" w:rsidRPr="00AA5C7D" w:rsidRDefault="001B035E" w:rsidP="0030352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A5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14CC2528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3. </w:t>
            </w:r>
          </w:p>
          <w:p w14:paraId="76BA2926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5EC98ACB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74DE6E7A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42BBE036" w14:textId="77777777" w:rsid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0,</w:t>
            </w:r>
          </w:p>
          <w:p w14:paraId="14412B45" w14:textId="3C953F8D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2325ADBD" w14:textId="77777777" w:rsidR="001B035E" w:rsidRPr="00AA5C7D" w:rsidRDefault="001B035E" w:rsidP="00303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A308662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,</w:t>
            </w:r>
          </w:p>
          <w:p w14:paraId="778703EC" w14:textId="42A02D53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0F834D70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</w:t>
            </w:r>
          </w:p>
          <w:p w14:paraId="11AE73E4" w14:textId="3B3E7623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646FC3F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0,</w:t>
            </w:r>
          </w:p>
          <w:p w14:paraId="6CA0AEBE" w14:textId="4C47ED6E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6C680E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</w:t>
            </w:r>
          </w:p>
          <w:p w14:paraId="6B5CA2B6" w14:textId="1FE0CBC9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BDB0B57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47A9A36B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5EA85BE" w14:textId="77777777" w:rsidR="001B035E" w:rsidRPr="00AA5C7D" w:rsidRDefault="001B035E" w:rsidP="0030352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1199E78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6EE13044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50059644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4B3C616" w14:textId="77777777" w:rsid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0,</w:t>
            </w:r>
          </w:p>
          <w:p w14:paraId="01628865" w14:textId="3FC306DE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3C174E6D" w14:textId="77777777" w:rsidR="001B035E" w:rsidRPr="00AA5C7D" w:rsidRDefault="001B035E" w:rsidP="00303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5F7AD2F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0,</w:t>
            </w:r>
          </w:p>
          <w:p w14:paraId="65288D3A" w14:textId="59BBAA5B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45A5DC5D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</w:t>
            </w:r>
          </w:p>
          <w:p w14:paraId="5FBEE95F" w14:textId="0703BC39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1B0387DB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0,</w:t>
            </w:r>
          </w:p>
          <w:p w14:paraId="3A0BD2A7" w14:textId="717F8F35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0DF6AAAD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,</w:t>
            </w:r>
          </w:p>
          <w:p w14:paraId="729D3525" w14:textId="4AFE5B5B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/>
            <w:shd w:val="clear" w:color="auto" w:fill="auto"/>
          </w:tcPr>
          <w:p w14:paraId="140CBC8A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C96B806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51EF1CEE" w14:textId="77777777" w:rsidR="001B035E" w:rsidRPr="00AA5C7D" w:rsidRDefault="001B035E" w:rsidP="0030352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3.1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5D35C73A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val="en-US" w:eastAsia="en-US"/>
              </w:rPr>
              <w:t>03.0</w:t>
            </w: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1. </w:t>
            </w:r>
          </w:p>
          <w:p w14:paraId="7328E411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02C264E1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76A4B339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37EB5A6D" w14:textId="77777777" w:rsid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,</w:t>
            </w:r>
          </w:p>
          <w:p w14:paraId="277C8759" w14:textId="5AF8D10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F6132A0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2EBD27A" w14:textId="77777777" w:rsidR="00303521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</w:t>
            </w:r>
          </w:p>
          <w:p w14:paraId="7EE02765" w14:textId="5BF691EC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3558816B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785456E2" w14:textId="1F69ADE1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23B8FECC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0,</w:t>
            </w:r>
          </w:p>
          <w:p w14:paraId="56960C6B" w14:textId="114AE2CA" w:rsidR="001B035E" w:rsidRPr="00AA5C7D" w:rsidRDefault="00AA5C7D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1B035E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03D277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55674980" w14:textId="4FADE4C3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767B8B2A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303521" w:rsidRPr="00AA5C7D" w14:paraId="23A1C09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3D1EC26E" w14:textId="77777777" w:rsidR="001B035E" w:rsidRPr="00AA5C7D" w:rsidRDefault="001B035E" w:rsidP="0030352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6015C05D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3D8197C9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2FA8D85B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1677D3AF" w14:textId="77777777" w:rsid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,</w:t>
            </w:r>
          </w:p>
          <w:p w14:paraId="7B80E8D5" w14:textId="0E00A7C2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1B71220D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48F177" w14:textId="77777777" w:rsidR="00303521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00,</w:t>
            </w:r>
          </w:p>
          <w:p w14:paraId="5E340B23" w14:textId="126416D5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1C4FEF07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0D9C2352" w14:textId="41919125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73364200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0,</w:t>
            </w:r>
          </w:p>
          <w:p w14:paraId="3A03BFF4" w14:textId="038EE766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5D2DFC42" w14:textId="77777777" w:rsid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,</w:t>
            </w:r>
          </w:p>
          <w:p w14:paraId="3CE7D233" w14:textId="48334DA3" w:rsidR="001B035E" w:rsidRPr="00AA5C7D" w:rsidRDefault="001B035E" w:rsidP="003035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/>
            <w:shd w:val="clear" w:color="auto" w:fill="auto"/>
          </w:tcPr>
          <w:p w14:paraId="2477D136" w14:textId="77777777" w:rsidR="001B035E" w:rsidRPr="00AA5C7D" w:rsidRDefault="001B035E" w:rsidP="0030352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480908E3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0F6513C8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33B48D5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309FFAF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046C52F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B88BA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</w:tcPr>
          <w:p w14:paraId="24CCB07D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13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  <w:p w14:paraId="24D2540C" w14:textId="5B9B6D58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33EF03B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736D3AA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4070BA1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3FA0DE7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982BB8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7618E3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499180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3C057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AB3553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58296B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3521" w:rsidRPr="00AA5C7D" w14:paraId="7F971588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DA6D5AB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45FB57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06C2A1B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3C244B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D20D0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</w:tcPr>
          <w:p w14:paraId="5B4A670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5FA59A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060DCE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4" w:type="dxa"/>
            <w:gridSpan w:val="2"/>
            <w:shd w:val="clear" w:color="auto" w:fill="auto"/>
          </w:tcPr>
          <w:p w14:paraId="1F07B9ED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674866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99" w:type="dxa"/>
            <w:gridSpan w:val="5"/>
            <w:shd w:val="clear" w:color="auto" w:fill="auto"/>
          </w:tcPr>
          <w:p w14:paraId="3F55D6D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5B1FEEB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13" w:type="dxa"/>
            <w:shd w:val="clear" w:color="auto" w:fill="auto"/>
          </w:tcPr>
          <w:p w14:paraId="7316B36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48EE7CF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003C1EA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1D7135E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B2E9A9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ED84BF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640A70D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5A92DD5A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6221FC2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4CD3B78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13512A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1C18A11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7E92A9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47142CB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6C04292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76AB40E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9" w:type="dxa"/>
            <w:gridSpan w:val="5"/>
            <w:shd w:val="clear" w:color="auto" w:fill="auto"/>
          </w:tcPr>
          <w:p w14:paraId="22E62E2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14:paraId="738512E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5332795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5264CCC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011AD0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2826EF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3C6A718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3521" w:rsidRPr="00AA5C7D" w14:paraId="0CB18427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4F42A933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3.2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4B61EBC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069E505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027CCB7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0895332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0EB1E40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0,</w:t>
            </w:r>
          </w:p>
          <w:p w14:paraId="5ED7F9C5" w14:textId="56F43FEF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1E95D78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57ACA02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14:paraId="02A498C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shd w:val="clear" w:color="auto" w:fill="auto"/>
          </w:tcPr>
          <w:p w14:paraId="7F84D87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9" w:type="dxa"/>
            <w:shd w:val="clear" w:color="auto" w:fill="auto"/>
          </w:tcPr>
          <w:p w14:paraId="26720BF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0425B3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лужба муниципальных услуг и обращений граждан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303521" w:rsidRPr="00AA5C7D" w14:paraId="4EA7FE4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12790BB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5E81F8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250D70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0FA909C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345A6FD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0,</w:t>
            </w:r>
          </w:p>
          <w:p w14:paraId="62E8B1BE" w14:textId="5224242E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13F7A47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6C0B12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3" w:type="dxa"/>
            <w:shd w:val="clear" w:color="auto" w:fill="auto"/>
          </w:tcPr>
          <w:p w14:paraId="31F175B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shd w:val="clear" w:color="auto" w:fill="auto"/>
          </w:tcPr>
          <w:p w14:paraId="173E1F4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9" w:type="dxa"/>
            <w:shd w:val="clear" w:color="auto" w:fill="auto"/>
          </w:tcPr>
          <w:p w14:paraId="45430EA2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8" w:type="dxa"/>
            <w:vMerge/>
            <w:shd w:val="clear" w:color="auto" w:fill="auto"/>
          </w:tcPr>
          <w:p w14:paraId="389531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D3F1A43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1DD1B1D9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10A0881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7991549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5766D8D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9A25C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4F8CE4AF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  <w:p w14:paraId="77A8CD96" w14:textId="6B2DDD98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21E3E2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3E73A32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75470AA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4170695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085B26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41AE38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6987DE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22CD2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4924260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0AD3DFD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3521" w:rsidRPr="00AA5C7D" w14:paraId="3FBCF2D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78DF7067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EE8073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1668D2A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4E66CB3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8F59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</w:tcPr>
          <w:p w14:paraId="0E69266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2F3A312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7C3DF5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4" w:type="dxa"/>
            <w:gridSpan w:val="2"/>
            <w:shd w:val="clear" w:color="auto" w:fill="auto"/>
          </w:tcPr>
          <w:p w14:paraId="005B61AD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4CBEDA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91" w:type="dxa"/>
            <w:gridSpan w:val="4"/>
            <w:shd w:val="clear" w:color="auto" w:fill="auto"/>
          </w:tcPr>
          <w:p w14:paraId="50C7B02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17BCB2E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21" w:type="dxa"/>
            <w:gridSpan w:val="2"/>
            <w:shd w:val="clear" w:color="auto" w:fill="auto"/>
          </w:tcPr>
          <w:p w14:paraId="3D28751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5420515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76DD3E9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20B7D5D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7946E67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5C4D92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4189FF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BA4E2DA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4EBBDE9E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1858311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0A5EE83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600333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0B8C02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4AAFB06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510ED69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414AC06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1" w:type="dxa"/>
            <w:gridSpan w:val="4"/>
            <w:shd w:val="clear" w:color="auto" w:fill="auto"/>
          </w:tcPr>
          <w:p w14:paraId="6BC545E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1" w:type="dxa"/>
            <w:gridSpan w:val="2"/>
            <w:shd w:val="clear" w:color="auto" w:fill="auto"/>
          </w:tcPr>
          <w:p w14:paraId="0A17981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63391A3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4366F2C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F7CB0F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9D79B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2D539C6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02F6F40A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7F9FBC8D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3.3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2E117B1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6FAAE8C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0AB2186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6D5FF5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4BEC32D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,</w:t>
            </w:r>
          </w:p>
          <w:p w14:paraId="155AED0D" w14:textId="55527900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5C44B7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8D0C5E1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533CE6A6" w14:textId="5C443AA1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62694E4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shd w:val="clear" w:color="auto" w:fill="auto"/>
          </w:tcPr>
          <w:p w14:paraId="2FA31604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7CED3A81" w14:textId="1E90513A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3D4A0F7B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33EA6DF6" w14:textId="5D40C69C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43893D0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нансовое управление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303521" w:rsidRPr="00AA5C7D" w14:paraId="02E66827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6FCC37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9E400B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7AFCD58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5097B25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57F8E551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,</w:t>
            </w:r>
          </w:p>
          <w:p w14:paraId="66A0C263" w14:textId="028238FC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404E3E8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08A26ED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14C2D1B0" w14:textId="0F043648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10F3095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shd w:val="clear" w:color="auto" w:fill="auto"/>
          </w:tcPr>
          <w:p w14:paraId="2188D346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56B9C4CA" w14:textId="191DD68F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28BCF348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</w:p>
          <w:p w14:paraId="2FBF5B17" w14:textId="73CDE7FF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vMerge/>
            <w:shd w:val="clear" w:color="auto" w:fill="auto"/>
          </w:tcPr>
          <w:p w14:paraId="5B1655C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4C971FDF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C36490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</w:tcPr>
          <w:p w14:paraId="299B84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E4964F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0B2C1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AF817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599B101F" w14:textId="77777777" w:rsid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</w:p>
          <w:p w14:paraId="2C05A24B" w14:textId="2CC65180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6F2FF3B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1DA5462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8808F6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2709F80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447BD77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E05C44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1E48902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0CFA56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190A1E5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343ABD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3521" w:rsidRPr="00AA5C7D" w14:paraId="24DF9502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CAE981C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310E4BC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0C7EEB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C162ED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107CB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</w:tcPr>
          <w:p w14:paraId="658E88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8184E21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477A0C7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74" w:type="dxa"/>
            <w:gridSpan w:val="2"/>
            <w:shd w:val="clear" w:color="auto" w:fill="auto"/>
          </w:tcPr>
          <w:p w14:paraId="303D588C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3C7ABD7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3" w:type="dxa"/>
            <w:gridSpan w:val="3"/>
            <w:shd w:val="clear" w:color="auto" w:fill="auto"/>
          </w:tcPr>
          <w:p w14:paraId="4BC43AF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421674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29" w:type="dxa"/>
            <w:gridSpan w:val="3"/>
            <w:shd w:val="clear" w:color="auto" w:fill="auto"/>
          </w:tcPr>
          <w:p w14:paraId="728479E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5F46A9E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34F1DCB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3DAD16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44015B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98D500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5D446B9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324F431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306446D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11FD98A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8D5A7D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4793C7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0B55A96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5" w:type="dxa"/>
            <w:shd w:val="clear" w:color="auto" w:fill="auto"/>
          </w:tcPr>
          <w:p w14:paraId="7050152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4B4953D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4" w:type="dxa"/>
            <w:gridSpan w:val="2"/>
            <w:shd w:val="clear" w:color="auto" w:fill="auto"/>
          </w:tcPr>
          <w:p w14:paraId="57230A2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7649048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9" w:type="dxa"/>
            <w:gridSpan w:val="3"/>
            <w:shd w:val="clear" w:color="auto" w:fill="auto"/>
          </w:tcPr>
          <w:p w14:paraId="6A3ECB9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6161E8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199DE86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E881B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C5375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Merge/>
            <w:shd w:val="clear" w:color="auto" w:fill="auto"/>
          </w:tcPr>
          <w:p w14:paraId="73E84FE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2735D242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25CCA258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367CC22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E4.</w:t>
            </w:r>
          </w:p>
          <w:p w14:paraId="6B31A7F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6B04847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275BBB9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0538D718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AA5C7D">
              <w:rPr>
                <w:rFonts w:ascii="Arial" w:hAnsi="Arial" w:cs="Arial"/>
                <w:sz w:val="24"/>
                <w:szCs w:val="24"/>
              </w:rPr>
              <w:t>81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70A0668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89DC0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C9C43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708" w:type="dxa"/>
            <w:shd w:val="clear" w:color="auto" w:fill="auto"/>
          </w:tcPr>
          <w:p w14:paraId="22785DA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EAC8416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3B542C5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03521" w:rsidRPr="00AA5C7D" w14:paraId="3F8749FA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56D000D9" w14:textId="77777777" w:rsidR="001B035E" w:rsidRPr="00AA5C7D" w:rsidRDefault="001B035E" w:rsidP="00537161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04BD5AA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6F4A852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8E287D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45818A16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159B3F1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FCF372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84CEE7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102630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9E386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37E74D2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0DDF6015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</w:tcPr>
          <w:p w14:paraId="442DC4E0" w14:textId="77777777" w:rsidR="001B035E" w:rsidRPr="00AA5C7D" w:rsidRDefault="001B035E" w:rsidP="00537161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</w:tcPr>
          <w:p w14:paraId="2AE6A30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6D096C0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D83427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F9A4A04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AA5C7D">
              <w:rPr>
                <w:rFonts w:ascii="Arial" w:hAnsi="Arial" w:cs="Arial"/>
                <w:sz w:val="24"/>
                <w:szCs w:val="24"/>
              </w:rPr>
              <w:t>81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D16536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8B1328" w14:textId="62D44AF6" w:rsidR="006A4152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E6A8C9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708" w:type="dxa"/>
            <w:shd w:val="clear" w:color="auto" w:fill="auto"/>
          </w:tcPr>
          <w:p w14:paraId="689F88D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B527F9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36F5C6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3E5A7BD1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4D75B163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4.1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3722FFC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4. </w:t>
            </w:r>
          </w:p>
          <w:p w14:paraId="54BC375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53A3AC3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4913A3B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117D3BA4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0C65BBF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E91E8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B45813A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47B79E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0000847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C4A6D9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03521" w:rsidRPr="00AA5C7D" w14:paraId="03255B0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304CCB7B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0D26FD4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BCEA31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3152B81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4D6C2570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48E51B8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85E85E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D42CF2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7129AF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CE9578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634903D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63900D60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4B20C732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4386ABD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07B76C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3B888D0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009826FC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681C3D4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E68B62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219D50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E9CCC0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4CB4D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49C3473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08F3590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285E1A81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  <w:vAlign w:val="center"/>
          </w:tcPr>
          <w:p w14:paraId="3D2B9FA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ифровой образовательной среды (единица)</w:t>
            </w:r>
          </w:p>
        </w:tc>
        <w:tc>
          <w:tcPr>
            <w:tcW w:w="834" w:type="dxa"/>
            <w:vMerge w:val="restart"/>
            <w:shd w:val="clear" w:color="auto" w:fill="auto"/>
          </w:tcPr>
          <w:p w14:paraId="4D98ACD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52CD3B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C39C4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124F26A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018A02B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26964B7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ED913A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18D3DEB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13133FF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48A80E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308046B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42656D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0DDE46F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354D81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5841D9C3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7AAA42FE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70D8FCF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4F6E535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5680444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C8A5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59783DF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EE5C5C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775A2CA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14:paraId="596F1C64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16A1049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3" w:type="dxa"/>
            <w:gridSpan w:val="3"/>
            <w:shd w:val="clear" w:color="auto" w:fill="auto"/>
          </w:tcPr>
          <w:p w14:paraId="3A38F92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36BB3C2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37" w:type="dxa"/>
            <w:gridSpan w:val="4"/>
            <w:shd w:val="clear" w:color="auto" w:fill="auto"/>
          </w:tcPr>
          <w:p w14:paraId="47FEE4E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18A14C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7F04E7D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7A3E336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F463D8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B402F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08E1C4A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CB249BB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714BF64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0A3456A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4ED93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936A9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10DEC9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14:paraId="4E3A802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5521D9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dxa"/>
            <w:shd w:val="clear" w:color="auto" w:fill="auto"/>
          </w:tcPr>
          <w:p w14:paraId="2A46457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64E463C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4"/>
            <w:shd w:val="clear" w:color="auto" w:fill="auto"/>
          </w:tcPr>
          <w:p w14:paraId="28D509A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FDF701C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09DC970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E9990A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44F0C3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8" w:type="dxa"/>
            <w:vMerge/>
            <w:shd w:val="clear" w:color="auto" w:fill="auto"/>
          </w:tcPr>
          <w:p w14:paraId="37957B9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4F2ADEB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</w:tcPr>
          <w:p w14:paraId="5EC385E4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2" w:type="dxa"/>
            <w:vMerge w:val="restart"/>
            <w:shd w:val="clear" w:color="auto" w:fill="auto"/>
          </w:tcPr>
          <w:p w14:paraId="0DF4588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5. </w:t>
            </w:r>
          </w:p>
          <w:p w14:paraId="71F48DE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34" w:type="dxa"/>
            <w:vMerge w:val="restart"/>
            <w:shd w:val="clear" w:color="auto" w:fill="auto"/>
          </w:tcPr>
          <w:p w14:paraId="4DF3C6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2105" w:type="dxa"/>
            <w:shd w:val="clear" w:color="auto" w:fill="auto"/>
          </w:tcPr>
          <w:p w14:paraId="1C2567B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6208E432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AA5C7D">
              <w:rPr>
                <w:rFonts w:ascii="Arial" w:hAnsi="Arial" w:cs="Arial"/>
                <w:sz w:val="24"/>
                <w:szCs w:val="24"/>
              </w:rPr>
              <w:t>81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0A2730A7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C822C05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8DF7BE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708" w:type="dxa"/>
            <w:shd w:val="clear" w:color="auto" w:fill="auto"/>
          </w:tcPr>
          <w:p w14:paraId="40A04C3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097CB64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3A62A22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303521" w:rsidRPr="00AA5C7D" w14:paraId="125C74FE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1D06F9B9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2FA6F0A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26BAE6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680DAC6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14:paraId="6F9C0492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  <w:p w14:paraId="4F68395E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gridSpan w:val="11"/>
            <w:shd w:val="clear" w:color="auto" w:fill="auto"/>
          </w:tcPr>
          <w:p w14:paraId="6C6DAD61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A14119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34B346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726F2FE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C44D95B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5853652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68AABDF8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0000F65D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3FF8093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985EB4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1A0E7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99" w:right="-5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64E4B79B" w14:textId="77777777" w:rsidR="001B035E" w:rsidRPr="00AA5C7D" w:rsidRDefault="001B035E" w:rsidP="00537161">
            <w:pPr>
              <w:spacing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AA5C7D">
              <w:rPr>
                <w:rFonts w:ascii="Arial" w:hAnsi="Arial" w:cs="Arial"/>
                <w:sz w:val="24"/>
                <w:szCs w:val="24"/>
              </w:rPr>
              <w:t>81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35649465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E9DAD6C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12F40F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708" w:type="dxa"/>
            <w:shd w:val="clear" w:color="auto" w:fill="auto"/>
          </w:tcPr>
          <w:p w14:paraId="1C29A59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4C33A6D" w14:textId="77777777" w:rsidR="001B035E" w:rsidRPr="00AA5C7D" w:rsidRDefault="001B035E" w:rsidP="0053716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50A5188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262A3BF6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7946C582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shd w:val="clear" w:color="auto" w:fill="auto"/>
            <w:vAlign w:val="center"/>
          </w:tcPr>
          <w:p w14:paraId="2B13F41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  <w:proofErr w:type="gramEnd"/>
          </w:p>
        </w:tc>
        <w:tc>
          <w:tcPr>
            <w:tcW w:w="834" w:type="dxa"/>
            <w:vMerge w:val="restart"/>
            <w:shd w:val="clear" w:color="auto" w:fill="auto"/>
          </w:tcPr>
          <w:p w14:paraId="378773D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6272D68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9C6BA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5" w:type="dxa"/>
            <w:vMerge w:val="restart"/>
            <w:shd w:val="clear" w:color="auto" w:fill="auto"/>
            <w:vAlign w:val="center"/>
          </w:tcPr>
          <w:p w14:paraId="0DD9EBF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69" w:type="dxa"/>
            <w:gridSpan w:val="9"/>
            <w:shd w:val="clear" w:color="auto" w:fill="auto"/>
          </w:tcPr>
          <w:p w14:paraId="7C3EFC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  <w:vAlign w:val="center"/>
          </w:tcPr>
          <w:p w14:paraId="177C329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12AE1CE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vMerge w:val="restart"/>
            <w:shd w:val="clear" w:color="auto" w:fill="auto"/>
            <w:vAlign w:val="center"/>
          </w:tcPr>
          <w:p w14:paraId="3C96C2E6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5</w:t>
            </w:r>
          </w:p>
          <w:p w14:paraId="7EBFBF4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D19085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6460CDE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C75BB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2B16B56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213916B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3521" w:rsidRPr="00AA5C7D" w14:paraId="2D776FA1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3D4B040A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01E6CBE7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E290F5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583E862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AE49B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" w:type="dxa"/>
            <w:vMerge/>
            <w:shd w:val="clear" w:color="auto" w:fill="auto"/>
            <w:vAlign w:val="center"/>
          </w:tcPr>
          <w:p w14:paraId="464E8B08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38897F" w14:textId="77777777" w:rsidR="001B035E" w:rsidRPr="00AA5C7D" w:rsidRDefault="001B035E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9FFB3F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66" w:type="dxa"/>
            <w:shd w:val="clear" w:color="auto" w:fill="auto"/>
          </w:tcPr>
          <w:p w14:paraId="11A6E01F" w14:textId="77777777" w:rsidR="001B035E" w:rsidRPr="00AA5C7D" w:rsidRDefault="001B035E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49F0C83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483" w:type="dxa"/>
            <w:gridSpan w:val="3"/>
            <w:shd w:val="clear" w:color="auto" w:fill="auto"/>
          </w:tcPr>
          <w:p w14:paraId="353F01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4D2BC1A3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37" w:type="dxa"/>
            <w:gridSpan w:val="4"/>
            <w:shd w:val="clear" w:color="auto" w:fill="auto"/>
          </w:tcPr>
          <w:p w14:paraId="22B05944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625D516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25" w:type="dxa"/>
            <w:gridSpan w:val="2"/>
            <w:vMerge/>
            <w:shd w:val="clear" w:color="auto" w:fill="auto"/>
          </w:tcPr>
          <w:p w14:paraId="3107E19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vMerge/>
            <w:shd w:val="clear" w:color="auto" w:fill="auto"/>
          </w:tcPr>
          <w:p w14:paraId="166702A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DE7AF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213B7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14:paraId="47F2175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2F977ADA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A023E57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shd w:val="clear" w:color="auto" w:fill="auto"/>
            <w:vAlign w:val="center"/>
          </w:tcPr>
          <w:p w14:paraId="231E7B0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3638DB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D3FB5A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029FA7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" w:type="dxa"/>
            <w:shd w:val="clear" w:color="auto" w:fill="auto"/>
          </w:tcPr>
          <w:p w14:paraId="357AF68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951966D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dxa"/>
            <w:shd w:val="clear" w:color="auto" w:fill="auto"/>
          </w:tcPr>
          <w:p w14:paraId="5A04C29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03A90E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gridSpan w:val="4"/>
            <w:shd w:val="clear" w:color="auto" w:fill="auto"/>
          </w:tcPr>
          <w:p w14:paraId="07AD0EF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152477F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  <w:shd w:val="clear" w:color="auto" w:fill="auto"/>
          </w:tcPr>
          <w:p w14:paraId="331B353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5D4794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3EA3BE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vMerge/>
            <w:shd w:val="clear" w:color="auto" w:fill="auto"/>
          </w:tcPr>
          <w:p w14:paraId="051C73EA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0C1A0BF8" w14:textId="77777777" w:rsidTr="00303521">
        <w:trPr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6150C26D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 w:val="restart"/>
            <w:shd w:val="clear" w:color="auto" w:fill="auto"/>
          </w:tcPr>
          <w:p w14:paraId="723FC98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 по подпрограмме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105" w:type="dxa"/>
            <w:shd w:val="clear" w:color="auto" w:fill="auto"/>
          </w:tcPr>
          <w:p w14:paraId="14224803" w14:textId="77777777" w:rsidR="001B035E" w:rsidRPr="00AA5C7D" w:rsidRDefault="001B035E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14F2B" w14:textId="25A92066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1,00</w:t>
            </w: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14:paraId="38B6E150" w14:textId="6E736D28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AEE98D9" w14:textId="031F789A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1F339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3035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1,</w:t>
            </w:r>
          </w:p>
          <w:p w14:paraId="0E6AA510" w14:textId="665CD3B5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4AFD54" w14:textId="4C7DC1A2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540ED" w14:textId="0F7A354D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28" w:type="dxa"/>
            <w:vMerge w:val="restart"/>
            <w:shd w:val="clear" w:color="auto" w:fill="auto"/>
          </w:tcPr>
          <w:p w14:paraId="1CF8B3E5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3521" w:rsidRPr="00AA5C7D" w14:paraId="6EE494C3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E49F046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/>
            <w:shd w:val="clear" w:color="auto" w:fill="auto"/>
            <w:vAlign w:val="center"/>
          </w:tcPr>
          <w:p w14:paraId="55939CB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AEF4EC1" w14:textId="77777777" w:rsidR="001B035E" w:rsidRPr="00AA5C7D" w:rsidRDefault="001B035E" w:rsidP="00537161">
            <w:pPr>
              <w:pStyle w:val="ConsPlusCell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та</w:t>
            </w:r>
          </w:p>
          <w:p w14:paraId="69ACFFC7" w14:textId="77777777" w:rsidR="001B035E" w:rsidRPr="00AA5C7D" w:rsidRDefault="001B035E" w:rsidP="00537161">
            <w:pPr>
              <w:pStyle w:val="ConsPlusCell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14:paraId="2CDD61F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11"/>
            <w:shd w:val="clear" w:color="auto" w:fill="auto"/>
          </w:tcPr>
          <w:p w14:paraId="44031C9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66B9B20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92AFA2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0CBC112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3BAC8FF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8" w:type="dxa"/>
            <w:vMerge/>
            <w:shd w:val="clear" w:color="auto" w:fill="auto"/>
          </w:tcPr>
          <w:p w14:paraId="3FBDC969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03521" w:rsidRPr="00AA5C7D" w14:paraId="7DB336C2" w14:textId="77777777" w:rsidTr="00303521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22BF1F4" w14:textId="77777777" w:rsidR="001B035E" w:rsidRPr="00AA5C7D" w:rsidRDefault="001B035E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vMerge/>
            <w:shd w:val="clear" w:color="auto" w:fill="auto"/>
            <w:vAlign w:val="center"/>
          </w:tcPr>
          <w:p w14:paraId="7AEDF3E1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5" w:type="dxa"/>
            <w:shd w:val="clear" w:color="auto" w:fill="auto"/>
          </w:tcPr>
          <w:p w14:paraId="15B20191" w14:textId="77777777" w:rsidR="001B035E" w:rsidRPr="00AA5C7D" w:rsidRDefault="001B035E" w:rsidP="005371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 г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2D0D8" w14:textId="644CB973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1,00</w:t>
            </w:r>
          </w:p>
        </w:tc>
        <w:tc>
          <w:tcPr>
            <w:tcW w:w="2026" w:type="dxa"/>
            <w:gridSpan w:val="11"/>
            <w:shd w:val="clear" w:color="auto" w:fill="auto"/>
            <w:vAlign w:val="center"/>
          </w:tcPr>
          <w:p w14:paraId="4642DF03" w14:textId="5D2F8573" w:rsidR="001B035E" w:rsidRPr="00AA5C7D" w:rsidRDefault="001B035E" w:rsidP="00537161">
            <w:pPr>
              <w:pStyle w:val="1"/>
              <w:widowControl w:val="0"/>
              <w:spacing w:after="0" w:line="240" w:lineRule="auto"/>
              <w:ind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E724930" w14:textId="69626E08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44BE9" w14:textId="77777777" w:rsidR="00303521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3035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1,</w:t>
            </w:r>
          </w:p>
          <w:p w14:paraId="516E7AC5" w14:textId="3690EDFB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8CA96" w14:textId="7C3D088B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08900" w14:textId="5E5B8F75" w:rsidR="001B035E" w:rsidRPr="00AA5C7D" w:rsidRDefault="001B035E" w:rsidP="00537161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E00A02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28" w:type="dxa"/>
            <w:vMerge/>
            <w:shd w:val="clear" w:color="auto" w:fill="auto"/>
          </w:tcPr>
          <w:p w14:paraId="5A049ACB" w14:textId="77777777" w:rsidR="001B035E" w:rsidRPr="00AA5C7D" w:rsidRDefault="001B035E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33F82A1B" w14:textId="408FC793" w:rsidR="00BC184A" w:rsidRPr="00AA5C7D" w:rsidRDefault="00BC184A" w:rsidP="00537161">
      <w:pPr>
        <w:pStyle w:val="2"/>
        <w:tabs>
          <w:tab w:val="left" w:pos="567"/>
        </w:tabs>
        <w:spacing w:after="0"/>
        <w:ind w:left="142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66E817A2" w14:textId="77777777" w:rsidR="00BC184A" w:rsidRPr="00AA5C7D" w:rsidRDefault="00BC184A" w:rsidP="00537161">
      <w:p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zh-CN"/>
        </w:rPr>
      </w:pPr>
      <w:r w:rsidRPr="00AA5C7D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6A27EC2" w14:textId="653348E9" w:rsidR="004B7392" w:rsidRPr="00AA5C7D" w:rsidRDefault="004B7392" w:rsidP="00537161">
      <w:pPr>
        <w:pStyle w:val="2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Подпрограмм</w:t>
      </w:r>
      <w:r w:rsidR="002F20F7" w:rsidRPr="00AA5C7D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Pr="00AA5C7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3 «Обеспечивающая подпрограмма»</w:t>
      </w:r>
      <w:r w:rsidR="00EC1D89" w:rsidRPr="00AA5C7D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E5EB5EC" w14:textId="7B80FFE3" w:rsidR="002F20F7" w:rsidRPr="00AA5C7D" w:rsidRDefault="002F20F7" w:rsidP="00537161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A5C7D">
        <w:rPr>
          <w:rFonts w:ascii="Arial" w:hAnsi="Arial" w:cs="Arial"/>
          <w:b w:val="0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  <w:r w:rsidR="00EC1D89" w:rsidRPr="00AA5C7D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32E5B11E" w14:textId="77777777" w:rsidR="00562D17" w:rsidRPr="00AA5C7D" w:rsidRDefault="00562D17" w:rsidP="00537161">
      <w:pPr>
        <w:pStyle w:val="1"/>
        <w:spacing w:after="0"/>
        <w:rPr>
          <w:rFonts w:ascii="Arial" w:hAnsi="Arial" w:cs="Arial"/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510F83" w:rsidRPr="00AA5C7D" w14:paraId="064EE49B" w14:textId="77777777" w:rsidTr="00537161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AA5C7D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3FAF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D759CF" w:rsidRPr="00AA5C7D" w14:paraId="063909FE" w14:textId="77777777" w:rsidTr="00537161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156B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759CF" w:rsidRPr="00AA5C7D" w14:paraId="3913F9CD" w14:textId="77777777" w:rsidTr="00537161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A5C7D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679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AA5C7D" w:rsidRDefault="00510F8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A29A3" w:rsidRPr="00AA5C7D" w14:paraId="18ECA16D" w14:textId="77777777" w:rsidTr="00537161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EA29A3" w:rsidRPr="00AA5C7D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AA5C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EA29A3" w:rsidRPr="00AA5C7D" w:rsidRDefault="00EA29A3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сновное мероприятие 01 </w:t>
            </w:r>
          </w:p>
          <w:p w14:paraId="4FC2D3BE" w14:textId="77777777" w:rsidR="00EA29A3" w:rsidRPr="00AA5C7D" w:rsidRDefault="00EA29A3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оздание условий для р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ализации полномочий о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ганов местного самоупра</w:t>
            </w:r>
            <w:r w:rsidRPr="00AA5C7D">
              <w:rPr>
                <w:rFonts w:ascii="Arial" w:hAnsi="Arial" w:cs="Arial"/>
                <w:sz w:val="24"/>
                <w:szCs w:val="24"/>
              </w:rPr>
              <w:t>в</w:t>
            </w:r>
            <w:r w:rsidRPr="00AA5C7D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EA29A3" w:rsidRPr="00AA5C7D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57C5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5277B4AA" w14:textId="6C5B106F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B559" w14:textId="0F0AC1A3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391BE36E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1A18C435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0653F685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D505697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D759CF" w:rsidRPr="00AA5C7D" w14:paraId="067088AC" w14:textId="77777777" w:rsidTr="00537161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AA5C7D" w:rsidRDefault="00DB54F0" w:rsidP="00537161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AA5C7D" w:rsidRDefault="00DB54F0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AA5C7D" w:rsidRDefault="00DB54F0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AA5C7D" w:rsidRDefault="00DB54F0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1D3DE01A" w14:textId="77777777" w:rsidR="00DB54F0" w:rsidRPr="00AA5C7D" w:rsidRDefault="00DB54F0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AA5C7D" w:rsidRDefault="00DB54F0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AA5C7D" w:rsidRDefault="00DB54F0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29A3" w:rsidRPr="00AA5C7D" w14:paraId="3BE04DFD" w14:textId="77777777" w:rsidTr="00537161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EA29A3" w:rsidRPr="00AA5C7D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7B53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4BD6D7B6" w14:textId="0F14CBF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4D2B" w14:textId="4C4976ED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8C050CD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4ECC848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3EB2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081,</w:t>
            </w:r>
          </w:p>
          <w:p w14:paraId="6632EBA8" w14:textId="3FC82B4D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722626DE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29A3" w:rsidRPr="00AA5C7D" w14:paraId="38FD74A1" w14:textId="77777777" w:rsidTr="00537161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EA29A3" w:rsidRPr="00AA5C7D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AA5C7D">
              <w:rPr>
                <w:rFonts w:ascii="Arial" w:hAnsi="Arial" w:cs="Arial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EA29A3" w:rsidRPr="00AA5C7D" w:rsidRDefault="00EA29A3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ероприятие 01.01 </w:t>
            </w:r>
          </w:p>
          <w:p w14:paraId="48CD6049" w14:textId="77777777" w:rsidR="00EA29A3" w:rsidRPr="00AA5C7D" w:rsidRDefault="00EA29A3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Расходы на обеспечение деятельн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и (оказание услуг) муниципальных учреждений - многофун</w:t>
            </w:r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r w:rsidRPr="00AA5C7D">
              <w:rPr>
                <w:rFonts w:ascii="Arial" w:hAnsi="Arial" w:cs="Arial"/>
                <w:sz w:val="24"/>
                <w:szCs w:val="24"/>
              </w:rPr>
              <w:t>циональный центр  пред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ставления государстве</w:t>
            </w:r>
            <w:r w:rsidRPr="00AA5C7D">
              <w:rPr>
                <w:rFonts w:ascii="Arial" w:hAnsi="Arial" w:cs="Arial"/>
                <w:sz w:val="24"/>
                <w:szCs w:val="24"/>
              </w:rPr>
              <w:t>н</w:t>
            </w:r>
            <w:r w:rsidRPr="00AA5C7D">
              <w:rPr>
                <w:rFonts w:ascii="Arial" w:hAnsi="Arial" w:cs="Arial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EA29A3" w:rsidRPr="00AA5C7D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4ECD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1172D96B" w14:textId="3526FE91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8607" w14:textId="4A8FF491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786296A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4E3FFEDF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048C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081,</w:t>
            </w:r>
          </w:p>
          <w:p w14:paraId="5C4F2B97" w14:textId="0B1243D5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9560789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;</w:t>
            </w:r>
          </w:p>
          <w:p w14:paraId="1A39DDC4" w14:textId="77777777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МФЦ г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 За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»</w:t>
            </w:r>
            <w:r w:rsidRPr="00AA5C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759CF" w:rsidRPr="00AA5C7D" w14:paraId="4E0A1A26" w14:textId="77777777" w:rsidTr="00537161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D55342" w:rsidRPr="00AA5C7D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D55342" w:rsidRPr="00AA5C7D" w:rsidRDefault="00D55342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371378B8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F5CB8" w:rsidRPr="00AA5C7D" w14:paraId="70BDA1CC" w14:textId="77777777" w:rsidTr="00537161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1F5CB8" w:rsidRPr="00AA5C7D" w:rsidRDefault="001F5CB8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1F5CB8" w:rsidRPr="00AA5C7D" w:rsidRDefault="001F5CB8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1F5CB8" w:rsidRPr="00AA5C7D" w:rsidRDefault="001F5CB8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1F5CB8" w:rsidRPr="00AA5C7D" w:rsidRDefault="001F5CB8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21EA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52D6BE5E" w14:textId="0E8AFEDA" w:rsidR="001F5CB8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9AA" w14:textId="254AA2C8" w:rsidR="001F5CB8" w:rsidRPr="00AA5C7D" w:rsidRDefault="00122F45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62A8E530" w:rsidR="001F5CB8" w:rsidRPr="00AA5C7D" w:rsidRDefault="006A415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58BBEBED" w:rsidR="001F5CB8" w:rsidRPr="00AA5C7D" w:rsidRDefault="006A415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7916" w14:textId="77777777" w:rsidR="00303521" w:rsidRDefault="006A415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081,</w:t>
            </w:r>
          </w:p>
          <w:p w14:paraId="3A8807E9" w14:textId="15862C24" w:rsidR="001F5CB8" w:rsidRPr="00AA5C7D" w:rsidRDefault="006A415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09C415C8" w:rsidR="001F5CB8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1F5CB8" w:rsidRPr="00AA5C7D" w:rsidRDefault="001F5CB8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759CF" w:rsidRPr="00AA5C7D" w14:paraId="559A5E07" w14:textId="77777777" w:rsidTr="00537161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D55342" w:rsidRPr="00AA5C7D" w:rsidRDefault="00D55342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D55342" w:rsidRPr="00AA5C7D" w:rsidRDefault="00D55342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Мероприятие 01.02 </w:t>
            </w:r>
          </w:p>
          <w:p w14:paraId="404A6071" w14:textId="77777777" w:rsidR="00D55342" w:rsidRPr="00AA5C7D" w:rsidRDefault="00D55342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беспечение оборудов</w:t>
            </w:r>
            <w:r w:rsidRPr="00AA5C7D">
              <w:rPr>
                <w:rFonts w:ascii="Arial" w:hAnsi="Arial" w:cs="Arial"/>
                <w:sz w:val="24"/>
                <w:szCs w:val="24"/>
              </w:rPr>
              <w:t>а</w:t>
            </w:r>
            <w:r w:rsidRPr="00AA5C7D">
              <w:rPr>
                <w:rFonts w:ascii="Arial" w:hAnsi="Arial" w:cs="Arial"/>
                <w:sz w:val="24"/>
                <w:szCs w:val="24"/>
              </w:rPr>
              <w:t>нием и поддержание раб</w:t>
            </w:r>
            <w:r w:rsidRPr="00AA5C7D">
              <w:rPr>
                <w:rFonts w:ascii="Arial" w:hAnsi="Arial" w:cs="Arial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sz w:val="24"/>
                <w:szCs w:val="24"/>
              </w:rPr>
              <w:t>тоспособности многофун</w:t>
            </w:r>
            <w:r w:rsidRPr="00AA5C7D">
              <w:rPr>
                <w:rFonts w:ascii="Arial" w:hAnsi="Arial" w:cs="Arial"/>
                <w:sz w:val="24"/>
                <w:szCs w:val="24"/>
              </w:rPr>
              <w:t>к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циональных центров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госуда</w:t>
            </w:r>
            <w:r w:rsidRPr="00AA5C7D">
              <w:rPr>
                <w:rFonts w:ascii="Arial" w:hAnsi="Arial" w:cs="Arial"/>
                <w:sz w:val="24"/>
                <w:szCs w:val="24"/>
              </w:rPr>
              <w:t>р</w:t>
            </w:r>
            <w:r w:rsidRPr="00AA5C7D">
              <w:rPr>
                <w:rFonts w:ascii="Arial" w:hAnsi="Arial" w:cs="Arial"/>
                <w:sz w:val="24"/>
                <w:szCs w:val="24"/>
              </w:rPr>
              <w:t>ственных и м</w:t>
            </w:r>
            <w:r w:rsidRPr="00AA5C7D">
              <w:rPr>
                <w:rFonts w:ascii="Arial" w:hAnsi="Arial" w:cs="Arial"/>
                <w:sz w:val="24"/>
                <w:szCs w:val="24"/>
              </w:rPr>
              <w:t>у</w:t>
            </w:r>
            <w:r w:rsidRPr="00AA5C7D">
              <w:rPr>
                <w:rFonts w:ascii="Arial" w:hAnsi="Arial" w:cs="Arial"/>
                <w:sz w:val="24"/>
                <w:szCs w:val="24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D55342" w:rsidRPr="00AA5C7D" w:rsidRDefault="00D55342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а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асти;</w:t>
            </w:r>
          </w:p>
          <w:p w14:paraId="5ED968E7" w14:textId="77777777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МФЦ г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ского округа Зарайск Мо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»</w:t>
            </w:r>
          </w:p>
        </w:tc>
      </w:tr>
      <w:tr w:rsidR="00D759CF" w:rsidRPr="00AA5C7D" w14:paraId="020325C4" w14:textId="77777777" w:rsidTr="00537161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D55342" w:rsidRPr="00AA5C7D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D55342" w:rsidRPr="00AA5C7D" w:rsidRDefault="00D55342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3D3909CF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759CF" w:rsidRPr="00AA5C7D" w14:paraId="66E48789" w14:textId="77777777" w:rsidTr="00537161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D55342" w:rsidRPr="00AA5C7D" w:rsidRDefault="00D55342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D55342" w:rsidRPr="00AA5C7D" w:rsidRDefault="00D55342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29A3" w:rsidRPr="00AA5C7D" w14:paraId="2E9042AE" w14:textId="77777777" w:rsidTr="00537161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EA29A3" w:rsidRPr="00AA5C7D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1EE5A13A" w:rsidR="00EA29A3" w:rsidRPr="00AA5C7D" w:rsidRDefault="00EA29A3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Итого по подпрограмме </w:t>
            </w:r>
            <w:r w:rsidRPr="00AA5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EA29A3" w:rsidRPr="00AA5C7D" w:rsidRDefault="00EA29A3" w:rsidP="00537161">
            <w:pPr>
              <w:pStyle w:val="1"/>
              <w:widowControl w:val="0"/>
              <w:spacing w:after="0" w:line="240" w:lineRule="auto"/>
              <w:ind w:left="13" w:right="-57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889A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634F1F2E" w14:textId="5FDE3FE7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18C6" w14:textId="2EE2135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2A6706A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60A71F4F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7565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081,</w:t>
            </w:r>
          </w:p>
          <w:p w14:paraId="3C1F8A36" w14:textId="3F896EEB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51506F5C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D759CF" w:rsidRPr="00AA5C7D" w14:paraId="37210BC3" w14:textId="77777777" w:rsidTr="00537161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D55342" w:rsidRPr="00AA5C7D" w:rsidRDefault="00D55342" w:rsidP="00537161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>жета</w:t>
            </w:r>
          </w:p>
          <w:p w14:paraId="26EEC90F" w14:textId="77777777" w:rsidR="00D55342" w:rsidRPr="00AA5C7D" w:rsidRDefault="00D55342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Московской о</w:t>
            </w:r>
            <w:r w:rsidRPr="00AA5C7D">
              <w:rPr>
                <w:rFonts w:ascii="Arial" w:hAnsi="Arial" w:cs="Arial"/>
                <w:sz w:val="24"/>
                <w:szCs w:val="24"/>
              </w:rPr>
              <w:t>б</w:t>
            </w:r>
            <w:r w:rsidRPr="00AA5C7D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D55342" w:rsidRPr="00AA5C7D" w:rsidRDefault="00D55342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D55342" w:rsidRPr="00AA5C7D" w:rsidRDefault="00D55342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A29A3" w:rsidRPr="00AA5C7D" w14:paraId="3389C718" w14:textId="77777777" w:rsidTr="00537161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EA29A3" w:rsidRPr="00AA5C7D" w:rsidRDefault="00EA29A3" w:rsidP="00537161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EA29A3" w:rsidRPr="00AA5C7D" w:rsidRDefault="00EA29A3" w:rsidP="00537161">
            <w:pPr>
              <w:pStyle w:val="ConsPlusCell"/>
              <w:ind w:left="13" w:right="-57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Средства бю</w:t>
            </w:r>
            <w:r w:rsidRPr="00AA5C7D">
              <w:rPr>
                <w:rFonts w:ascii="Arial" w:hAnsi="Arial" w:cs="Arial"/>
                <w:sz w:val="24"/>
                <w:szCs w:val="24"/>
              </w:rPr>
              <w:t>д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D7B7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18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905,</w:t>
            </w:r>
          </w:p>
          <w:p w14:paraId="2273CF4D" w14:textId="799175C6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717CD91D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41 083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2FE732D2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79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2937EA9E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5 86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996D" w14:textId="77777777" w:rsidR="00303521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</w:t>
            </w:r>
            <w:r w:rsidR="00303521">
              <w:rPr>
                <w:rFonts w:ascii="Arial" w:hAnsi="Arial" w:cs="Arial"/>
                <w:sz w:val="24"/>
                <w:szCs w:val="24"/>
              </w:rPr>
              <w:t> </w:t>
            </w:r>
            <w:r w:rsidRPr="00AA5C7D">
              <w:rPr>
                <w:rFonts w:ascii="Arial" w:hAnsi="Arial" w:cs="Arial"/>
                <w:sz w:val="24"/>
                <w:szCs w:val="24"/>
              </w:rPr>
              <w:t>081,</w:t>
            </w:r>
          </w:p>
          <w:p w14:paraId="13220F9A" w14:textId="6138D66B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4CEA4CE8" w:rsidR="00EA29A3" w:rsidRPr="00AA5C7D" w:rsidRDefault="00EA29A3" w:rsidP="0053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EA29A3" w:rsidRPr="00AA5C7D" w:rsidRDefault="00EA29A3" w:rsidP="00537161">
            <w:pPr>
              <w:pStyle w:val="1"/>
              <w:widowControl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7A7AD13" w14:textId="77777777" w:rsidR="00510F83" w:rsidRPr="00AA5C7D" w:rsidRDefault="00510F83" w:rsidP="00537161">
      <w:pPr>
        <w:pStyle w:val="1"/>
        <w:rPr>
          <w:rFonts w:ascii="Arial" w:hAnsi="Arial" w:cs="Arial"/>
          <w:sz w:val="24"/>
          <w:szCs w:val="24"/>
        </w:rPr>
      </w:pPr>
    </w:p>
    <w:p w14:paraId="599A343C" w14:textId="6A66E7FD" w:rsidR="008B3411" w:rsidRPr="00AA5C7D" w:rsidRDefault="008B3411" w:rsidP="00537161">
      <w:pPr>
        <w:pStyle w:val="ConsPlusNormal"/>
        <w:numPr>
          <w:ilvl w:val="0"/>
          <w:numId w:val="31"/>
        </w:numPr>
        <w:suppressAutoHyphens/>
        <w:autoSpaceDE/>
        <w:autoSpaceDN/>
        <w:adjustRightInd/>
        <w:ind w:left="0" w:firstLine="0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 xml:space="preserve">Подпрограмма </w:t>
      </w:r>
      <w:r w:rsidR="004A0DC3" w:rsidRPr="00AA5C7D">
        <w:rPr>
          <w:rFonts w:ascii="Arial" w:hAnsi="Arial" w:cs="Arial"/>
          <w:sz w:val="24"/>
          <w:szCs w:val="24"/>
        </w:rPr>
        <w:t>4</w:t>
      </w:r>
      <w:r w:rsidRPr="00AA5C7D">
        <w:rPr>
          <w:rFonts w:ascii="Arial" w:hAnsi="Arial" w:cs="Arial"/>
          <w:sz w:val="24"/>
          <w:szCs w:val="24"/>
        </w:rPr>
        <w:t xml:space="preserve"> «Развитие архивного дела».</w:t>
      </w:r>
    </w:p>
    <w:p w14:paraId="0BD2B9FE" w14:textId="08DEBE6A" w:rsidR="008B3411" w:rsidRPr="00AA5C7D" w:rsidRDefault="008B3411" w:rsidP="00537161">
      <w:pPr>
        <w:pStyle w:val="ConsPlusNormal"/>
        <w:numPr>
          <w:ilvl w:val="1"/>
          <w:numId w:val="27"/>
        </w:numPr>
        <w:suppressAutoHyphens/>
        <w:autoSpaceDE/>
        <w:autoSpaceDN/>
        <w:adjustRightInd/>
        <w:ind w:left="0" w:firstLine="0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4A0DC3" w:rsidRPr="00AA5C7D">
        <w:rPr>
          <w:rFonts w:ascii="Arial" w:hAnsi="Arial" w:cs="Arial"/>
          <w:sz w:val="24"/>
          <w:szCs w:val="24"/>
        </w:rPr>
        <w:t xml:space="preserve"> 4</w:t>
      </w:r>
      <w:r w:rsidRPr="00AA5C7D">
        <w:rPr>
          <w:rFonts w:ascii="Arial" w:hAnsi="Arial" w:cs="Arial"/>
          <w:sz w:val="24"/>
          <w:szCs w:val="24"/>
        </w:rPr>
        <w:t xml:space="preserve"> «Развитие архивного дела».</w:t>
      </w:r>
    </w:p>
    <w:p w14:paraId="2E35F0BC" w14:textId="77777777" w:rsidR="008B3411" w:rsidRPr="00AA5C7D" w:rsidRDefault="008B3411" w:rsidP="0053716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A5C7D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819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34"/>
        <w:gridCol w:w="946"/>
        <w:gridCol w:w="1468"/>
        <w:gridCol w:w="1303"/>
        <w:gridCol w:w="668"/>
        <w:gridCol w:w="668"/>
        <w:gridCol w:w="668"/>
        <w:gridCol w:w="668"/>
        <w:gridCol w:w="668"/>
        <w:gridCol w:w="750"/>
        <w:gridCol w:w="750"/>
        <w:gridCol w:w="750"/>
        <w:gridCol w:w="750"/>
        <w:gridCol w:w="1981"/>
      </w:tblGrid>
      <w:tr w:rsidR="008B3411" w:rsidRPr="00AA5C7D" w14:paraId="4D8C538E" w14:textId="77777777" w:rsidTr="00303521">
        <w:trPr>
          <w:trHeight w:val="275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36AC5953" w14:textId="1BDD0A0B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CEB91A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2ACA3C" w14:textId="77777777" w:rsidR="00303521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спол</w:t>
            </w:r>
            <w:proofErr w:type="spellEnd"/>
          </w:p>
          <w:p w14:paraId="443F9EF7" w14:textId="7B9D5C40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нения, г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EE8F823" w14:textId="77777777" w:rsidR="00303521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финансиро</w:t>
            </w:r>
            <w:proofErr w:type="spellEnd"/>
          </w:p>
          <w:p w14:paraId="57C247C4" w14:textId="2A843E58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348027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472" w:type="dxa"/>
            <w:gridSpan w:val="9"/>
            <w:shd w:val="clear" w:color="auto" w:fill="auto"/>
            <w:hideMark/>
          </w:tcPr>
          <w:p w14:paraId="0C938E63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3CA28CF" w14:textId="68758E33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8B3411" w:rsidRPr="00AA5C7D" w14:paraId="190A1634" w14:textId="77777777" w:rsidTr="00303521">
        <w:trPr>
          <w:trHeight w:val="55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6E5DEF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164A26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279A14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4EB7ED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EF2BD96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51601010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52" w:type="dxa"/>
            <w:shd w:val="clear" w:color="auto" w:fill="auto"/>
            <w:hideMark/>
          </w:tcPr>
          <w:p w14:paraId="6D55173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hideMark/>
          </w:tcPr>
          <w:p w14:paraId="7F8F94B4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  <w:p w14:paraId="74689E46" w14:textId="53313F3C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14:paraId="6C8CE906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shd w:val="clear" w:color="auto" w:fill="auto"/>
            <w:hideMark/>
          </w:tcPr>
          <w:p w14:paraId="7DAC4A5F" w14:textId="2353BCA9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  <w:p w14:paraId="74D48649" w14:textId="55AE12F3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18308925" w14:textId="77777777" w:rsidR="008B3411" w:rsidRPr="00AA5C7D" w:rsidRDefault="008B3411" w:rsidP="005371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035E" w:rsidRPr="00AA5C7D" w14:paraId="76F105CB" w14:textId="77777777" w:rsidTr="00303521">
        <w:trPr>
          <w:trHeight w:val="19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302807D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2080CB6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сновное мер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ятие 01 </w:t>
            </w:r>
          </w:p>
          <w:p w14:paraId="09DC58AB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C86AF52" w14:textId="77777777" w:rsidR="00303521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65425497" w14:textId="3600BE92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2027</w:t>
            </w:r>
          </w:p>
        </w:tc>
        <w:tc>
          <w:tcPr>
            <w:tcW w:w="0" w:type="auto"/>
            <w:shd w:val="clear" w:color="auto" w:fill="auto"/>
            <w:hideMark/>
          </w:tcPr>
          <w:p w14:paraId="3CB405BB" w14:textId="77777777" w:rsidR="001B035E" w:rsidRPr="00AA5C7D" w:rsidRDefault="001B035E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614C9C2A" w14:textId="00B7FD2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530FF12A" w14:textId="00A7583C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25A3C668" w14:textId="18B7095A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6FF37B6" w14:textId="3264E728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5808EFDF" w14:textId="1F5DC70F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9E72509" w14:textId="34C689F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84C11B" w14:textId="77777777" w:rsidR="001B035E" w:rsidRPr="00AA5C7D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1B035E" w:rsidRPr="00AA5C7D" w14:paraId="49A736D0" w14:textId="77777777" w:rsidTr="00303521">
        <w:trPr>
          <w:trHeight w:val="51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78268C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6B8E9D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4B215B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4B97E0" w14:textId="6A3B254D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C0E0A92" w14:textId="592D61D9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1B86499" w14:textId="7F88A5D8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29F8138E" w14:textId="18B597C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12FD7D" w14:textId="22DF66AE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936227" w14:textId="7F8EEDD1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293F6B" w14:textId="1CC130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72D020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035E" w:rsidRPr="00AA5C7D" w14:paraId="1B49E56F" w14:textId="77777777" w:rsidTr="00303521">
        <w:trPr>
          <w:trHeight w:val="48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CD842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C12449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9C2DC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D5508E" w14:textId="77777777" w:rsidR="001B035E" w:rsidRPr="00AA5C7D" w:rsidRDefault="001B035E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0880413D" w14:textId="1D537A59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3B537922" w14:textId="2246BFDC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0C5ADB21" w14:textId="6B29A310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495494C" w14:textId="27FF1FF1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3E29A6F3" w14:textId="0C077411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5EF696E9" w14:textId="02266293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08524B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B3411" w:rsidRPr="00AA5C7D" w14:paraId="3EC93D89" w14:textId="77777777" w:rsidTr="00303521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DBD025D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710A652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</w:t>
            </w:r>
          </w:p>
          <w:p w14:paraId="24C94712" w14:textId="77777777" w:rsidR="008B3411" w:rsidRPr="00AA5C7D" w:rsidRDefault="008B3411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крепление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59BC273" w14:textId="77777777" w:rsidR="00303521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</w:t>
            </w:r>
          </w:p>
          <w:p w14:paraId="58B8489E" w14:textId="537FA6B2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2027</w:t>
            </w:r>
          </w:p>
        </w:tc>
        <w:tc>
          <w:tcPr>
            <w:tcW w:w="0" w:type="auto"/>
            <w:shd w:val="clear" w:color="auto" w:fill="auto"/>
            <w:hideMark/>
          </w:tcPr>
          <w:p w14:paraId="30C6AF63" w14:textId="77777777" w:rsidR="008B3411" w:rsidRPr="00AA5C7D" w:rsidRDefault="008B3411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51434893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1D44008D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54D5F032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2E6C993D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73F824B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A763582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FBA42" w14:textId="77777777" w:rsidR="008B3411" w:rsidRPr="00AA5C7D" w:rsidRDefault="008B3411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8B3411" w:rsidRPr="00AA5C7D" w14:paraId="7A5D087C" w14:textId="77777777" w:rsidTr="00303521">
        <w:trPr>
          <w:trHeight w:val="44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4A7627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A397A6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FDA135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1E494C" w14:textId="77777777" w:rsidR="008B3411" w:rsidRPr="00AA5C7D" w:rsidRDefault="008B3411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14:paraId="23EE9053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12237DF9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76A4674F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C1C4833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40A81CE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222274EF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ECB80A" w14:textId="77777777" w:rsidR="008B3411" w:rsidRPr="00AA5C7D" w:rsidRDefault="008B3411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F30AB" w:rsidRPr="00AA5C7D" w14:paraId="7BEFA03D" w14:textId="77777777" w:rsidTr="00303521">
        <w:trPr>
          <w:trHeight w:val="52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1B675E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5977C2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543BEB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8B9C89" w14:textId="77777777" w:rsidR="004F30AB" w:rsidRPr="00AA5C7D" w:rsidRDefault="004F30AB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0" w:type="auto"/>
            <w:shd w:val="clear" w:color="auto" w:fill="auto"/>
            <w:hideMark/>
          </w:tcPr>
          <w:p w14:paraId="4000F87B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00494FD1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1787C332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4E580678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21FCFF5F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1DD9A09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6AF96D" w14:textId="77777777" w:rsidR="004F30AB" w:rsidRPr="00AA5C7D" w:rsidRDefault="004F30AB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03521" w:rsidRPr="00AA5C7D" w14:paraId="18BE5F23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CB94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FBCAAB1" w14:textId="77777777" w:rsidR="00A4790D" w:rsidRPr="00AA5C7D" w:rsidRDefault="00A4790D" w:rsidP="005371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103C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948FA8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6581345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E825D8" w14:textId="4C91CBF0" w:rsidR="00A4790D" w:rsidRPr="00AA5C7D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640098E6" w14:textId="4C6720F2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05F689B3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E0D38D8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C4AA5BD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6C51363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1857AA2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4790D" w:rsidRPr="00AA5C7D" w14:paraId="1DF4D9EB" w14:textId="77777777" w:rsidTr="00303521">
        <w:trPr>
          <w:trHeight w:val="28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5483BA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4E5161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94FC23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994F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F4C829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AF8D41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DB2366" w14:textId="77777777" w:rsidR="00A4790D" w:rsidRPr="00AA5C7D" w:rsidRDefault="00A4790D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54CAF7F0" w14:textId="1AE9D819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18FC54C" w14:textId="77777777" w:rsidR="00A4790D" w:rsidRPr="00AA5C7D" w:rsidRDefault="00A4790D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9969FA9" w14:textId="1390E036" w:rsidR="00A4790D" w:rsidRPr="00AA5C7D" w:rsidRDefault="00A4790D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78EE9440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7277D854" w14:textId="73BA5BE6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5DE05A3D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7AB308B8" w14:textId="02F2CFD9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2" w:type="dxa"/>
            <w:vMerge/>
            <w:shd w:val="clear" w:color="auto" w:fill="auto"/>
            <w:vAlign w:val="center"/>
            <w:hideMark/>
          </w:tcPr>
          <w:p w14:paraId="416284F0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92BC08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447EBC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BEC7A4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FDB426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3411" w:rsidRPr="00AA5C7D" w14:paraId="135375CA" w14:textId="77777777" w:rsidTr="00303521">
        <w:trPr>
          <w:trHeight w:val="19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58C41E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689222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BAF705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A35E65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6931E4" w14:textId="6D788059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AABD291" w14:textId="42E0D410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B9DD3E" w14:textId="46343BDC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16961D3" w14:textId="5CE93CCA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DAAE5F" w14:textId="7ACDF15D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6060BA" w14:textId="49B170C6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5E6BC730" w14:textId="37403CAA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C573F2" w14:textId="36640C57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FE0041" w14:textId="373A437E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75C8252" w14:textId="513C031A" w:rsidR="008B3411" w:rsidRPr="00AA5C7D" w:rsidRDefault="00F60794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07349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40A28" w:rsidRPr="00AA5C7D" w14:paraId="606A28CD" w14:textId="77777777" w:rsidTr="00303521">
        <w:trPr>
          <w:trHeight w:val="351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03DA77B1" w14:textId="77777777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F2E6257" w14:textId="77777777" w:rsidR="00E40A28" w:rsidRPr="00AA5C7D" w:rsidRDefault="00E40A28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2</w:t>
            </w:r>
          </w:p>
          <w:p w14:paraId="617FA7C7" w14:textId="77777777" w:rsidR="00E40A28" w:rsidRPr="00AA5C7D" w:rsidRDefault="00E40A28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муниципальных архив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546703" w14:textId="77777777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600E99B" w14:textId="77777777" w:rsidR="00E40A28" w:rsidRPr="00AA5C7D" w:rsidRDefault="00E40A28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5C0EC18A" w14:textId="29FA7E34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3D23A9FE" w14:textId="09C84C63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1C3D4D77" w14:textId="64272DFB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6D1A00D" w14:textId="4E1BE2FB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2F5FA0C" w14:textId="1EDF8722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868AC9" w14:textId="004FF5ED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186EE20" w14:textId="77777777" w:rsidR="00E40A28" w:rsidRPr="00AA5C7D" w:rsidRDefault="00E40A28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E40A28" w:rsidRPr="00AA5C7D" w14:paraId="1353D305" w14:textId="77777777" w:rsidTr="00303521">
        <w:trPr>
          <w:trHeight w:val="54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AC1EF5" w14:textId="77777777" w:rsidR="00E40A28" w:rsidRPr="00AA5C7D" w:rsidRDefault="00E40A28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2C78B7" w14:textId="77777777" w:rsidR="00E40A28" w:rsidRPr="00AA5C7D" w:rsidRDefault="00E40A28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1FEAE9" w14:textId="77777777" w:rsidR="00E40A28" w:rsidRPr="00AA5C7D" w:rsidRDefault="00E40A28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83ABBB" w14:textId="77777777" w:rsidR="00E40A28" w:rsidRPr="00AA5C7D" w:rsidRDefault="00E40A28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4B6022E3" w14:textId="169A3F05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2274557" w14:textId="367065F4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779C0381" w14:textId="11042042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3F5118" w14:textId="66564F21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316C87C" w14:textId="182685F3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15EA73" w14:textId="18ED7067" w:rsidR="00E40A28" w:rsidRPr="00AA5C7D" w:rsidRDefault="00E40A28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D040D4" w14:textId="77777777" w:rsidR="00E40A28" w:rsidRPr="00AA5C7D" w:rsidRDefault="00E40A28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F30AB" w:rsidRPr="00AA5C7D" w14:paraId="3A1ED810" w14:textId="77777777" w:rsidTr="00303521">
        <w:trPr>
          <w:trHeight w:val="52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D31DAB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25DB19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532DD8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127056" w14:textId="77777777" w:rsidR="004F30AB" w:rsidRPr="00AA5C7D" w:rsidRDefault="004F30AB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0" w:type="auto"/>
            <w:shd w:val="clear" w:color="auto" w:fill="auto"/>
          </w:tcPr>
          <w:p w14:paraId="3E6C8E46" w14:textId="67FDF0F0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59AF702" w14:textId="14111902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0502F0EE" w14:textId="6EF911D4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E18ED6" w14:textId="642DE361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31804E" w14:textId="4F78F9B2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142501" w14:textId="6F100C5C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DC43B9" w14:textId="77777777" w:rsidR="004F30AB" w:rsidRPr="00AA5C7D" w:rsidRDefault="004F30AB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03521" w:rsidRPr="00AA5C7D" w14:paraId="468CAF1D" w14:textId="77777777" w:rsidTr="00303521">
        <w:trPr>
          <w:trHeight w:val="286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E279BB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B64D3DF" w14:textId="77777777" w:rsidR="00A4790D" w:rsidRPr="00AA5C7D" w:rsidRDefault="00A4790D" w:rsidP="00537161">
            <w:pPr>
              <w:suppressAutoHyphens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Обеспечено хранение, комплектование, учет и использование архивных документов, </w:t>
            </w:r>
            <w:r w:rsidRPr="00AA5C7D">
              <w:rPr>
                <w:rFonts w:ascii="Arial" w:hAnsi="Arial" w:cs="Arial"/>
                <w:sz w:val="24"/>
                <w:szCs w:val="24"/>
              </w:rPr>
              <w:lastRenderedPageBreak/>
              <w:t>относящихся к муниципальной собственности, (единица хран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6210327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B82D3CD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0410C8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80469B4" w14:textId="5077396D" w:rsidR="00A4790D" w:rsidRPr="00AA5C7D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2C57D5D7" w14:textId="4DDAEA86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40B35C77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BEF2662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0A05FAE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3838D80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8D82191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4790D" w:rsidRPr="00AA5C7D" w14:paraId="6C8C3E54" w14:textId="77777777" w:rsidTr="00303521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26B38B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2A453" w14:textId="77777777" w:rsidR="00A4790D" w:rsidRPr="00AA5C7D" w:rsidRDefault="00A4790D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26F345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F863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DCD841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60FB25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7D6823" w14:textId="77777777" w:rsidR="00A4790D" w:rsidRPr="00AA5C7D" w:rsidRDefault="00A4790D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3B8FA9DC" w14:textId="0C10F803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8E72A24" w14:textId="77777777" w:rsidR="00A4790D" w:rsidRPr="00AA5C7D" w:rsidRDefault="00A4790D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11743AA9" w14:textId="07489DD8" w:rsidR="00A4790D" w:rsidRPr="00AA5C7D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24E2667B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32FB21CA" w14:textId="1C8242E5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41F50ABB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674C054B" w14:textId="70A9871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2" w:type="dxa"/>
            <w:vMerge/>
            <w:shd w:val="clear" w:color="auto" w:fill="auto"/>
            <w:vAlign w:val="center"/>
            <w:hideMark/>
          </w:tcPr>
          <w:p w14:paraId="6A73EFF3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C93815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7972AB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0D979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13B826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3411" w:rsidRPr="00AA5C7D" w14:paraId="3FB89993" w14:textId="77777777" w:rsidTr="00303521">
        <w:trPr>
          <w:trHeight w:val="731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400304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C0A86A" w14:textId="77777777" w:rsidR="008B3411" w:rsidRPr="00AA5C7D" w:rsidRDefault="008B3411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9BCEF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A1C8CE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A17894" w14:textId="241D42B0" w:rsidR="008B3411" w:rsidRPr="00AA5C7D" w:rsidRDefault="00537161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641</w:t>
            </w:r>
          </w:p>
        </w:tc>
        <w:tc>
          <w:tcPr>
            <w:tcW w:w="0" w:type="auto"/>
            <w:shd w:val="clear" w:color="auto" w:fill="auto"/>
            <w:hideMark/>
          </w:tcPr>
          <w:p w14:paraId="259B956B" w14:textId="77777777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641</w:t>
            </w:r>
          </w:p>
        </w:tc>
        <w:tc>
          <w:tcPr>
            <w:tcW w:w="0" w:type="auto"/>
            <w:shd w:val="clear" w:color="auto" w:fill="auto"/>
            <w:hideMark/>
          </w:tcPr>
          <w:p w14:paraId="5CBFE091" w14:textId="77777777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447</w:t>
            </w:r>
          </w:p>
        </w:tc>
        <w:tc>
          <w:tcPr>
            <w:tcW w:w="0" w:type="auto"/>
            <w:shd w:val="clear" w:color="auto" w:fill="auto"/>
            <w:hideMark/>
          </w:tcPr>
          <w:p w14:paraId="48170B71" w14:textId="77777777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495</w:t>
            </w:r>
          </w:p>
        </w:tc>
        <w:tc>
          <w:tcPr>
            <w:tcW w:w="0" w:type="auto"/>
            <w:shd w:val="clear" w:color="auto" w:fill="auto"/>
            <w:hideMark/>
          </w:tcPr>
          <w:p w14:paraId="371ED60D" w14:textId="77777777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555</w:t>
            </w:r>
          </w:p>
        </w:tc>
        <w:tc>
          <w:tcPr>
            <w:tcW w:w="0" w:type="auto"/>
            <w:shd w:val="clear" w:color="auto" w:fill="auto"/>
            <w:hideMark/>
          </w:tcPr>
          <w:p w14:paraId="35068F0F" w14:textId="77777777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13641</w:t>
            </w:r>
          </w:p>
        </w:tc>
        <w:tc>
          <w:tcPr>
            <w:tcW w:w="952" w:type="dxa"/>
            <w:shd w:val="clear" w:color="auto" w:fill="auto"/>
          </w:tcPr>
          <w:p w14:paraId="57AB0039" w14:textId="1689BCD4" w:rsidR="008B3411" w:rsidRPr="00AA5C7D" w:rsidRDefault="001B035E" w:rsidP="00537161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347960" w14:textId="3D1DDBB8" w:rsidR="008B3411" w:rsidRPr="00AA5C7D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6213C94" w14:textId="3D82FF5B" w:rsidR="008B3411" w:rsidRPr="00AA5C7D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41DD867" w14:textId="658B13E8" w:rsidR="008B3411" w:rsidRPr="00AA5C7D" w:rsidRDefault="001B035E" w:rsidP="00537161">
            <w:pPr>
              <w:suppressAutoHyphens/>
              <w:spacing w:after="0" w:line="240" w:lineRule="auto"/>
              <w:ind w:left="-18" w:firstLine="1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3AAB3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035E" w:rsidRPr="00AA5C7D" w14:paraId="26FD1D66" w14:textId="77777777" w:rsidTr="00303521">
        <w:trPr>
          <w:trHeight w:val="186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E882AE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DEA24BB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3</w:t>
            </w:r>
          </w:p>
          <w:p w14:paraId="3A8FD367" w14:textId="434D86B5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цифрования</w:t>
            </w:r>
            <w:proofErr w:type="spellEnd"/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AADFC79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3FBB7092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14DA56E0" w14:textId="134AE570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17438DF1" w14:textId="5E44485C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15A923BB" w14:textId="1A4A454D" w:rsidR="001B035E" w:rsidRPr="00AA5C7D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4CC73DC" w14:textId="7DFBB6EB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28577DF" w14:textId="7E53390D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55545B49" w14:textId="191AD43E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3EDEFC" w14:textId="77777777" w:rsidR="001B035E" w:rsidRPr="00AA5C7D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1B035E" w:rsidRPr="00AA5C7D" w14:paraId="28868EF6" w14:textId="77777777" w:rsidTr="00303521">
        <w:trPr>
          <w:trHeight w:val="663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0A906D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538F19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A58256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85BEF5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14:paraId="11FBB32B" w14:textId="22D341A1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00153D42" w14:textId="00BFADC6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49DBCF23" w14:textId="04DBAE2C" w:rsidR="001B035E" w:rsidRPr="00AA5C7D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0A65A78" w14:textId="2F8B663C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58E96C28" w14:textId="4FEE35B9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DE72E13" w14:textId="67A2DC8A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DF45D2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035E" w:rsidRPr="00AA5C7D" w14:paraId="3610004B" w14:textId="77777777" w:rsidTr="00303521">
        <w:trPr>
          <w:trHeight w:val="53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274F01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EB8D2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539DC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19AA93" w14:textId="77777777" w:rsidR="001B035E" w:rsidRPr="00AA5C7D" w:rsidRDefault="001B035E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45B1BAB2" w14:textId="3D749D41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FFFFFF" w:themeFill="background1"/>
            <w:hideMark/>
          </w:tcPr>
          <w:p w14:paraId="4E540AB7" w14:textId="6B39BDAA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092BF656" w14:textId="1EA7AF63" w:rsidR="001B035E" w:rsidRPr="00AA5C7D" w:rsidRDefault="001B035E" w:rsidP="00537161">
            <w:pPr>
              <w:suppressAutoHyphens/>
              <w:spacing w:after="0" w:line="240" w:lineRule="auto"/>
              <w:ind w:left="-36" w:right="-3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695EB46" w14:textId="069A689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06FD8CF" w14:textId="2862068F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DDD6B1F" w14:textId="321EED53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6349B9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03521" w:rsidRPr="00AA5C7D" w14:paraId="6662A0F2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5EE4BB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279CED3" w14:textId="77777777" w:rsidR="00A4790D" w:rsidRPr="00AA5C7D" w:rsidRDefault="00A4790D" w:rsidP="005371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0035EB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12133DD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CF87AC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194718F" w14:textId="089EB2DA" w:rsidR="00A4790D" w:rsidRPr="00AA5C7D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FFFFFF" w:themeFill="background1"/>
            <w:hideMark/>
          </w:tcPr>
          <w:p w14:paraId="06D5248A" w14:textId="21FBD28B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39E78558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1F35830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F8AED65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FC2323B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80DD9A1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4790D" w:rsidRPr="00AA5C7D" w14:paraId="0C37C628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C54B3D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E44F81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CAFAE0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075C9B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78A27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FD8840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4311B6EB" w14:textId="77777777" w:rsidR="00A4790D" w:rsidRPr="00AA5C7D" w:rsidRDefault="00A4790D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A60AAA2" w14:textId="19A32519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10F7A509" w14:textId="77777777" w:rsidR="00A4790D" w:rsidRPr="00AA5C7D" w:rsidRDefault="00A4790D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197EE936" w14:textId="07830C49" w:rsidR="00A4790D" w:rsidRPr="00AA5C7D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0EE109A1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34C586B9" w14:textId="6A3B2FAA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hideMark/>
          </w:tcPr>
          <w:p w14:paraId="5849D6AD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18CE3356" w14:textId="23BD9DDD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2" w:type="dxa"/>
            <w:vMerge/>
            <w:shd w:val="clear" w:color="auto" w:fill="auto"/>
            <w:vAlign w:val="center"/>
            <w:hideMark/>
          </w:tcPr>
          <w:p w14:paraId="399432B3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69C94F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5C8BBA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6948F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21293C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E570E" w:rsidRPr="00AA5C7D" w14:paraId="3A9D7752" w14:textId="77777777" w:rsidTr="00303521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B99A76" w14:textId="77777777" w:rsidR="00DE570E" w:rsidRPr="00AA5C7D" w:rsidRDefault="00DE570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6787F8" w14:textId="77777777" w:rsidR="00DE570E" w:rsidRPr="00AA5C7D" w:rsidRDefault="00DE570E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D80C89" w14:textId="77777777" w:rsidR="00DE570E" w:rsidRPr="00AA5C7D" w:rsidRDefault="00DE570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65BCA2" w14:textId="77777777" w:rsidR="00DE570E" w:rsidRPr="00AA5C7D" w:rsidRDefault="00DE570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27D07" w14:textId="6C75F10F" w:rsidR="00DE570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A8337DB" w14:textId="089235D5" w:rsidR="00DE570E" w:rsidRPr="00AA5C7D" w:rsidRDefault="00241F3A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7029CE2" w14:textId="108B9F24" w:rsidR="00DE570E" w:rsidRPr="00AA5C7D" w:rsidRDefault="00DE570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A495926" w14:textId="54951941" w:rsidR="00DE570E" w:rsidRPr="00AA5C7D" w:rsidRDefault="00DE570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EDF8D8" w14:textId="734ACCE4" w:rsidR="00DE570E" w:rsidRPr="00AA5C7D" w:rsidRDefault="00DE570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67061FE" w14:textId="3A9A168F" w:rsidR="00DE570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14:paraId="606C19EC" w14:textId="5EFF93E7" w:rsidR="00DE570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2B6BF8" w14:textId="0DD9ECFF" w:rsidR="00DE570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2D9DEE3" w14:textId="7C65B193" w:rsidR="00DE570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B48837C" w14:textId="645A446B" w:rsidR="00DE570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E8D76D" w14:textId="77777777" w:rsidR="00DE570E" w:rsidRPr="00AA5C7D" w:rsidRDefault="00DE570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035E" w:rsidRPr="00AA5C7D" w14:paraId="31A2421B" w14:textId="77777777" w:rsidTr="00303521">
        <w:trPr>
          <w:trHeight w:val="204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45F74F0B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BA0330F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сновное мер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иятие 02</w:t>
            </w:r>
          </w:p>
          <w:p w14:paraId="0BD3AD08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хранящихся в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архива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2A1B292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204C5A64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2C346F84" w14:textId="15F2CBA2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72A6F5D7" w14:textId="1E7ACAA3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952" w:type="dxa"/>
            <w:shd w:val="clear" w:color="auto" w:fill="auto"/>
          </w:tcPr>
          <w:p w14:paraId="0A321F9C" w14:textId="6AA570F5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FF369BB" w14:textId="4C95916B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82BFE67" w14:textId="7A0A3228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CB9C98" w14:textId="6A525E98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04351B5" w14:textId="77777777" w:rsidR="001B035E" w:rsidRPr="00AA5C7D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1B035E" w:rsidRPr="00AA5C7D" w14:paraId="631F186F" w14:textId="77777777" w:rsidTr="00303521">
        <w:trPr>
          <w:trHeight w:val="47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AC0F80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DB84C7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81B9FB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7C8BD68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right="-119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14:paraId="7B1715EB" w14:textId="5409C5B6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3FB0E217" w14:textId="67BC9F50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952" w:type="dxa"/>
            <w:shd w:val="clear" w:color="auto" w:fill="auto"/>
          </w:tcPr>
          <w:p w14:paraId="7FDE60CC" w14:textId="67EB652E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1346727" w14:textId="20F88B71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65EC28" w14:textId="74332D00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217BB8" w14:textId="7503E853" w:rsidR="001B035E" w:rsidRPr="00AA5C7D" w:rsidRDefault="001B035E" w:rsidP="00537161">
            <w:pPr>
              <w:suppressAutoHyphens/>
              <w:spacing w:after="0" w:line="240" w:lineRule="auto"/>
              <w:ind w:left="-178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941CBC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F30AB" w:rsidRPr="00AA5C7D" w14:paraId="79C127FD" w14:textId="77777777" w:rsidTr="00303521">
        <w:trPr>
          <w:trHeight w:val="559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F946BF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1BE0DC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8E18BC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657C2B5" w14:textId="77777777" w:rsidR="004F30AB" w:rsidRPr="00AA5C7D" w:rsidRDefault="004F30AB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7FD56E7F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39FCE8AF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367766CE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DAFAF86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7ED747A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B9A737D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D7654" w14:textId="77777777" w:rsidR="004F30AB" w:rsidRPr="00AA5C7D" w:rsidRDefault="004F30AB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B035E" w:rsidRPr="00AA5C7D" w14:paraId="2011AB56" w14:textId="77777777" w:rsidTr="00303521">
        <w:trPr>
          <w:trHeight w:val="657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314CBA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4593EB6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</w:t>
            </w:r>
          </w:p>
          <w:p w14:paraId="6EC77600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6CC71" w14:textId="77777777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20DE015D" w14:textId="77777777" w:rsidR="001B035E" w:rsidRPr="00AA5C7D" w:rsidRDefault="001B035E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7FE71F6D" w14:textId="0600842A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60ADA636" w14:textId="5E79E985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952" w:type="dxa"/>
            <w:shd w:val="clear" w:color="auto" w:fill="auto"/>
            <w:hideMark/>
          </w:tcPr>
          <w:p w14:paraId="00CE4B26" w14:textId="7489858B" w:rsidR="001B035E" w:rsidRPr="00AA5C7D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0525A901" w14:textId="5D96645A" w:rsidR="001B035E" w:rsidRPr="00AA5C7D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10D147AF" w14:textId="40DA916C" w:rsidR="001B035E" w:rsidRPr="00AA5C7D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47B7CC03" w14:textId="1564652A" w:rsidR="001B035E" w:rsidRPr="00AA5C7D" w:rsidRDefault="001B035E" w:rsidP="00537161">
            <w:pPr>
              <w:suppressAutoHyphens/>
              <w:spacing w:after="0" w:line="240" w:lineRule="auto"/>
              <w:ind w:left="-152" w:right="-18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11A7BF0" w14:textId="77777777" w:rsidR="001B035E" w:rsidRPr="00AA5C7D" w:rsidRDefault="001B035E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1B035E" w:rsidRPr="00AA5C7D" w14:paraId="3F8A0C90" w14:textId="77777777" w:rsidTr="00303521">
        <w:trPr>
          <w:trHeight w:val="83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EFA2D8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6FF6D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C1D2F6" w14:textId="77777777" w:rsidR="001B035E" w:rsidRPr="00AA5C7D" w:rsidRDefault="001B035E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C70373" w14:textId="77777777" w:rsidR="001B035E" w:rsidRPr="00AA5C7D" w:rsidRDefault="001B035E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hideMark/>
          </w:tcPr>
          <w:p w14:paraId="3FDC5C0C" w14:textId="5CDAE180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03C40936" w14:textId="03FEBBDE" w:rsidR="001B035E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37161"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91,00</w:t>
            </w:r>
          </w:p>
        </w:tc>
        <w:tc>
          <w:tcPr>
            <w:tcW w:w="952" w:type="dxa"/>
            <w:shd w:val="clear" w:color="auto" w:fill="auto"/>
            <w:hideMark/>
          </w:tcPr>
          <w:p w14:paraId="12A20FB9" w14:textId="3E5072FC" w:rsidR="001B035E" w:rsidRPr="00AA5C7D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E41DB09" w14:textId="7F6CCCC0" w:rsidR="001B035E" w:rsidRPr="00AA5C7D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F7CD643" w14:textId="391F8528" w:rsidR="001B035E" w:rsidRPr="00AA5C7D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2334BB0F" w14:textId="07B1B646" w:rsidR="001B035E" w:rsidRPr="00AA5C7D" w:rsidRDefault="001B035E" w:rsidP="00537161">
            <w:pPr>
              <w:suppressAutoHyphens/>
              <w:spacing w:after="0" w:line="240" w:lineRule="auto"/>
              <w:ind w:left="-95"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F8E586" w14:textId="77777777" w:rsidR="001B035E" w:rsidRPr="00AA5C7D" w:rsidRDefault="001B035E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F30AB" w:rsidRPr="00AA5C7D" w14:paraId="455E524F" w14:textId="77777777" w:rsidTr="00303521">
        <w:trPr>
          <w:trHeight w:val="706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10C3B6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30D6F6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B37DE5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F1B4ED" w14:textId="77777777" w:rsidR="004F30AB" w:rsidRPr="00AA5C7D" w:rsidRDefault="004F30AB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0" w:type="auto"/>
            <w:shd w:val="clear" w:color="auto" w:fill="auto"/>
            <w:hideMark/>
          </w:tcPr>
          <w:p w14:paraId="43B6AFF4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528904E6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6D8DBC8D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187549F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FC64B13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253B06B9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7DB38F" w14:textId="77777777" w:rsidR="004F30AB" w:rsidRPr="00AA5C7D" w:rsidRDefault="004F30AB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03521" w:rsidRPr="00AA5C7D" w14:paraId="4252AFA2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BB5439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9AC302" w14:textId="77777777" w:rsidR="00A4790D" w:rsidRPr="00AA5C7D" w:rsidRDefault="00A4790D" w:rsidP="005371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37F552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9CB4393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5EC30C0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1170122" w14:textId="58282C71" w:rsidR="00A4790D" w:rsidRPr="00AA5C7D" w:rsidRDefault="00A4790D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3A931E7D" w14:textId="02EB2C55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39057089" w14:textId="183DD52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BB0A6B" w14:textId="1726F470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28B6BC2" w14:textId="4C7C3A2A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1D6DA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8C602F" w14:textId="77777777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4790D" w:rsidRPr="00AA5C7D" w14:paraId="78C0338C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28BB68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AA71A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6EAA8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F52AD0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784A19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BF8770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D03154" w14:textId="77777777" w:rsidR="00A4790D" w:rsidRPr="00AA5C7D" w:rsidRDefault="00A4790D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5BB8BD0" w14:textId="51015601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07CFE5A" w14:textId="77777777" w:rsidR="00A4790D" w:rsidRPr="00AA5C7D" w:rsidRDefault="00A4790D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06EF5FEA" w14:textId="76369916" w:rsidR="00A4790D" w:rsidRPr="00AA5C7D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1ED69279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283F5413" w14:textId="28BDE8F3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149D7625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20891BFF" w14:textId="77CA1A84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2" w:type="dxa"/>
            <w:vMerge/>
            <w:shd w:val="clear" w:color="auto" w:fill="auto"/>
            <w:vAlign w:val="center"/>
            <w:hideMark/>
          </w:tcPr>
          <w:p w14:paraId="4703B6DD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8B2315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CDE4ED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D41B29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22BD2D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3411" w:rsidRPr="00AA5C7D" w14:paraId="36D51C89" w14:textId="77777777" w:rsidTr="00303521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8677A7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A8E376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2AFCA4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2AC532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DBC9AE" w14:textId="71DEAB66" w:rsidR="008B3411" w:rsidRPr="00AA5C7D" w:rsidRDefault="001B035E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49</w:t>
            </w:r>
          </w:p>
        </w:tc>
        <w:tc>
          <w:tcPr>
            <w:tcW w:w="0" w:type="auto"/>
            <w:shd w:val="clear" w:color="auto" w:fill="auto"/>
            <w:hideMark/>
          </w:tcPr>
          <w:p w14:paraId="30D51318" w14:textId="77777777" w:rsidR="008B3411" w:rsidRPr="00AA5C7D" w:rsidRDefault="008B3411" w:rsidP="00537161">
            <w:pPr>
              <w:suppressAutoHyphens/>
              <w:spacing w:after="0" w:line="240" w:lineRule="auto"/>
              <w:ind w:left="-152" w:right="-6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49</w:t>
            </w:r>
          </w:p>
        </w:tc>
        <w:tc>
          <w:tcPr>
            <w:tcW w:w="0" w:type="auto"/>
            <w:shd w:val="clear" w:color="auto" w:fill="auto"/>
            <w:hideMark/>
          </w:tcPr>
          <w:p w14:paraId="794A555C" w14:textId="77777777" w:rsidR="008B3411" w:rsidRPr="00AA5C7D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19</w:t>
            </w:r>
          </w:p>
        </w:tc>
        <w:tc>
          <w:tcPr>
            <w:tcW w:w="0" w:type="auto"/>
            <w:shd w:val="clear" w:color="auto" w:fill="auto"/>
            <w:hideMark/>
          </w:tcPr>
          <w:p w14:paraId="33B99BDD" w14:textId="77777777" w:rsidR="008B3411" w:rsidRPr="00AA5C7D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49</w:t>
            </w:r>
          </w:p>
        </w:tc>
        <w:tc>
          <w:tcPr>
            <w:tcW w:w="0" w:type="auto"/>
            <w:shd w:val="clear" w:color="auto" w:fill="auto"/>
            <w:hideMark/>
          </w:tcPr>
          <w:p w14:paraId="729D476C" w14:textId="77777777" w:rsidR="008B3411" w:rsidRPr="00AA5C7D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49</w:t>
            </w:r>
          </w:p>
        </w:tc>
        <w:tc>
          <w:tcPr>
            <w:tcW w:w="0" w:type="auto"/>
            <w:shd w:val="clear" w:color="auto" w:fill="auto"/>
            <w:hideMark/>
          </w:tcPr>
          <w:p w14:paraId="16C9E7C8" w14:textId="77777777" w:rsidR="008B3411" w:rsidRPr="00AA5C7D" w:rsidRDefault="008B3411" w:rsidP="00537161">
            <w:pPr>
              <w:suppressAutoHyphens/>
              <w:spacing w:after="0" w:line="240" w:lineRule="auto"/>
              <w:ind w:left="-152" w:right="-7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34549</w:t>
            </w:r>
          </w:p>
        </w:tc>
        <w:tc>
          <w:tcPr>
            <w:tcW w:w="952" w:type="dxa"/>
            <w:shd w:val="clear" w:color="auto" w:fill="auto"/>
          </w:tcPr>
          <w:p w14:paraId="5ACDACB6" w14:textId="63D1741F" w:rsidR="008B3411" w:rsidRPr="00AA5C7D" w:rsidRDefault="00EA29A3" w:rsidP="00537161">
            <w:pPr>
              <w:suppressAutoHyphens/>
              <w:spacing w:after="0" w:line="240" w:lineRule="auto"/>
              <w:ind w:right="-6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679FC8" w14:textId="7560B049" w:rsidR="008B3411" w:rsidRPr="00AA5C7D" w:rsidRDefault="00EA29A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5697114" w14:textId="1957D75C" w:rsidR="008B3411" w:rsidRPr="00AA5C7D" w:rsidRDefault="00EA29A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923F9AA" w14:textId="59ED9B31" w:rsidR="008B3411" w:rsidRPr="00AA5C7D" w:rsidRDefault="00EA29A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2DA9BB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3411" w:rsidRPr="00AA5C7D" w14:paraId="69E1CF0C" w14:textId="77777777" w:rsidTr="00303521">
        <w:trPr>
          <w:trHeight w:val="497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8B4970D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139B0D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2</w:t>
            </w:r>
          </w:p>
          <w:p w14:paraId="51D54D67" w14:textId="77777777" w:rsidR="008B3411" w:rsidRPr="00AA5C7D" w:rsidRDefault="008B3411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  <w:p w14:paraId="7F074507" w14:textId="77777777" w:rsidR="00880A7F" w:rsidRPr="00AA5C7D" w:rsidRDefault="00880A7F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300696" w14:textId="77777777" w:rsidR="00880A7F" w:rsidRPr="00AA5C7D" w:rsidRDefault="00880A7F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795932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14:paraId="655FAF8C" w14:textId="77777777" w:rsidR="008B3411" w:rsidRPr="00AA5C7D" w:rsidRDefault="008B3411" w:rsidP="00537161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hideMark/>
          </w:tcPr>
          <w:p w14:paraId="22DE8CA4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4EC62FF1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242A0B84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C088E0F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6F3EBDBF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5502429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2C1A4F3" w14:textId="77777777" w:rsidR="008B3411" w:rsidRPr="00AA5C7D" w:rsidRDefault="008B3411" w:rsidP="005371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городского округа Зарайск Московской области (а</w:t>
            </w: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рхивный отдел)</w:t>
            </w:r>
          </w:p>
        </w:tc>
      </w:tr>
      <w:tr w:rsidR="004A0DC3" w:rsidRPr="00AA5C7D" w14:paraId="43FCD212" w14:textId="77777777" w:rsidTr="00303521">
        <w:trPr>
          <w:trHeight w:val="702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D0F839" w14:textId="77777777" w:rsidR="004A0DC3" w:rsidRPr="00AA5C7D" w:rsidRDefault="004A0DC3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F55A8" w14:textId="77777777" w:rsidR="004A0DC3" w:rsidRPr="00AA5C7D" w:rsidRDefault="004A0DC3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15FBA7" w14:textId="77777777" w:rsidR="004A0DC3" w:rsidRPr="00AA5C7D" w:rsidRDefault="004A0DC3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64058B" w14:textId="7BEEBDA7" w:rsidR="004A0DC3" w:rsidRPr="00AA5C7D" w:rsidRDefault="004A0DC3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14:paraId="0835711A" w14:textId="34C59035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540B07D" w14:textId="2EBD234C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14:paraId="1DBF6E2C" w14:textId="12A94B85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3F261C1" w14:textId="0BD564FF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49D05CD" w14:textId="713EFBD4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F45765" w14:textId="7CF0BB39" w:rsidR="004A0DC3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C9BA4C" w14:textId="77777777" w:rsidR="004A0DC3" w:rsidRPr="00AA5C7D" w:rsidRDefault="004A0DC3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F30AB" w:rsidRPr="00AA5C7D" w14:paraId="404B984A" w14:textId="77777777" w:rsidTr="00303521">
        <w:trPr>
          <w:trHeight w:val="555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255BFE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46E7BB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34BD35" w14:textId="77777777" w:rsidR="004F30AB" w:rsidRPr="00AA5C7D" w:rsidRDefault="004F30AB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4B9703" w14:textId="77777777" w:rsidR="004F30AB" w:rsidRPr="00AA5C7D" w:rsidRDefault="004F30AB" w:rsidP="00537161">
            <w:pPr>
              <w:suppressAutoHyphens/>
              <w:spacing w:after="0" w:line="240" w:lineRule="auto"/>
              <w:ind w:right="-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0" w:type="auto"/>
            <w:shd w:val="clear" w:color="auto" w:fill="auto"/>
            <w:hideMark/>
          </w:tcPr>
          <w:p w14:paraId="75ED121F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14:paraId="22DD2CC5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  <w:hideMark/>
          </w:tcPr>
          <w:p w14:paraId="1A0B3EA3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3C6EA81D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C344383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hideMark/>
          </w:tcPr>
          <w:p w14:paraId="7C0EF6C4" w14:textId="77777777" w:rsidR="004F30AB" w:rsidRPr="00AA5C7D" w:rsidRDefault="004F30AB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1DB8E8" w14:textId="77777777" w:rsidR="004F30AB" w:rsidRPr="00AA5C7D" w:rsidRDefault="004F30AB" w:rsidP="0053716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303521" w:rsidRPr="00AA5C7D" w14:paraId="445563F8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97B8AB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1946AD6" w14:textId="77777777" w:rsidR="008B3411" w:rsidRPr="00AA5C7D" w:rsidRDefault="008B3411" w:rsidP="0053716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5D3881B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195117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948E50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87192E" w14:textId="0106C1F3" w:rsidR="008B3411" w:rsidRPr="00AA5C7D" w:rsidRDefault="008B3411" w:rsidP="00537161">
            <w:pPr>
              <w:suppressAutoHyphens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5DDD92B" w14:textId="6C3206C7" w:rsidR="008B3411" w:rsidRPr="00AA5C7D" w:rsidRDefault="004A0DC3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r w:rsidR="00A4790D" w:rsidRPr="00AA5C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14:paraId="5AE13032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C02C576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5DE46E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A114260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32C44BA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A4790D" w:rsidRPr="00AA5C7D" w14:paraId="54B768D3" w14:textId="77777777" w:rsidTr="00303521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E8F71D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5CDB17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4DED1A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8DE014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DA2CBE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347D3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5C48C5" w14:textId="77777777" w:rsidR="00A4790D" w:rsidRPr="00AA5C7D" w:rsidRDefault="00A4790D" w:rsidP="00537161">
            <w:pPr>
              <w:pStyle w:val="ConsPlusCell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6C17121C" w14:textId="5A609A70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5C7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80BB5C3" w14:textId="77777777" w:rsidR="00A4790D" w:rsidRPr="00AA5C7D" w:rsidRDefault="00A4790D" w:rsidP="00537161">
            <w:pPr>
              <w:pStyle w:val="ConsPlusCell"/>
              <w:ind w:left="-103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  <w:p w14:paraId="4C1EBFAC" w14:textId="4448B422" w:rsidR="00A4790D" w:rsidRPr="00AA5C7D" w:rsidRDefault="00A4790D" w:rsidP="00537161">
            <w:pPr>
              <w:suppressAutoHyphens/>
              <w:spacing w:after="0" w:line="240" w:lineRule="auto"/>
              <w:ind w:left="-103" w:right="-7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пол-е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32501286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14:paraId="52ABFAEE" w14:textId="44E368A2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0E53AD7B" w14:textId="77777777" w:rsidR="00A4790D" w:rsidRPr="00AA5C7D" w:rsidRDefault="00A4790D" w:rsidP="00537161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C7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  <w:p w14:paraId="2AC6674F" w14:textId="3B331336" w:rsidR="00A4790D" w:rsidRPr="00AA5C7D" w:rsidRDefault="00A4790D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5C7D">
              <w:rPr>
                <w:rFonts w:ascii="Arial" w:hAnsi="Arial" w:cs="Arial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52" w:type="dxa"/>
            <w:vMerge/>
            <w:shd w:val="clear" w:color="auto" w:fill="auto"/>
            <w:vAlign w:val="center"/>
            <w:hideMark/>
          </w:tcPr>
          <w:p w14:paraId="18761C4A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280D84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9B3122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B8B752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5DBA0E" w14:textId="77777777" w:rsidR="00A4790D" w:rsidRPr="00AA5C7D" w:rsidRDefault="00A4790D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3411" w:rsidRPr="00AA5C7D" w14:paraId="10D42204" w14:textId="77777777" w:rsidTr="00303521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3D5A45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BCC6F6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298031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27B3D0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2A0E81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D7B1978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0" w:type="auto"/>
            <w:shd w:val="clear" w:color="auto" w:fill="auto"/>
            <w:hideMark/>
          </w:tcPr>
          <w:p w14:paraId="668CE9AE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hideMark/>
          </w:tcPr>
          <w:p w14:paraId="46EDB74A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0" w:type="auto"/>
            <w:shd w:val="clear" w:color="auto" w:fill="auto"/>
            <w:hideMark/>
          </w:tcPr>
          <w:p w14:paraId="289D6E1F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0" w:type="auto"/>
            <w:shd w:val="clear" w:color="auto" w:fill="auto"/>
            <w:hideMark/>
          </w:tcPr>
          <w:p w14:paraId="3A9665BE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952" w:type="dxa"/>
            <w:shd w:val="clear" w:color="auto" w:fill="auto"/>
            <w:hideMark/>
          </w:tcPr>
          <w:p w14:paraId="36C9F2A1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C6DE4B3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EEB9B8B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FBAE85B" w14:textId="77777777" w:rsidR="008B3411" w:rsidRPr="00AA5C7D" w:rsidRDefault="008B3411" w:rsidP="0053716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70C220" w14:textId="77777777" w:rsidR="008B3411" w:rsidRPr="00AA5C7D" w:rsidRDefault="008B3411" w:rsidP="005371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035E" w:rsidRPr="00AA5C7D" w14:paraId="7B8397C5" w14:textId="77777777" w:rsidTr="00303521">
        <w:trPr>
          <w:trHeight w:val="204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A582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E77D1" w14:textId="643B9264" w:rsidR="001B035E" w:rsidRPr="00AA5C7D" w:rsidRDefault="001B035E" w:rsidP="0053716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4</w:t>
            </w:r>
            <w:r w:rsidRPr="00AA5C7D">
              <w:rPr>
                <w:rFonts w:ascii="Arial" w:hAnsi="Arial" w:cs="Arial"/>
                <w:sz w:val="24"/>
                <w:szCs w:val="24"/>
              </w:rPr>
              <w:t xml:space="preserve"> «Развитие архивного д</w:t>
            </w:r>
            <w:r w:rsidRPr="00AA5C7D">
              <w:rPr>
                <w:rFonts w:ascii="Arial" w:hAnsi="Arial" w:cs="Arial"/>
                <w:sz w:val="24"/>
                <w:szCs w:val="24"/>
              </w:rPr>
              <w:t>е</w:t>
            </w:r>
            <w:r w:rsidRPr="00AA5C7D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E77A65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5CFD" w14:textId="119413A3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37161"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AF501F" w14:textId="45E4AC07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37161"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9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72A0" w14:textId="2E645985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75B44" w14:textId="49E0D408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4EBFB" w14:textId="212BDE8C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E09CD" w14:textId="74B4F0E0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ABCA2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B035E" w:rsidRPr="00AA5C7D" w14:paraId="088CBF31" w14:textId="77777777" w:rsidTr="00303521">
        <w:trPr>
          <w:trHeight w:val="478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6269C4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148027CC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37B4E" w14:textId="7464838C" w:rsidR="001B035E" w:rsidRPr="00AA5C7D" w:rsidRDefault="001B035E" w:rsidP="0053716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E20AD" w14:textId="78C20271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37161"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4F4F" w14:textId="70A84F7F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37161"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9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767F5" w14:textId="5ACB20C0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C0F2E" w14:textId="5133171D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FDC6" w14:textId="2B056891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A7941" w14:textId="5C89A806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1ABB35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35E" w:rsidRPr="00AA5C7D" w14:paraId="573B491E" w14:textId="77777777" w:rsidTr="00303521">
        <w:trPr>
          <w:trHeight w:val="476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B8290C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50B77B9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C96D3" w14:textId="77777777" w:rsidR="001B035E" w:rsidRPr="00AA5C7D" w:rsidRDefault="001B035E" w:rsidP="0053716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 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F359" w14:textId="3A379E71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AE56E1" w14:textId="5620F20A" w:rsidR="001B035E" w:rsidRPr="00AA5C7D" w:rsidRDefault="001B035E" w:rsidP="005371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7BC65" w14:textId="3DB452FF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3538C" w14:textId="300A9611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E837" w14:textId="09895600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7553" w14:textId="27FFE8B0" w:rsidR="001B035E" w:rsidRPr="00AA5C7D" w:rsidRDefault="001B035E" w:rsidP="00537161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C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EC7FF" w14:textId="77777777" w:rsidR="001B035E" w:rsidRPr="00AA5C7D" w:rsidRDefault="001B035E" w:rsidP="005371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17CA83A" w14:textId="77777777" w:rsidR="00E62777" w:rsidRPr="00AA5C7D" w:rsidRDefault="00E62777" w:rsidP="00537161">
      <w:pPr>
        <w:pStyle w:val="1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2777" w:rsidRPr="00AA5C7D" w:rsidSect="001B035E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FA1A" w14:textId="77777777" w:rsidR="00AA5C7D" w:rsidRDefault="00AA5C7D" w:rsidP="004B7392">
      <w:pPr>
        <w:spacing w:after="0" w:line="240" w:lineRule="auto"/>
      </w:pPr>
      <w:r>
        <w:separator/>
      </w:r>
    </w:p>
  </w:endnote>
  <w:endnote w:type="continuationSeparator" w:id="0">
    <w:p w14:paraId="5C7D0483" w14:textId="77777777" w:rsidR="00AA5C7D" w:rsidRDefault="00AA5C7D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53BE1" w14:textId="77777777" w:rsidR="00AA5C7D" w:rsidRDefault="00AA5C7D" w:rsidP="004B7392">
      <w:pPr>
        <w:spacing w:after="0" w:line="240" w:lineRule="auto"/>
      </w:pPr>
      <w:r>
        <w:separator/>
      </w:r>
    </w:p>
  </w:footnote>
  <w:footnote w:type="continuationSeparator" w:id="0">
    <w:p w14:paraId="3A2B196B" w14:textId="77777777" w:rsidR="00AA5C7D" w:rsidRDefault="00AA5C7D" w:rsidP="004B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8AEF7" w14:textId="022536D6" w:rsidR="00AA5C7D" w:rsidRDefault="00AA5C7D">
    <w:pPr>
      <w:pStyle w:val="af0"/>
      <w:jc w:val="center"/>
    </w:pPr>
  </w:p>
  <w:p w14:paraId="5ED8CF2E" w14:textId="77777777" w:rsidR="00AA5C7D" w:rsidRDefault="00AA5C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5"/>
  </w:num>
  <w:num w:numId="5">
    <w:abstractNumId w:val="18"/>
  </w:num>
  <w:num w:numId="6">
    <w:abstractNumId w:val="23"/>
  </w:num>
  <w:num w:numId="7">
    <w:abstractNumId w:val="8"/>
  </w:num>
  <w:num w:numId="8">
    <w:abstractNumId w:val="21"/>
  </w:num>
  <w:num w:numId="9">
    <w:abstractNumId w:val="26"/>
  </w:num>
  <w:num w:numId="10">
    <w:abstractNumId w:val="19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25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27"/>
  </w:num>
  <w:num w:numId="25">
    <w:abstractNumId w:val="1"/>
  </w:num>
  <w:num w:numId="2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12"/>
  </w:num>
  <w:num w:numId="33">
    <w:abstractNumId w:val="3"/>
  </w:num>
  <w:num w:numId="34">
    <w:abstractNumId w:val="14"/>
  </w:num>
  <w:num w:numId="35">
    <w:abstractNumId w:val="7"/>
  </w:num>
  <w:num w:numId="36">
    <w:abstractNumId w:val="2"/>
  </w:num>
  <w:num w:numId="3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2247C"/>
    <w:rsid w:val="00043EB1"/>
    <w:rsid w:val="000568EE"/>
    <w:rsid w:val="00066A83"/>
    <w:rsid w:val="00072040"/>
    <w:rsid w:val="00092E54"/>
    <w:rsid w:val="000B1A91"/>
    <w:rsid w:val="000C35BB"/>
    <w:rsid w:val="000D76F8"/>
    <w:rsid w:val="001023B2"/>
    <w:rsid w:val="00114332"/>
    <w:rsid w:val="001175D9"/>
    <w:rsid w:val="00122F45"/>
    <w:rsid w:val="00140CAF"/>
    <w:rsid w:val="001565CD"/>
    <w:rsid w:val="001618E5"/>
    <w:rsid w:val="00196CDD"/>
    <w:rsid w:val="001B035E"/>
    <w:rsid w:val="001B3AB0"/>
    <w:rsid w:val="001C4DE9"/>
    <w:rsid w:val="001C659A"/>
    <w:rsid w:val="001D05CC"/>
    <w:rsid w:val="001D1C2A"/>
    <w:rsid w:val="001F5CB8"/>
    <w:rsid w:val="00204EDA"/>
    <w:rsid w:val="002071F0"/>
    <w:rsid w:val="00217CF0"/>
    <w:rsid w:val="00232434"/>
    <w:rsid w:val="00241F3A"/>
    <w:rsid w:val="0024378E"/>
    <w:rsid w:val="00260818"/>
    <w:rsid w:val="002802F1"/>
    <w:rsid w:val="002B1222"/>
    <w:rsid w:val="002B3F68"/>
    <w:rsid w:val="002C46CF"/>
    <w:rsid w:val="002C7C42"/>
    <w:rsid w:val="002D1813"/>
    <w:rsid w:val="002F20F7"/>
    <w:rsid w:val="00303521"/>
    <w:rsid w:val="00314ACD"/>
    <w:rsid w:val="00325D47"/>
    <w:rsid w:val="00351340"/>
    <w:rsid w:val="00360288"/>
    <w:rsid w:val="003655F2"/>
    <w:rsid w:val="00370784"/>
    <w:rsid w:val="00386318"/>
    <w:rsid w:val="003A1B81"/>
    <w:rsid w:val="003C1321"/>
    <w:rsid w:val="003E3CFE"/>
    <w:rsid w:val="0041424A"/>
    <w:rsid w:val="00421D9C"/>
    <w:rsid w:val="004518EB"/>
    <w:rsid w:val="00470CE4"/>
    <w:rsid w:val="00473B93"/>
    <w:rsid w:val="00474449"/>
    <w:rsid w:val="00491C60"/>
    <w:rsid w:val="00497F67"/>
    <w:rsid w:val="004A0A1B"/>
    <w:rsid w:val="004A0DC3"/>
    <w:rsid w:val="004B603D"/>
    <w:rsid w:val="004B7392"/>
    <w:rsid w:val="004C5FFA"/>
    <w:rsid w:val="004E6CB7"/>
    <w:rsid w:val="004F0B9D"/>
    <w:rsid w:val="004F30AB"/>
    <w:rsid w:val="004F549F"/>
    <w:rsid w:val="00510F83"/>
    <w:rsid w:val="005326E4"/>
    <w:rsid w:val="0053591C"/>
    <w:rsid w:val="00537161"/>
    <w:rsid w:val="005534C2"/>
    <w:rsid w:val="00562D17"/>
    <w:rsid w:val="0059759F"/>
    <w:rsid w:val="005A4C6A"/>
    <w:rsid w:val="005D61DD"/>
    <w:rsid w:val="005F08D5"/>
    <w:rsid w:val="00602718"/>
    <w:rsid w:val="00615C7D"/>
    <w:rsid w:val="00642E8E"/>
    <w:rsid w:val="006441BE"/>
    <w:rsid w:val="006566B8"/>
    <w:rsid w:val="0065680C"/>
    <w:rsid w:val="00686553"/>
    <w:rsid w:val="00692F71"/>
    <w:rsid w:val="00696690"/>
    <w:rsid w:val="006A4152"/>
    <w:rsid w:val="006A73D0"/>
    <w:rsid w:val="006B1FD2"/>
    <w:rsid w:val="006C4900"/>
    <w:rsid w:val="006E7A55"/>
    <w:rsid w:val="00700A17"/>
    <w:rsid w:val="0070266F"/>
    <w:rsid w:val="00715BFD"/>
    <w:rsid w:val="0072069C"/>
    <w:rsid w:val="00727C5B"/>
    <w:rsid w:val="00752BDE"/>
    <w:rsid w:val="007537F1"/>
    <w:rsid w:val="007620C2"/>
    <w:rsid w:val="00767B2C"/>
    <w:rsid w:val="00777F00"/>
    <w:rsid w:val="00792EF3"/>
    <w:rsid w:val="007B10B5"/>
    <w:rsid w:val="007D3B6B"/>
    <w:rsid w:val="007E1248"/>
    <w:rsid w:val="007E27C3"/>
    <w:rsid w:val="007E6165"/>
    <w:rsid w:val="007F01D3"/>
    <w:rsid w:val="00812ABB"/>
    <w:rsid w:val="008161B5"/>
    <w:rsid w:val="00820BBD"/>
    <w:rsid w:val="00845E0F"/>
    <w:rsid w:val="00854193"/>
    <w:rsid w:val="00857EA7"/>
    <w:rsid w:val="00861AA9"/>
    <w:rsid w:val="008646BC"/>
    <w:rsid w:val="00880A7F"/>
    <w:rsid w:val="00886CDB"/>
    <w:rsid w:val="00892798"/>
    <w:rsid w:val="008B3411"/>
    <w:rsid w:val="008B4F55"/>
    <w:rsid w:val="008B6B3F"/>
    <w:rsid w:val="00941937"/>
    <w:rsid w:val="00946D6B"/>
    <w:rsid w:val="00951395"/>
    <w:rsid w:val="00951BEE"/>
    <w:rsid w:val="00955D3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9F621E"/>
    <w:rsid w:val="00A160EE"/>
    <w:rsid w:val="00A17CD3"/>
    <w:rsid w:val="00A44FBA"/>
    <w:rsid w:val="00A4790D"/>
    <w:rsid w:val="00A505B8"/>
    <w:rsid w:val="00A71114"/>
    <w:rsid w:val="00A748D4"/>
    <w:rsid w:val="00A8196B"/>
    <w:rsid w:val="00A96B4A"/>
    <w:rsid w:val="00AA5C7D"/>
    <w:rsid w:val="00AB25CB"/>
    <w:rsid w:val="00AC4E48"/>
    <w:rsid w:val="00AC5DFD"/>
    <w:rsid w:val="00AE11CC"/>
    <w:rsid w:val="00AE4A55"/>
    <w:rsid w:val="00AF6E57"/>
    <w:rsid w:val="00B04A11"/>
    <w:rsid w:val="00B62FA4"/>
    <w:rsid w:val="00B92EF9"/>
    <w:rsid w:val="00BB1874"/>
    <w:rsid w:val="00BC0610"/>
    <w:rsid w:val="00BC184A"/>
    <w:rsid w:val="00BC2E72"/>
    <w:rsid w:val="00BC5A3A"/>
    <w:rsid w:val="00BE2C17"/>
    <w:rsid w:val="00BE5D86"/>
    <w:rsid w:val="00BF20B9"/>
    <w:rsid w:val="00C04C79"/>
    <w:rsid w:val="00C05C99"/>
    <w:rsid w:val="00C06236"/>
    <w:rsid w:val="00C063FB"/>
    <w:rsid w:val="00C16ADC"/>
    <w:rsid w:val="00C41726"/>
    <w:rsid w:val="00C63195"/>
    <w:rsid w:val="00C7236A"/>
    <w:rsid w:val="00C9016F"/>
    <w:rsid w:val="00C91640"/>
    <w:rsid w:val="00C932B8"/>
    <w:rsid w:val="00CA62F9"/>
    <w:rsid w:val="00CF396F"/>
    <w:rsid w:val="00CF467B"/>
    <w:rsid w:val="00D06E53"/>
    <w:rsid w:val="00D32D9B"/>
    <w:rsid w:val="00D34108"/>
    <w:rsid w:val="00D55342"/>
    <w:rsid w:val="00D608A7"/>
    <w:rsid w:val="00D6105C"/>
    <w:rsid w:val="00D63C42"/>
    <w:rsid w:val="00D7366A"/>
    <w:rsid w:val="00D759CF"/>
    <w:rsid w:val="00D83EFA"/>
    <w:rsid w:val="00DA084C"/>
    <w:rsid w:val="00DB54F0"/>
    <w:rsid w:val="00DB616F"/>
    <w:rsid w:val="00DB65EC"/>
    <w:rsid w:val="00DE570E"/>
    <w:rsid w:val="00DF75D9"/>
    <w:rsid w:val="00E00A02"/>
    <w:rsid w:val="00E156C0"/>
    <w:rsid w:val="00E17393"/>
    <w:rsid w:val="00E40A28"/>
    <w:rsid w:val="00E552C7"/>
    <w:rsid w:val="00E62777"/>
    <w:rsid w:val="00E6743F"/>
    <w:rsid w:val="00E7181B"/>
    <w:rsid w:val="00E8253A"/>
    <w:rsid w:val="00E91120"/>
    <w:rsid w:val="00EA29A3"/>
    <w:rsid w:val="00EA37CE"/>
    <w:rsid w:val="00EB08C5"/>
    <w:rsid w:val="00EC1D89"/>
    <w:rsid w:val="00EC53D3"/>
    <w:rsid w:val="00EE4736"/>
    <w:rsid w:val="00EE49F0"/>
    <w:rsid w:val="00F03FDA"/>
    <w:rsid w:val="00F159E6"/>
    <w:rsid w:val="00F43C1D"/>
    <w:rsid w:val="00F46EA9"/>
    <w:rsid w:val="00F551F2"/>
    <w:rsid w:val="00F60794"/>
    <w:rsid w:val="00F64A3F"/>
    <w:rsid w:val="00F91536"/>
    <w:rsid w:val="00FA0226"/>
    <w:rsid w:val="00FF036C"/>
    <w:rsid w:val="00FF20A4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aliases w:val="Bullet List,FooterText,numbered,Paragraphe de liste1,lp1,Список с булитами,it_List1,Bullet 1,Use Case List Paragraph,Маркер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10"/>
    <w:uiPriority w:val="34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8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A7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aliases w:val="Bullet List,FooterText,numbered,Paragraphe de liste1,lp1,Список с булитами,it_List1,Bullet 1,Use Case List Paragraph,Маркер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10"/>
    <w:uiPriority w:val="34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  <w:style w:type="paragraph" w:styleId="af0">
    <w:name w:val="header"/>
    <w:basedOn w:val="a"/>
    <w:link w:val="af1"/>
    <w:uiPriority w:val="99"/>
    <w:unhideWhenUsed/>
    <w:rsid w:val="0088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0A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CA24-058A-4252-B587-D067E81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854</Words>
  <Characters>6187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2</cp:revision>
  <cp:lastPrinted>2023-11-09T08:38:00Z</cp:lastPrinted>
  <dcterms:created xsi:type="dcterms:W3CDTF">2023-12-19T12:23:00Z</dcterms:created>
  <dcterms:modified xsi:type="dcterms:W3CDTF">2023-12-19T12:23:00Z</dcterms:modified>
</cp:coreProperties>
</file>